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F333A" w14:textId="7FEB6C35" w:rsidR="00565C1B" w:rsidRDefault="006A542A" w:rsidP="00282252">
      <w:pPr>
        <w:widowControl w:val="0"/>
        <w:pBdr>
          <w:bottom w:val="single" w:sz="8" w:space="1" w:color="auto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B1ACB">
        <w:rPr>
          <w:rFonts w:ascii="Times New Roman" w:eastAsia="Arial Unicode MS" w:hAnsi="Times New Roman" w:cs="Times New Roman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33B215C" wp14:editId="3E7BCB6C">
            <wp:simplePos x="0" y="0"/>
            <wp:positionH relativeFrom="margin">
              <wp:posOffset>5110011</wp:posOffset>
            </wp:positionH>
            <wp:positionV relativeFrom="margin">
              <wp:posOffset>-579755</wp:posOffset>
            </wp:positionV>
            <wp:extent cx="944880" cy="1082040"/>
            <wp:effectExtent l="0" t="0" r="7620" b="3810"/>
            <wp:wrapNone/>
            <wp:docPr id="1" name="Obrázek 1" descr="Znak městy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městy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AC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Zápis č. </w:t>
      </w:r>
      <w:r w:rsidR="00617230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Pr="009B1AC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ze zasedání zastupitelstva městyse Mladkov</w:t>
      </w:r>
    </w:p>
    <w:p w14:paraId="2E2D0E3D" w14:textId="5A1B194A" w:rsidR="006A542A" w:rsidRPr="00565C1B" w:rsidRDefault="006A542A" w:rsidP="00282252">
      <w:pPr>
        <w:widowControl w:val="0"/>
        <w:pBdr>
          <w:bottom w:val="single" w:sz="8" w:space="1" w:color="auto"/>
        </w:pBd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B1ACB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ze dne </w:t>
      </w:r>
      <w:r w:rsidR="00617230">
        <w:rPr>
          <w:rFonts w:ascii="Times New Roman" w:eastAsia="Arial Unicode MS" w:hAnsi="Times New Roman" w:cs="Times New Roman"/>
          <w:b/>
          <w:bCs/>
          <w:sz w:val="28"/>
          <w:szCs w:val="28"/>
        </w:rPr>
        <w:t>16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. </w:t>
      </w:r>
      <w:r w:rsidR="00617230">
        <w:rPr>
          <w:rFonts w:ascii="Times New Roman" w:eastAsia="Arial Unicode MS" w:hAnsi="Times New Roman" w:cs="Times New Roman"/>
          <w:b/>
          <w:bCs/>
          <w:sz w:val="28"/>
          <w:szCs w:val="28"/>
        </w:rPr>
        <w:t>3</w:t>
      </w:r>
      <w:r w:rsidRPr="009B1ACB">
        <w:rPr>
          <w:rFonts w:ascii="Times New Roman" w:eastAsia="Arial Unicode MS" w:hAnsi="Times New Roman" w:cs="Times New Roman"/>
          <w:b/>
          <w:bCs/>
          <w:sz w:val="28"/>
          <w:szCs w:val="28"/>
        </w:rPr>
        <w:t>. 20</w:t>
      </w:r>
      <w:r w:rsidR="00565C1B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  <w:r w:rsidR="00282252">
        <w:rPr>
          <w:rFonts w:ascii="Times New Roman" w:eastAsia="Arial Unicode MS" w:hAnsi="Times New Roman" w:cs="Times New Roman"/>
          <w:b/>
          <w:bCs/>
          <w:sz w:val="28"/>
          <w:szCs w:val="28"/>
        </w:rPr>
        <w:t>2</w:t>
      </w:r>
    </w:p>
    <w:p w14:paraId="11880FA8" w14:textId="77777777" w:rsidR="006A542A" w:rsidRPr="006A542A" w:rsidRDefault="006A542A" w:rsidP="006A542A">
      <w:pPr>
        <w:jc w:val="both"/>
        <w:rPr>
          <w:sz w:val="28"/>
          <w:szCs w:val="28"/>
        </w:rPr>
      </w:pPr>
    </w:p>
    <w:p w14:paraId="2BCD5D2D" w14:textId="77777777" w:rsidR="006A542A" w:rsidRPr="009B1ACB" w:rsidRDefault="006A542A" w:rsidP="006A5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B1A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řítomní zastupitelé</w:t>
      </w:r>
      <w:r w:rsidRPr="009B1AC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0336B4F6" w14:textId="335C0015" w:rsidR="000A4486" w:rsidRPr="009B1ACB" w:rsidRDefault="000A4486" w:rsidP="000A4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8D4B35">
        <w:rPr>
          <w:rFonts w:ascii="Times New Roman" w:eastAsia="Times New Roman" w:hAnsi="Times New Roman" w:cs="Times New Roman"/>
          <w:lang w:eastAsia="cs-CZ"/>
        </w:rPr>
        <w:t>Ing. Martina Beňová (1)</w:t>
      </w:r>
      <w:r w:rsidR="00B23566">
        <w:rPr>
          <w:rFonts w:ascii="Times New Roman" w:eastAsia="Times New Roman" w:hAnsi="Times New Roman" w:cs="Times New Roman"/>
          <w:lang w:eastAsia="cs-CZ"/>
        </w:rPr>
        <w:tab/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Bc. Lada Hejtmánková (</w:t>
      </w:r>
      <w:r>
        <w:rPr>
          <w:rFonts w:ascii="Times New Roman" w:eastAsia="Times New Roman" w:hAnsi="Times New Roman" w:cs="Times New Roman"/>
          <w:color w:val="000000"/>
          <w:lang w:eastAsia="cs-CZ"/>
        </w:rPr>
        <w:t>4</w:t>
      </w:r>
      <w:r w:rsidRPr="009B1ACB">
        <w:rPr>
          <w:rFonts w:ascii="Times New Roman" w:eastAsia="Arial Unicode MS" w:hAnsi="Times New Roman" w:cs="Times New Roman"/>
        </w:rPr>
        <w:t>)</w:t>
      </w:r>
      <w:r w:rsidR="00543CD8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B23566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B1ACB">
        <w:rPr>
          <w:rFonts w:ascii="Times New Roman" w:eastAsia="Arial Unicode MS" w:hAnsi="Times New Roman" w:cs="Times New Roman"/>
          <w:bCs/>
        </w:rPr>
        <w:t>Lucie Pohanková (</w:t>
      </w:r>
      <w:r>
        <w:rPr>
          <w:rFonts w:ascii="Times New Roman" w:eastAsia="Arial Unicode MS" w:hAnsi="Times New Roman" w:cs="Times New Roman"/>
          <w:bCs/>
        </w:rPr>
        <w:t>7</w:t>
      </w:r>
      <w:r w:rsidRPr="009B1ACB">
        <w:rPr>
          <w:rFonts w:ascii="Times New Roman" w:eastAsia="Arial Unicode MS" w:hAnsi="Times New Roman" w:cs="Times New Roman"/>
          <w:bCs/>
        </w:rPr>
        <w:t>)</w:t>
      </w:r>
    </w:p>
    <w:p w14:paraId="64C8EAE0" w14:textId="5B2FAAB1" w:rsidR="000A4486" w:rsidRPr="009B1ACB" w:rsidRDefault="000A4486" w:rsidP="000A4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Jiří Filip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cs-CZ"/>
        </w:rPr>
        <w:t>2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B23566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1D7607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543CD8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B1ACB">
        <w:rPr>
          <w:rFonts w:ascii="Times New Roman" w:eastAsia="Arial Unicode MS" w:hAnsi="Times New Roman" w:cs="Times New Roman"/>
        </w:rPr>
        <w:t>Martina Jirčíková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eastAsia="cs-CZ"/>
        </w:rPr>
        <w:t>5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543CD8">
        <w:rPr>
          <w:rFonts w:ascii="Times New Roman" w:eastAsia="Times New Roman" w:hAnsi="Times New Roman" w:cs="Times New Roman"/>
          <w:color w:val="000000"/>
          <w:lang w:eastAsia="cs-CZ"/>
        </w:rPr>
        <w:tab/>
        <w:t xml:space="preserve">             </w:t>
      </w:r>
      <w:r w:rsidR="00B23566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Zbyněk Severýn (</w:t>
      </w:r>
      <w:r>
        <w:rPr>
          <w:rFonts w:ascii="Times New Roman" w:eastAsia="Times New Roman" w:hAnsi="Times New Roman" w:cs="Times New Roman"/>
          <w:color w:val="000000"/>
          <w:lang w:eastAsia="cs-CZ"/>
        </w:rPr>
        <w:t>8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)</w:t>
      </w:r>
    </w:p>
    <w:p w14:paraId="0AE78559" w14:textId="21485211" w:rsidR="000A4486" w:rsidRPr="00086021" w:rsidRDefault="000A4486" w:rsidP="000A44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cs-CZ"/>
        </w:rPr>
      </w:pP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Tomáš Franke (</w:t>
      </w:r>
      <w:r>
        <w:rPr>
          <w:rFonts w:ascii="Times New Roman" w:eastAsia="Times New Roman" w:hAnsi="Times New Roman" w:cs="Times New Roman"/>
          <w:color w:val="000000"/>
          <w:lang w:eastAsia="cs-CZ"/>
        </w:rPr>
        <w:t>3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="00617230">
        <w:rPr>
          <w:rFonts w:ascii="Times New Roman" w:eastAsia="Times New Roman" w:hAnsi="Times New Roman" w:cs="Times New Roman"/>
          <w:bCs/>
          <w:color w:val="000000"/>
          <w:lang w:eastAsia="cs-CZ"/>
        </w:rPr>
        <w:tab/>
      </w:r>
      <w:r w:rsidR="0028225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bCs/>
          <w:color w:val="000000"/>
          <w:lang w:eastAsia="cs-CZ"/>
        </w:rPr>
        <w:t>Tomáš Novotný (</w:t>
      </w:r>
      <w:r>
        <w:rPr>
          <w:rFonts w:ascii="Times New Roman" w:eastAsia="Times New Roman" w:hAnsi="Times New Roman" w:cs="Times New Roman"/>
          <w:bCs/>
          <w:color w:val="000000"/>
          <w:lang w:eastAsia="cs-CZ"/>
        </w:rPr>
        <w:t>6</w:t>
      </w:r>
      <w:r w:rsidRPr="009B1ACB">
        <w:rPr>
          <w:rFonts w:ascii="Times New Roman" w:eastAsia="Times New Roman" w:hAnsi="Times New Roman" w:cs="Times New Roman"/>
          <w:bCs/>
          <w:color w:val="000000"/>
          <w:lang w:eastAsia="cs-CZ"/>
        </w:rPr>
        <w:t>)</w:t>
      </w:r>
      <w:r w:rsidR="00282252">
        <w:rPr>
          <w:rFonts w:ascii="Times New Roman" w:eastAsia="Times New Roman" w:hAnsi="Times New Roman" w:cs="Times New Roman"/>
          <w:bCs/>
          <w:color w:val="000000"/>
          <w:lang w:eastAsia="cs-CZ"/>
        </w:rPr>
        <w:t xml:space="preserve"> – omluven</w:t>
      </w:r>
      <w:r w:rsidR="00282252">
        <w:rPr>
          <w:rFonts w:ascii="Times New Roman" w:eastAsia="Times New Roman" w:hAnsi="Times New Roman" w:cs="Times New Roman"/>
          <w:bCs/>
          <w:color w:val="000000"/>
          <w:lang w:eastAsia="cs-CZ"/>
        </w:rPr>
        <w:tab/>
      </w:r>
      <w:r>
        <w:rPr>
          <w:rFonts w:ascii="Times New Roman" w:eastAsia="Times New Roman" w:hAnsi="Times New Roman" w:cs="Times New Roman"/>
          <w:bCs/>
          <w:color w:val="000000"/>
          <w:lang w:eastAsia="cs-CZ"/>
        </w:rPr>
        <w:tab/>
      </w:r>
      <w:r w:rsidR="00B23566">
        <w:rPr>
          <w:rFonts w:ascii="Times New Roman" w:eastAsia="Times New Roman" w:hAnsi="Times New Roman" w:cs="Times New Roman"/>
          <w:color w:val="000000"/>
          <w:lang w:eastAsia="cs-CZ"/>
        </w:rPr>
        <w:t>I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ng. Roman Studený (</w:t>
      </w:r>
      <w:r>
        <w:rPr>
          <w:rFonts w:ascii="Times New Roman" w:eastAsia="Times New Roman" w:hAnsi="Times New Roman" w:cs="Times New Roman"/>
          <w:color w:val="000000"/>
          <w:lang w:eastAsia="cs-CZ"/>
        </w:rPr>
        <w:t>9</w:t>
      </w:r>
      <w:r w:rsidRPr="009B1ACB">
        <w:rPr>
          <w:rFonts w:ascii="Times New Roman" w:eastAsia="Times New Roman" w:hAnsi="Times New Roman" w:cs="Times New Roman"/>
          <w:color w:val="000000"/>
          <w:lang w:eastAsia="cs-CZ"/>
        </w:rPr>
        <w:t>)</w:t>
      </w:r>
    </w:p>
    <w:p w14:paraId="37DB5BE5" w14:textId="77777777" w:rsidR="00086021" w:rsidRPr="00086021" w:rsidRDefault="00086021" w:rsidP="00CF7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cs-CZ"/>
        </w:rPr>
      </w:pPr>
    </w:p>
    <w:p w14:paraId="75613F7F" w14:textId="77777777" w:rsidR="00A761A0" w:rsidRDefault="006A542A" w:rsidP="006A5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</w:p>
    <w:p w14:paraId="2ECDED24" w14:textId="77777777" w:rsidR="006A542A" w:rsidRPr="009B1ACB" w:rsidRDefault="006A542A" w:rsidP="006A5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Pr="009B1ACB">
        <w:rPr>
          <w:rFonts w:ascii="Times New Roman" w:eastAsia="Times New Roman" w:hAnsi="Times New Roman" w:cs="Times New Roman"/>
          <w:b/>
          <w:color w:val="000000"/>
          <w:lang w:eastAsia="cs-CZ"/>
        </w:rPr>
        <w:tab/>
      </w:r>
      <w:r w:rsidRPr="009B1ACB">
        <w:rPr>
          <w:rFonts w:ascii="Times New Roman" w:eastAsia="Arial Unicode MS" w:hAnsi="Times New Roman" w:cs="Times New Roman"/>
          <w:b/>
          <w:bCs/>
        </w:rPr>
        <w:tab/>
      </w:r>
      <w:r w:rsidRPr="009B1ACB">
        <w:rPr>
          <w:rFonts w:ascii="Times New Roman" w:eastAsia="Arial Unicode MS" w:hAnsi="Times New Roman" w:cs="Times New Roman"/>
          <w:b/>
          <w:bCs/>
        </w:rPr>
        <w:tab/>
      </w:r>
      <w:r w:rsidRPr="009B1ACB">
        <w:rPr>
          <w:rFonts w:ascii="Times New Roman" w:eastAsia="Arial Unicode MS" w:hAnsi="Times New Roman" w:cs="Times New Roman"/>
          <w:b/>
          <w:bCs/>
        </w:rPr>
        <w:tab/>
      </w:r>
      <w:r w:rsidRPr="009B1ACB">
        <w:rPr>
          <w:rFonts w:ascii="Times New Roman" w:eastAsia="Arial Unicode MS" w:hAnsi="Times New Roman" w:cs="Times New Roman"/>
          <w:b/>
          <w:bCs/>
        </w:rPr>
        <w:tab/>
      </w:r>
    </w:p>
    <w:p w14:paraId="2D0F3740" w14:textId="77777777" w:rsidR="006A542A" w:rsidRPr="009B1ACB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p w14:paraId="3BC75C6E" w14:textId="77777777" w:rsidR="006A542A" w:rsidRPr="009B1ACB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  <w:r w:rsidRPr="009B1ACB">
        <w:rPr>
          <w:rFonts w:ascii="Times New Roman" w:eastAsia="Arial Unicode MS" w:hAnsi="Times New Roman" w:cs="Times New Roman"/>
          <w:b/>
          <w:bCs/>
        </w:rPr>
        <w:t>Hlasování zastupitelů: A pro, N proti, Z zdržel se hlasování</w:t>
      </w:r>
    </w:p>
    <w:p w14:paraId="6A31BB0E" w14:textId="77777777" w:rsidR="006A542A" w:rsidRPr="009B1ACB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ind w:left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b/>
          <w:bCs/>
        </w:rPr>
        <w:t xml:space="preserve">                          Pokud není uvedeno jinak, zastupitelstvo městyse (dále jen ZM) hlasovalo                            </w:t>
      </w:r>
    </w:p>
    <w:p w14:paraId="10E1F2C9" w14:textId="77777777" w:rsidR="006A542A" w:rsidRPr="009B1ACB" w:rsidRDefault="006A542A" w:rsidP="006A542A">
      <w:pPr>
        <w:widowControl w:val="0"/>
        <w:tabs>
          <w:tab w:val="left" w:pos="2124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sz w:val="24"/>
          <w:szCs w:val="24"/>
        </w:rPr>
        <w:tab/>
      </w:r>
      <w:r w:rsidRPr="009B1ACB">
        <w:rPr>
          <w:rFonts w:ascii="Times New Roman" w:eastAsia="Arial Unicode MS" w:hAnsi="Times New Roman" w:cs="Times New Roman"/>
          <w:b/>
          <w:bCs/>
        </w:rPr>
        <w:t>jednomyslně.</w:t>
      </w:r>
    </w:p>
    <w:p w14:paraId="472BD5AC" w14:textId="77777777" w:rsidR="006A542A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77B0FA5A" w14:textId="77777777" w:rsidR="00A761A0" w:rsidRDefault="00A761A0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5B814ADA" w14:textId="77777777" w:rsidR="00A761A0" w:rsidRPr="009B1ACB" w:rsidRDefault="00A761A0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A21664A" w14:textId="77777777" w:rsidR="006A542A" w:rsidRPr="009B1ACB" w:rsidRDefault="006A542A" w:rsidP="00565C1B">
      <w:pPr>
        <w:widowControl w:val="0"/>
        <w:tabs>
          <w:tab w:val="left" w:pos="4189"/>
        </w:tabs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 xml:space="preserve">Ostatní občané: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dle přiložené prezenční listiny</w:t>
      </w:r>
    </w:p>
    <w:p w14:paraId="3E5DD73C" w14:textId="77777777" w:rsidR="006A542A" w:rsidRPr="009B1ACB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14:paraId="3116F509" w14:textId="77777777" w:rsidR="006A542A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 xml:space="preserve">Zasedání řídil: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starosta městyse Ing. Roman Studený</w:t>
      </w:r>
    </w:p>
    <w:p w14:paraId="5165A25B" w14:textId="77777777" w:rsidR="006A542A" w:rsidRDefault="006A542A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3125746" w14:textId="77777777" w:rsidR="00A761A0" w:rsidRPr="009B1ACB" w:rsidRDefault="00A761A0" w:rsidP="006A542A">
      <w:pPr>
        <w:widowControl w:val="0"/>
        <w:tabs>
          <w:tab w:val="left" w:pos="418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75B1AB3" w14:textId="524D14A6" w:rsidR="000A4486" w:rsidRPr="009B1ACB" w:rsidRDefault="000A4486" w:rsidP="000A4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Po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ah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á</w:t>
      </w:r>
      <w:r w:rsidRPr="009B1ACB">
        <w:rPr>
          <w:rFonts w:ascii="Times New Roman" w:eastAsia="Arial Unicode MS" w:hAnsi="Times New Roman" w:cs="Times New Roman"/>
          <w:spacing w:val="3"/>
          <w:sz w:val="24"/>
          <w:szCs w:val="24"/>
        </w:rPr>
        <w:t>j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n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í a u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v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í</w:t>
      </w:r>
      <w:r w:rsidRPr="009B1ACB">
        <w:rPr>
          <w:rFonts w:ascii="Times New Roman" w:eastAsia="Arial Unicode MS" w:hAnsi="Times New Roman" w:cs="Times New Roman"/>
          <w:spacing w:val="-1"/>
          <w:sz w:val="24"/>
          <w:szCs w:val="24"/>
        </w:rPr>
        <w:t>t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ání</w:t>
      </w:r>
      <w:r w:rsidRPr="009B1ACB">
        <w:rPr>
          <w:rFonts w:ascii="Times New Roman" w:eastAsia="Arial Unicode MS" w:hAnsi="Times New Roman" w:cs="Times New Roman"/>
          <w:spacing w:val="-23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ob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čanů starosta městyse konstatoval, že</w:t>
      </w:r>
      <w:r w:rsidRPr="009B1ACB">
        <w:rPr>
          <w:rFonts w:ascii="Times New Roman" w:eastAsia="Arial Unicode MS" w:hAnsi="Times New Roman" w:cs="Times New Roman"/>
          <w:spacing w:val="-23"/>
          <w:sz w:val="24"/>
          <w:szCs w:val="24"/>
        </w:rPr>
        <w:t xml:space="preserve"> </w:t>
      </w:r>
      <w:bookmarkStart w:id="0" w:name="_Hlk483817136"/>
      <w:r w:rsidRPr="009B1ACB">
        <w:rPr>
          <w:rFonts w:ascii="Times New Roman" w:eastAsia="Arial Unicode MS" w:hAnsi="Times New Roman" w:cs="Times New Roman"/>
          <w:spacing w:val="3"/>
          <w:sz w:val="24"/>
          <w:szCs w:val="24"/>
        </w:rPr>
        <w:t>j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-23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p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ř</w:t>
      </w:r>
      <w:r w:rsidRPr="009B1ACB">
        <w:rPr>
          <w:rFonts w:ascii="Times New Roman" w:eastAsia="Arial Unicode MS" w:hAnsi="Times New Roman" w:cs="Times New Roman"/>
          <w:spacing w:val="-1"/>
          <w:sz w:val="24"/>
          <w:szCs w:val="24"/>
        </w:rPr>
        <w:t>í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t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9B1ACB">
        <w:rPr>
          <w:rFonts w:ascii="Times New Roman" w:eastAsia="Arial Unicode MS" w:hAnsi="Times New Roman" w:cs="Times New Roman"/>
          <w:spacing w:val="-4"/>
          <w:sz w:val="24"/>
          <w:szCs w:val="24"/>
        </w:rPr>
        <w:t>m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na</w:t>
      </w:r>
      <w:r w:rsidRPr="009B1AC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většina</w:t>
      </w:r>
      <w:r w:rsidRPr="009B1ACB">
        <w:rPr>
          <w:rFonts w:ascii="Times New Roman" w:eastAsia="Arial Unicode MS" w:hAnsi="Times New Roman" w:cs="Times New Roman"/>
          <w:color w:val="FF0000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zastupitelů </w:t>
      </w:r>
      <w:bookmarkEnd w:id="0"/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městyse a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s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dání</w:t>
      </w:r>
      <w:r w:rsidRPr="009B1ACB">
        <w:rPr>
          <w:rFonts w:ascii="Times New Roman" w:eastAsia="Arial Unicode MS" w:hAnsi="Times New Roman" w:cs="Times New Roman"/>
          <w:spacing w:val="13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j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12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tudíž</w:t>
      </w:r>
      <w:r w:rsidRPr="009B1ACB">
        <w:rPr>
          <w:rFonts w:ascii="Times New Roman" w:eastAsia="Arial Unicode MS" w:hAnsi="Times New Roman" w:cs="Times New Roman"/>
          <w:spacing w:val="12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schopné usnášení.</w:t>
      </w:r>
      <w:r w:rsidRPr="009B1ACB">
        <w:rPr>
          <w:rFonts w:ascii="Times New Roman" w:eastAsia="Arial Unicode MS" w:hAnsi="Times New Roman" w:cs="Times New Roman"/>
          <w:spacing w:val="12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3"/>
          <w:sz w:val="24"/>
          <w:szCs w:val="24"/>
        </w:rPr>
        <w:t xml:space="preserve">Zasedání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b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y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l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9B1ACB">
        <w:rPr>
          <w:rFonts w:ascii="Times New Roman" w:eastAsia="Arial Unicode MS" w:hAnsi="Times New Roman" w:cs="Times New Roman"/>
          <w:spacing w:val="14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ř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á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d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n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ě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v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čas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s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v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l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á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n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,</w:t>
      </w:r>
      <w:r w:rsidRPr="009B1ACB">
        <w:rPr>
          <w:rFonts w:ascii="Times New Roman" w:eastAsia="Arial Unicode MS" w:hAnsi="Times New Roman" w:cs="Times New Roman"/>
          <w:spacing w:val="14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v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ř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3"/>
          <w:sz w:val="24"/>
          <w:szCs w:val="24"/>
        </w:rPr>
        <w:t>j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n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ě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no</w:t>
      </w:r>
      <w:r w:rsidRPr="009B1ACB">
        <w:rPr>
          <w:rFonts w:ascii="Times New Roman" w:eastAsia="Arial Unicode MS" w:hAnsi="Times New Roman" w:cs="Times New Roman"/>
          <w:spacing w:val="14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na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ú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ř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d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n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í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de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s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ce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v</w:t>
      </w:r>
      <w:r w:rsidRPr="009B1ACB">
        <w:rPr>
          <w:rFonts w:ascii="Times New Roman" w:eastAsia="Arial Unicode MS" w:hAnsi="Times New Roman" w:cs="Times New Roman"/>
          <w:spacing w:val="7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so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u</w:t>
      </w:r>
      <w:r w:rsidRPr="009B1ACB">
        <w:rPr>
          <w:rFonts w:ascii="Times New Roman" w:eastAsia="Arial Unicode MS" w:hAnsi="Times New Roman" w:cs="Times New Roman"/>
          <w:spacing w:val="-1"/>
          <w:sz w:val="24"/>
          <w:szCs w:val="24"/>
        </w:rPr>
        <w:t>l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adu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se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á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k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n</w:t>
      </w:r>
      <w:r w:rsidRPr="009B1ACB">
        <w:rPr>
          <w:rFonts w:ascii="Times New Roman" w:eastAsia="Arial Unicode MS" w:hAnsi="Times New Roman" w:cs="Times New Roman"/>
          <w:spacing w:val="3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m</w:t>
      </w:r>
      <w:r w:rsidRPr="009B1ACB">
        <w:rPr>
          <w:rFonts w:ascii="Times New Roman" w:eastAsia="Arial Unicode MS" w:hAnsi="Times New Roman" w:cs="Times New Roman"/>
          <w:spacing w:val="-4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 obc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í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ch.</w:t>
      </w:r>
      <w:r w:rsidRPr="0069512F">
        <w:rPr>
          <w:spacing w:val="12"/>
        </w:rPr>
        <w:t xml:space="preserve"> </w:t>
      </w:r>
    </w:p>
    <w:p w14:paraId="3D1C0B03" w14:textId="77777777" w:rsidR="000A4486" w:rsidRDefault="000A4486" w:rsidP="000A448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7DF3E97" w14:textId="728EF716" w:rsidR="000A4486" w:rsidRDefault="000A4486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0A2B96B" w14:textId="77777777" w:rsidR="001901A5" w:rsidRDefault="001901A5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1AA0971" w14:textId="77777777" w:rsidR="00EA4CB3" w:rsidRPr="009B1ACB" w:rsidRDefault="00EA4CB3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4A711227" w14:textId="139BCBF5" w:rsidR="000A4486" w:rsidRDefault="000A4486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 xml:space="preserve">Pro jednání je navržen tento </w:t>
      </w:r>
      <w:r w:rsidRPr="009B1ACB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program:  </w:t>
      </w:r>
    </w:p>
    <w:p w14:paraId="40281F52" w14:textId="77777777" w:rsidR="00282252" w:rsidRDefault="00282252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34F1B38" w14:textId="77777777" w:rsidR="00617230" w:rsidRDefault="00617230" w:rsidP="0061723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</w:pPr>
      <w:bookmarkStart w:id="1" w:name="_Hlk30516109"/>
      <w:r w:rsidRPr="009B1ACB"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1. Volba komisí</w:t>
      </w:r>
    </w:p>
    <w:p w14:paraId="4CD404DE" w14:textId="77777777" w:rsidR="00617230" w:rsidRDefault="00617230" w:rsidP="0061723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2. Kontrola usnesení</w:t>
      </w:r>
    </w:p>
    <w:p w14:paraId="7CCB8419" w14:textId="77777777" w:rsidR="00617230" w:rsidRDefault="00617230" w:rsidP="0061723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3. Organizační a majetkové záležitosti městyse</w:t>
      </w:r>
    </w:p>
    <w:p w14:paraId="2697AFEA" w14:textId="77777777" w:rsidR="00617230" w:rsidRPr="00F40E14" w:rsidRDefault="00617230" w:rsidP="00617230">
      <w:pPr>
        <w:pStyle w:val="Default"/>
        <w:rPr>
          <w:rFonts w:eastAsia="Arial Unicode MS"/>
          <w:i/>
          <w:iCs/>
          <w:color w:val="auto"/>
        </w:rPr>
      </w:pPr>
      <w:r>
        <w:rPr>
          <w:rFonts w:eastAsia="Arial Unicode MS"/>
          <w:i/>
          <w:iCs/>
        </w:rPr>
        <w:tab/>
      </w:r>
      <w:r w:rsidRPr="00870693">
        <w:rPr>
          <w:rFonts w:eastAsia="Arial Unicode MS"/>
          <w:i/>
          <w:iCs/>
        </w:rPr>
        <w:t>a)</w:t>
      </w:r>
      <w:r>
        <w:rPr>
          <w:rFonts w:eastAsia="Arial Unicode MS"/>
          <w:i/>
          <w:iCs/>
        </w:rPr>
        <w:t xml:space="preserve"> </w:t>
      </w:r>
      <w:bookmarkStart w:id="2" w:name="_Hlk75084876"/>
      <w:r>
        <w:rPr>
          <w:rFonts w:eastAsia="Arial Unicode MS"/>
          <w:i/>
          <w:iCs/>
          <w:color w:val="auto"/>
        </w:rPr>
        <w:t>Určení zastupitele pro ÚP</w:t>
      </w:r>
    </w:p>
    <w:bookmarkEnd w:id="2"/>
    <w:p w14:paraId="24446F2A" w14:textId="77777777" w:rsidR="00617230" w:rsidRPr="00F40E14" w:rsidRDefault="00617230" w:rsidP="00617230">
      <w:pPr>
        <w:pStyle w:val="Default"/>
        <w:rPr>
          <w:rFonts w:eastAsiaTheme="minorHAnsi"/>
          <w:lang w:eastAsia="en-US"/>
        </w:rPr>
      </w:pPr>
      <w:r>
        <w:rPr>
          <w:rFonts w:eastAsia="Arial Unicode MS"/>
          <w:i/>
          <w:iCs/>
        </w:rPr>
        <w:tab/>
      </w:r>
      <w:r w:rsidRPr="00870693">
        <w:rPr>
          <w:rFonts w:eastAsia="Arial Unicode MS"/>
          <w:i/>
          <w:iCs/>
        </w:rPr>
        <w:t>b)</w:t>
      </w:r>
      <w:r>
        <w:rPr>
          <w:rFonts w:eastAsia="Arial Unicode MS"/>
          <w:i/>
          <w:iCs/>
        </w:rPr>
        <w:t xml:space="preserve"> </w:t>
      </w:r>
      <w:bookmarkStart w:id="3" w:name="_Hlk75084929"/>
      <w:r w:rsidRPr="00911131">
        <w:rPr>
          <w:rFonts w:eastAsia="Arial Unicode MS"/>
          <w:i/>
          <w:iCs/>
        </w:rPr>
        <w:t>Rozpočtová opatření</w:t>
      </w:r>
    </w:p>
    <w:bookmarkEnd w:id="3"/>
    <w:p w14:paraId="706958D9" w14:textId="77777777" w:rsidR="00617230" w:rsidRDefault="00617230" w:rsidP="0061723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ab/>
      </w:r>
      <w:r w:rsidRPr="00870693"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c)</w:t>
      </w: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 xml:space="preserve"> </w:t>
      </w: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cs-CZ"/>
        </w:rPr>
        <w:t>Inventarizace</w:t>
      </w:r>
    </w:p>
    <w:p w14:paraId="14827EB0" w14:textId="77777777" w:rsidR="00617230" w:rsidRPr="00EA0532" w:rsidRDefault="00617230" w:rsidP="0061723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cs-CZ"/>
        </w:rPr>
        <w:tab/>
        <w:t>d) Prodej a pronájem pozemků</w:t>
      </w:r>
    </w:p>
    <w:p w14:paraId="6D42D12B" w14:textId="77777777" w:rsidR="00617230" w:rsidRDefault="00617230" w:rsidP="0061723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4</w:t>
      </w:r>
      <w:r w:rsidRPr="009B1ACB"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 xml:space="preserve">. </w:t>
      </w: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Došlé spisy a žádosti</w:t>
      </w:r>
    </w:p>
    <w:p w14:paraId="375F5768" w14:textId="77777777" w:rsidR="00617230" w:rsidRDefault="00617230" w:rsidP="0061723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 xml:space="preserve">5. </w:t>
      </w:r>
      <w:r w:rsidRPr="009B1ACB"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>Diskuse a usnesení</w:t>
      </w:r>
      <w:bookmarkEnd w:id="1"/>
    </w:p>
    <w:p w14:paraId="5FA90320" w14:textId="77777777" w:rsidR="00617230" w:rsidRDefault="00617230" w:rsidP="0061723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iCs/>
          <w:sz w:val="24"/>
          <w:szCs w:val="24"/>
        </w:rPr>
      </w:pPr>
    </w:p>
    <w:p w14:paraId="71E9D45D" w14:textId="77777777" w:rsidR="00617230" w:rsidRPr="008D4B35" w:rsidRDefault="00617230" w:rsidP="0061723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i/>
          <w:sz w:val="24"/>
          <w:szCs w:val="24"/>
        </w:rPr>
      </w:pPr>
    </w:p>
    <w:p w14:paraId="3284E9A6" w14:textId="77777777" w:rsidR="00617230" w:rsidRPr="009B1ACB" w:rsidRDefault="00617230" w:rsidP="0061723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14:paraId="30045481" w14:textId="673DA43C" w:rsidR="00617230" w:rsidRDefault="00617230" w:rsidP="00D065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4" w:name="_Hlk30516142"/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>Z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</w:t>
      </w: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 xml:space="preserve"> schvaluje program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jednání zastupitelstva městyse Mladkov.</w:t>
      </w:r>
    </w:p>
    <w:bookmarkEnd w:id="4"/>
    <w:p w14:paraId="312AB27B" w14:textId="77777777" w:rsidR="00617230" w:rsidRDefault="00617230" w:rsidP="0061723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4E0DD573" w14:textId="77777777" w:rsidR="00617230" w:rsidRDefault="00617230" w:rsidP="0061723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3C28289" w14:textId="77777777" w:rsidR="00617230" w:rsidRPr="006A542A" w:rsidRDefault="00617230" w:rsidP="0061723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14C292AC" w14:textId="42D280C4" w:rsidR="00617230" w:rsidRDefault="00617230" w:rsidP="001901A5">
      <w:pPr>
        <w:widowControl w:val="0"/>
        <w:tabs>
          <w:tab w:val="left" w:pos="0"/>
        </w:tabs>
        <w:suppressAutoHyphens/>
        <w:spacing w:after="0" w:line="240" w:lineRule="auto"/>
        <w:ind w:left="78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cs-CZ"/>
        </w:rPr>
        <w:tab/>
      </w:r>
      <w:r w:rsidRPr="009B1ACB"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cs-CZ"/>
        </w:rPr>
        <w:tab/>
      </w:r>
      <w:r w:rsidRPr="009B1ACB"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cs-CZ"/>
        </w:rPr>
        <w:tab/>
      </w:r>
      <w:r w:rsidRPr="009B1ACB"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cs-CZ"/>
        </w:rPr>
        <w:tab/>
      </w:r>
      <w:r w:rsidRPr="009B1ACB"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cs-CZ"/>
        </w:rPr>
        <w:tab/>
      </w:r>
      <w:r w:rsidRPr="009B1ACB"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cs-CZ"/>
        </w:rPr>
        <w:tab/>
      </w:r>
      <w:r w:rsidRPr="009B1ACB"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cs-CZ"/>
        </w:rPr>
        <w:tab/>
      </w:r>
      <w:r w:rsidRPr="009B1ACB"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i/>
          <w:iCs/>
          <w:sz w:val="24"/>
          <w:szCs w:val="24"/>
          <w:lang w:eastAsia="cs-CZ"/>
        </w:rPr>
        <w:tab/>
      </w:r>
    </w:p>
    <w:p w14:paraId="6C2A845B" w14:textId="77777777" w:rsidR="00282252" w:rsidRDefault="00282252" w:rsidP="002822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322DF54C" w14:textId="77777777" w:rsidR="00282252" w:rsidRPr="009B1ACB" w:rsidRDefault="00282252" w:rsidP="002822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82826B3" w14:textId="77777777" w:rsidR="00282252" w:rsidRPr="009B1ACB" w:rsidRDefault="00282252" w:rsidP="00282252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</w:pPr>
      <w:r w:rsidRPr="009B1ACB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  <w:lastRenderedPageBreak/>
        <w:t xml:space="preserve">1. Volba komisí </w:t>
      </w:r>
    </w:p>
    <w:p w14:paraId="27615C73" w14:textId="77777777" w:rsidR="00282252" w:rsidRPr="009B1ACB" w:rsidRDefault="00282252" w:rsidP="0028225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val="x-none"/>
        </w:rPr>
      </w:pPr>
    </w:p>
    <w:p w14:paraId="7276024D" w14:textId="77777777" w:rsidR="00617230" w:rsidRDefault="00617230" w:rsidP="00617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5" w:name="_Hlk30516759"/>
      <w:r w:rsidRPr="009B1ACB">
        <w:rPr>
          <w:rFonts w:ascii="Times New Roman" w:eastAsia="Arial Unicode MS" w:hAnsi="Times New Roman" w:cs="Times New Roman"/>
          <w:sz w:val="24"/>
          <w:szCs w:val="24"/>
        </w:rPr>
        <w:t>Předsedající navrhl určit do návrhové komise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paní Lucii Pohankovou a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 pan</w:t>
      </w:r>
      <w:bookmarkStart w:id="6" w:name="_Hlk75084681"/>
      <w:r>
        <w:rPr>
          <w:rFonts w:ascii="Times New Roman" w:eastAsia="Arial Unicode MS" w:hAnsi="Times New Roman" w:cs="Times New Roman"/>
          <w:sz w:val="24"/>
          <w:szCs w:val="24"/>
        </w:rPr>
        <w:t>a Tomáše Frankeho.</w:t>
      </w:r>
      <w:bookmarkEnd w:id="6"/>
    </w:p>
    <w:p w14:paraId="344343CD" w14:textId="77777777" w:rsidR="00617230" w:rsidRDefault="00617230" w:rsidP="00617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38CE4D2" w14:textId="77777777" w:rsidR="00617230" w:rsidRPr="00913E3D" w:rsidRDefault="00617230" w:rsidP="00617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F32FB7F" w14:textId="0DA50287" w:rsidR="00617230" w:rsidRPr="00B543CA" w:rsidRDefault="00617230" w:rsidP="00D065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E71105">
        <w:rPr>
          <w:rFonts w:ascii="Times New Roman" w:eastAsia="Arial Unicode MS" w:hAnsi="Times New Roman" w:cs="Times New Roman"/>
          <w:b/>
          <w:sz w:val="24"/>
          <w:szCs w:val="24"/>
        </w:rPr>
        <w:t>Z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</w:t>
      </w:r>
      <w:r w:rsidRPr="00E71105">
        <w:rPr>
          <w:rFonts w:ascii="Times New Roman" w:eastAsia="Arial Unicode MS" w:hAnsi="Times New Roman" w:cs="Times New Roman"/>
          <w:b/>
          <w:sz w:val="24"/>
          <w:szCs w:val="24"/>
        </w:rPr>
        <w:t xml:space="preserve"> schvaluje návrhovou komisi ve složení: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paní Lucie Pohanková a 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pan Tomáš Franke</w:t>
      </w:r>
      <w:r w:rsidRPr="00B543CA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</w:p>
    <w:p w14:paraId="01E6FB40" w14:textId="77777777" w:rsidR="00617230" w:rsidRPr="00E71105" w:rsidRDefault="00617230" w:rsidP="006172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11523C" w14:textId="602ECB17" w:rsidR="00617230" w:rsidRPr="001901A5" w:rsidRDefault="00617230" w:rsidP="001901A5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14:paraId="308C9B91" w14:textId="77777777" w:rsidR="00617230" w:rsidRDefault="00617230" w:rsidP="0061723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1D38E65D" w14:textId="77777777" w:rsidR="00617230" w:rsidRDefault="00617230" w:rsidP="00617230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2AEA4BB6" w14:textId="77777777" w:rsidR="00617230" w:rsidRPr="007661C0" w:rsidRDefault="00617230" w:rsidP="00617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Dále předsedající navrhl ověřovatele zápisu </w:t>
      </w:r>
      <w:bookmarkStart w:id="7" w:name="_Hlk40178302"/>
      <w:r w:rsidRPr="009B1ACB">
        <w:rPr>
          <w:rFonts w:ascii="Times New Roman" w:eastAsia="Arial Unicode MS" w:hAnsi="Times New Roman" w:cs="Times New Roman"/>
          <w:sz w:val="24"/>
          <w:szCs w:val="24"/>
        </w:rPr>
        <w:t>pa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a Jiřího Filipa </w:t>
      </w:r>
      <w:r w:rsidRPr="007661C0">
        <w:rPr>
          <w:rFonts w:ascii="Times New Roman" w:eastAsia="Arial Unicode MS" w:hAnsi="Times New Roman" w:cs="Times New Roman"/>
          <w:sz w:val="24"/>
          <w:szCs w:val="24"/>
        </w:rPr>
        <w:t xml:space="preserve">a </w:t>
      </w:r>
      <w:r>
        <w:rPr>
          <w:rFonts w:ascii="Times New Roman" w:eastAsia="Arial Unicode MS" w:hAnsi="Times New Roman" w:cs="Times New Roman"/>
          <w:sz w:val="24"/>
          <w:szCs w:val="24"/>
        </w:rPr>
        <w:t>paní Martinu Jirčíkovou.</w:t>
      </w:r>
    </w:p>
    <w:bookmarkEnd w:id="7"/>
    <w:p w14:paraId="79675B5B" w14:textId="77777777" w:rsidR="00617230" w:rsidRDefault="00617230" w:rsidP="0061723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0D28B4E3" w14:textId="77777777" w:rsidR="00617230" w:rsidRDefault="00617230" w:rsidP="0061723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Pr="009B1ACB"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14:paraId="6DB021A2" w14:textId="49747DF1" w:rsidR="00617230" w:rsidRPr="00EB4068" w:rsidRDefault="00617230" w:rsidP="00363FF8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16258">
        <w:rPr>
          <w:rFonts w:ascii="Times New Roman" w:eastAsia="Arial Unicode MS" w:hAnsi="Times New Roman" w:cs="Times New Roman"/>
          <w:b/>
          <w:sz w:val="24"/>
          <w:szCs w:val="24"/>
        </w:rPr>
        <w:t>Z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M</w:t>
      </w:r>
      <w:r w:rsidRPr="00516258">
        <w:rPr>
          <w:rFonts w:ascii="Times New Roman" w:eastAsia="Arial Unicode MS" w:hAnsi="Times New Roman" w:cs="Times New Roman"/>
          <w:b/>
          <w:sz w:val="24"/>
          <w:szCs w:val="24"/>
        </w:rPr>
        <w:t xml:space="preserve"> schvaluje ověřovatelé zápisu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bookmarkEnd w:id="5"/>
      <w:r>
        <w:rPr>
          <w:rFonts w:ascii="Times New Roman" w:eastAsia="Arial Unicode MS" w:hAnsi="Times New Roman" w:cs="Times New Roman"/>
          <w:b/>
          <w:sz w:val="24"/>
          <w:szCs w:val="24"/>
        </w:rPr>
        <w:t>pana Jiřího Filipa a paní Martinu Jirčíkovou</w:t>
      </w:r>
      <w:r w:rsidRPr="00EB4068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14:paraId="19073466" w14:textId="77777777" w:rsidR="00617230" w:rsidRDefault="00617230" w:rsidP="0061723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14:paraId="2EF4C5D9" w14:textId="15106AE2" w:rsidR="00617230" w:rsidRPr="009B1ACB" w:rsidRDefault="00617230" w:rsidP="00363FF8">
      <w:pPr>
        <w:tabs>
          <w:tab w:val="left" w:pos="0"/>
        </w:tabs>
        <w:ind w:left="786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sz w:val="24"/>
          <w:szCs w:val="24"/>
        </w:rPr>
        <w:tab/>
      </w:r>
    </w:p>
    <w:p w14:paraId="3F933AEE" w14:textId="77777777" w:rsidR="00617230" w:rsidRDefault="00617230" w:rsidP="0061723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sz w:val="24"/>
          <w:szCs w:val="24"/>
        </w:rPr>
      </w:pPr>
    </w:p>
    <w:p w14:paraId="0E48A597" w14:textId="77777777" w:rsidR="00617230" w:rsidRDefault="00617230" w:rsidP="0061723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pacing w:val="-1"/>
          <w:sz w:val="24"/>
          <w:szCs w:val="24"/>
        </w:rPr>
      </w:pPr>
    </w:p>
    <w:p w14:paraId="14053F44" w14:textId="77777777" w:rsidR="00617230" w:rsidRPr="00B61B81" w:rsidRDefault="00617230" w:rsidP="00617230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9B1ACB">
        <w:rPr>
          <w:rFonts w:ascii="Times New Roman" w:eastAsia="Arial Unicode MS" w:hAnsi="Times New Roman" w:cs="Times New Roman"/>
          <w:spacing w:val="-1"/>
          <w:sz w:val="24"/>
          <w:szCs w:val="24"/>
        </w:rPr>
        <w:t>O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v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ě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ř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o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v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t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-1"/>
          <w:sz w:val="24"/>
          <w:szCs w:val="24"/>
        </w:rPr>
        <w:t>l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é</w:t>
      </w:r>
      <w:r w:rsidRPr="009B1ACB">
        <w:rPr>
          <w:rFonts w:ascii="Times New Roman" w:eastAsia="Arial Unicode MS" w:hAnsi="Times New Roman" w:cs="Times New Roman"/>
          <w:spacing w:val="20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áp</w:t>
      </w:r>
      <w:r w:rsidRPr="009B1ACB">
        <w:rPr>
          <w:rFonts w:ascii="Times New Roman" w:eastAsia="Arial Unicode MS" w:hAnsi="Times New Roman" w:cs="Times New Roman"/>
          <w:spacing w:val="1"/>
          <w:sz w:val="24"/>
          <w:szCs w:val="24"/>
        </w:rPr>
        <w:t>i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su</w:t>
      </w:r>
      <w:r w:rsidRPr="009B1ACB">
        <w:rPr>
          <w:rFonts w:ascii="Times New Roman" w:eastAsia="Arial Unicode MS" w:hAnsi="Times New Roman" w:cs="Times New Roman"/>
          <w:spacing w:val="20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pacing w:val="15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3"/>
          <w:sz w:val="24"/>
          <w:szCs w:val="24"/>
        </w:rPr>
        <w:t>j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dnání</w:t>
      </w:r>
      <w:r w:rsidRPr="009B1ACB">
        <w:rPr>
          <w:rFonts w:ascii="Times New Roman" w:eastAsia="Arial Unicode MS" w:hAnsi="Times New Roman" w:cs="Times New Roman"/>
          <w:spacing w:val="23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M</w:t>
      </w:r>
      <w:r w:rsidRPr="009B1ACB">
        <w:rPr>
          <w:rFonts w:ascii="Times New Roman" w:eastAsia="Arial Unicode MS" w:hAnsi="Times New Roman" w:cs="Times New Roman"/>
          <w:spacing w:val="18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pacing w:val="-2"/>
          <w:sz w:val="24"/>
          <w:szCs w:val="24"/>
        </w:rPr>
        <w:t>z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>e</w:t>
      </w:r>
      <w:r w:rsidRPr="009B1ACB">
        <w:rPr>
          <w:rFonts w:ascii="Times New Roman" w:eastAsia="Arial Unicode MS" w:hAnsi="Times New Roman" w:cs="Times New Roman"/>
          <w:spacing w:val="20"/>
          <w:sz w:val="24"/>
          <w:szCs w:val="24"/>
        </w:rPr>
        <w:t xml:space="preserve"> </w:t>
      </w:r>
      <w:r w:rsidRPr="009B1ACB">
        <w:rPr>
          <w:rFonts w:ascii="Times New Roman" w:eastAsia="Arial Unicode MS" w:hAnsi="Times New Roman" w:cs="Times New Roman"/>
          <w:sz w:val="24"/>
          <w:szCs w:val="24"/>
        </w:rPr>
        <w:t xml:space="preserve">dn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13. 1. 2022 paní Lucie Pohanková a pan Zbyněk Severýn 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nev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z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ne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sl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 xml:space="preserve">i 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n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á</w:t>
      </w:r>
      <w:r w:rsidRPr="008D3489">
        <w:rPr>
          <w:rFonts w:ascii="Times New Roman" w:eastAsia="Arial Unicode MS" w:hAnsi="Times New Roman" w:cs="Times New Roman"/>
          <w:bCs/>
          <w:spacing w:val="-3"/>
          <w:sz w:val="24"/>
          <w:szCs w:val="24"/>
        </w:rPr>
        <w:t>m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it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ek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 xml:space="preserve"> a s</w:t>
      </w:r>
      <w:r w:rsidRPr="008D3489">
        <w:rPr>
          <w:rFonts w:ascii="Times New Roman" w:eastAsia="Arial Unicode MS" w:hAnsi="Times New Roman" w:cs="Times New Roman"/>
          <w:bCs/>
          <w:spacing w:val="3"/>
          <w:sz w:val="24"/>
          <w:szCs w:val="24"/>
        </w:rPr>
        <w:t>h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l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ed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a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l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i</w:t>
      </w:r>
      <w:r w:rsidRPr="008D3489"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z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á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p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i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s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 xml:space="preserve">i 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u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sn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e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s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ení v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s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ou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l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adu</w:t>
      </w:r>
      <w:r w:rsidRPr="008D3489">
        <w:rPr>
          <w:rFonts w:ascii="Times New Roman" w:eastAsia="Arial Unicode MS" w:hAnsi="Times New Roman" w:cs="Times New Roman"/>
          <w:bCs/>
          <w:spacing w:val="-4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s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p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r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ů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b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ěhem</w:t>
      </w:r>
      <w:r w:rsidRPr="008D3489">
        <w:rPr>
          <w:rFonts w:ascii="Times New Roman" w:eastAsia="Arial Unicode MS" w:hAnsi="Times New Roman" w:cs="Times New Roman"/>
          <w:bCs/>
          <w:spacing w:val="-4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pacing w:val="3"/>
          <w:sz w:val="24"/>
          <w:szCs w:val="24"/>
        </w:rPr>
        <w:t>j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edná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n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í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k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t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e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r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ý s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t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v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r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d</w:t>
      </w:r>
      <w:r w:rsidRPr="008D3489"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  <w:t>i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l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i</w:t>
      </w:r>
      <w:r w:rsidRPr="008D3489">
        <w:rPr>
          <w:rFonts w:ascii="Times New Roman" w:eastAsia="Arial Unicode MS" w:hAnsi="Times New Roman" w:cs="Times New Roman"/>
          <w:bCs/>
          <w:spacing w:val="-1"/>
          <w:sz w:val="24"/>
          <w:szCs w:val="24"/>
        </w:rPr>
        <w:t xml:space="preserve"> 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s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v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ý</w:t>
      </w:r>
      <w:r w:rsidRPr="008D3489">
        <w:rPr>
          <w:rFonts w:ascii="Times New Roman" w:eastAsia="Arial Unicode MS" w:hAnsi="Times New Roman" w:cs="Times New Roman"/>
          <w:bCs/>
          <w:spacing w:val="-4"/>
          <w:sz w:val="24"/>
          <w:szCs w:val="24"/>
        </w:rPr>
        <w:t>m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i podp</w:t>
      </w:r>
      <w:r w:rsidRPr="008D3489">
        <w:rPr>
          <w:rFonts w:ascii="Times New Roman" w:eastAsia="Arial Unicode MS" w:hAnsi="Times New Roman" w:cs="Times New Roman"/>
          <w:bCs/>
          <w:spacing w:val="1"/>
          <w:sz w:val="24"/>
          <w:szCs w:val="24"/>
        </w:rPr>
        <w:t>i</w:t>
      </w:r>
      <w:r w:rsidRPr="008D3489">
        <w:rPr>
          <w:rFonts w:ascii="Times New Roman" w:eastAsia="Arial Unicode MS" w:hAnsi="Times New Roman" w:cs="Times New Roman"/>
          <w:bCs/>
          <w:sz w:val="24"/>
          <w:szCs w:val="24"/>
        </w:rPr>
        <w:t>s</w:t>
      </w:r>
      <w:r w:rsidRPr="008D3489">
        <w:rPr>
          <w:rFonts w:ascii="Times New Roman" w:eastAsia="Arial Unicode MS" w:hAnsi="Times New Roman" w:cs="Times New Roman"/>
          <w:bCs/>
          <w:spacing w:val="-2"/>
          <w:sz w:val="24"/>
          <w:szCs w:val="24"/>
        </w:rPr>
        <w:t>y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14:paraId="2858CA07" w14:textId="77777777" w:rsidR="00617230" w:rsidRDefault="00617230" w:rsidP="00617230">
      <w:pPr>
        <w:tabs>
          <w:tab w:val="left" w:pos="0"/>
        </w:tabs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F6AF091" w14:textId="07566FFC" w:rsidR="00282252" w:rsidRPr="00B61B81" w:rsidRDefault="00282252" w:rsidP="0061723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</w:p>
    <w:p w14:paraId="5E46673A" w14:textId="77777777" w:rsidR="00282252" w:rsidRDefault="00282252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614B82B" w14:textId="23EA2EC7" w:rsidR="00363FF8" w:rsidRDefault="00B23566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2</w:t>
      </w:r>
      <w:r w:rsidRPr="009B1ACB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Kontrola usnesení</w:t>
      </w:r>
    </w:p>
    <w:p w14:paraId="1099F554" w14:textId="77777777" w:rsidR="00DC197C" w:rsidRPr="00363FF8" w:rsidRDefault="00DC197C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p w14:paraId="038C1E24" w14:textId="77777777" w:rsidR="00363FF8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>4</w:t>
      </w:r>
      <w:r w:rsidRPr="0027122C">
        <w:rPr>
          <w:rFonts w:eastAsia="Arial"/>
        </w:rPr>
        <w:t>/2022</w:t>
      </w:r>
      <w:r>
        <w:rPr>
          <w:rFonts w:eastAsia="Arial"/>
        </w:rPr>
        <w:t>- žádost podána</w:t>
      </w:r>
    </w:p>
    <w:p w14:paraId="316CFCAF" w14:textId="77777777" w:rsidR="00363FF8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>5/2022- trvá</w:t>
      </w:r>
    </w:p>
    <w:p w14:paraId="3D26827E" w14:textId="77777777" w:rsidR="00363FF8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>8/2022- t</w:t>
      </w:r>
      <w:r w:rsidRPr="00617230">
        <w:rPr>
          <w:rFonts w:eastAsia="Arial"/>
        </w:rPr>
        <w:t>rvá</w:t>
      </w:r>
    </w:p>
    <w:p w14:paraId="0968E91A" w14:textId="77777777" w:rsidR="00363FF8" w:rsidRPr="00617230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>9/2022- t</w:t>
      </w:r>
      <w:r w:rsidRPr="00617230">
        <w:rPr>
          <w:rFonts w:eastAsia="Arial"/>
        </w:rPr>
        <w:t>rvá</w:t>
      </w:r>
    </w:p>
    <w:p w14:paraId="18C34F4F" w14:textId="77777777" w:rsidR="00363FF8" w:rsidRPr="00617230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>10/2022- t</w:t>
      </w:r>
      <w:r w:rsidRPr="00617230">
        <w:rPr>
          <w:rFonts w:eastAsia="Arial"/>
        </w:rPr>
        <w:t>rvá</w:t>
      </w:r>
    </w:p>
    <w:p w14:paraId="17C63A68" w14:textId="77777777" w:rsidR="00363FF8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>11/2022- zveřejněno</w:t>
      </w:r>
    </w:p>
    <w:p w14:paraId="2ABB5DCE" w14:textId="77777777" w:rsidR="00363FF8" w:rsidRPr="00617230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>13/2022- pronajmuto</w:t>
      </w:r>
    </w:p>
    <w:p w14:paraId="710A8040" w14:textId="77777777" w:rsidR="00363FF8" w:rsidRPr="00617230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 xml:space="preserve">15/2022- </w:t>
      </w:r>
      <w:r w:rsidRPr="00617230">
        <w:rPr>
          <w:rFonts w:eastAsia="Arial"/>
        </w:rPr>
        <w:t>zveřejněno</w:t>
      </w:r>
    </w:p>
    <w:p w14:paraId="3AE6FDFA" w14:textId="77777777" w:rsidR="00363FF8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 xml:space="preserve">16/2022- </w:t>
      </w:r>
      <w:r w:rsidRPr="001901A5">
        <w:rPr>
          <w:rFonts w:eastAsia="Arial"/>
        </w:rPr>
        <w:t>zveřejněno</w:t>
      </w:r>
    </w:p>
    <w:p w14:paraId="4AAA3ADC" w14:textId="77777777" w:rsidR="00363FF8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>17/2022- dar vyzvednut</w:t>
      </w:r>
    </w:p>
    <w:p w14:paraId="7FA0D7FE" w14:textId="77777777" w:rsidR="00363FF8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 xml:space="preserve">18/2022- </w:t>
      </w:r>
      <w:r w:rsidRPr="001901A5">
        <w:rPr>
          <w:rFonts w:eastAsia="Arial"/>
        </w:rPr>
        <w:t>akce zrušena</w:t>
      </w:r>
    </w:p>
    <w:p w14:paraId="588B35D1" w14:textId="77777777" w:rsidR="00363FF8" w:rsidRPr="001901A5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>19/2022- trvá</w:t>
      </w:r>
    </w:p>
    <w:p w14:paraId="6F9C6738" w14:textId="77777777" w:rsidR="00363FF8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 xml:space="preserve">20/2022- </w:t>
      </w:r>
      <w:r w:rsidRPr="001901A5">
        <w:rPr>
          <w:rFonts w:eastAsia="Arial"/>
        </w:rPr>
        <w:t>provedeno</w:t>
      </w:r>
    </w:p>
    <w:p w14:paraId="5E30B672" w14:textId="77777777" w:rsidR="00363FF8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 xml:space="preserve">21/2022- </w:t>
      </w:r>
      <w:r w:rsidRPr="001901A5">
        <w:rPr>
          <w:rFonts w:eastAsia="Arial"/>
        </w:rPr>
        <w:t>provedeno</w:t>
      </w:r>
    </w:p>
    <w:p w14:paraId="0DD40ADC" w14:textId="77777777" w:rsidR="00363FF8" w:rsidRPr="001901A5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>22/2022- splněno</w:t>
      </w:r>
    </w:p>
    <w:p w14:paraId="1AB14C6D" w14:textId="77777777" w:rsidR="00363FF8" w:rsidRPr="001901A5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>25/2022- s</w:t>
      </w:r>
      <w:r w:rsidRPr="001901A5">
        <w:rPr>
          <w:rFonts w:eastAsia="Arial"/>
        </w:rPr>
        <w:t>mlouva podepsána</w:t>
      </w:r>
    </w:p>
    <w:p w14:paraId="1ECDB569" w14:textId="77777777" w:rsidR="00363FF8" w:rsidRPr="001901A5" w:rsidRDefault="00363FF8" w:rsidP="00363FF8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Arial"/>
        </w:rPr>
      </w:pPr>
      <w:r>
        <w:rPr>
          <w:rFonts w:eastAsia="Arial"/>
        </w:rPr>
        <w:t xml:space="preserve">12/2022- </w:t>
      </w:r>
      <w:r w:rsidRPr="001901A5">
        <w:rPr>
          <w:rFonts w:eastAsia="Arial"/>
        </w:rPr>
        <w:t>trvá</w:t>
      </w:r>
    </w:p>
    <w:p w14:paraId="09B5FCD0" w14:textId="77777777" w:rsidR="00617230" w:rsidRDefault="00617230" w:rsidP="00617230">
      <w:pPr>
        <w:spacing w:after="0"/>
        <w:jc w:val="both"/>
        <w:rPr>
          <w:rFonts w:eastAsia="Arial"/>
        </w:rPr>
      </w:pPr>
      <w:bookmarkStart w:id="8" w:name="_Hlk30516867"/>
    </w:p>
    <w:p w14:paraId="25B07B99" w14:textId="5133D06E" w:rsidR="00617230" w:rsidRDefault="00617230" w:rsidP="00617230">
      <w:pPr>
        <w:spacing w:after="0"/>
        <w:jc w:val="both"/>
        <w:rPr>
          <w:rFonts w:eastAsia="Arial"/>
        </w:rPr>
      </w:pPr>
      <w:r w:rsidRPr="00631A6B">
        <w:rPr>
          <w:rFonts w:eastAsia="Arial"/>
        </w:rPr>
        <w:lastRenderedPageBreak/>
        <w:t>Činnost úřadu městyse</w:t>
      </w:r>
      <w:r>
        <w:rPr>
          <w:rFonts w:eastAsia="Arial"/>
        </w:rPr>
        <w:t>-</w:t>
      </w:r>
      <w:bookmarkEnd w:id="8"/>
      <w:r>
        <w:rPr>
          <w:rFonts w:eastAsia="Arial"/>
        </w:rPr>
        <w:t xml:space="preserve"> účast na výroční schůzi ČČK Vlčkovice, zařízení místnosti v KD Mladkov pro ubytování občanů Ukrajiny, zjišťování dalších možností pro ubytování občanů Ukrajiny, jednání s majitelem lyžařského areálu v</w:t>
      </w:r>
      <w:r w:rsidR="001901A5">
        <w:rPr>
          <w:rFonts w:eastAsia="Arial"/>
        </w:rPr>
        <w:t> </w:t>
      </w:r>
      <w:r>
        <w:rPr>
          <w:rFonts w:eastAsia="Arial"/>
        </w:rPr>
        <w:t>Petrovičkách</w:t>
      </w:r>
      <w:r w:rsidR="001901A5">
        <w:rPr>
          <w:rFonts w:eastAsia="Arial"/>
        </w:rPr>
        <w:t>.</w:t>
      </w:r>
    </w:p>
    <w:p w14:paraId="79D19845" w14:textId="71FDA89B" w:rsidR="00B23566" w:rsidRDefault="00B23566" w:rsidP="00B23566">
      <w:pPr>
        <w:spacing w:after="0"/>
        <w:jc w:val="both"/>
        <w:rPr>
          <w:rFonts w:eastAsia="Arial"/>
        </w:rPr>
      </w:pPr>
    </w:p>
    <w:p w14:paraId="78AC0D30" w14:textId="3586FE55" w:rsidR="00543CD8" w:rsidRPr="00BB432C" w:rsidRDefault="00B23566" w:rsidP="00EA4CB3">
      <w:pPr>
        <w:spacing w:after="0"/>
        <w:jc w:val="both"/>
        <w:rPr>
          <w:rFonts w:eastAsia="Arial"/>
        </w:rPr>
      </w:pPr>
      <w:r>
        <w:rPr>
          <w:rFonts w:eastAsia="Arial"/>
        </w:rPr>
        <w:t xml:space="preserve"> </w:t>
      </w:r>
    </w:p>
    <w:p w14:paraId="694703D7" w14:textId="434F80B6" w:rsidR="00861C75" w:rsidRDefault="00861C75" w:rsidP="00861C75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  <w:t>Organizační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a majetkové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  <w:t xml:space="preserve"> záležitosti městyse</w:t>
      </w:r>
    </w:p>
    <w:p w14:paraId="5C099BE9" w14:textId="77AF12A8" w:rsidR="00E2342E" w:rsidRDefault="00E2342E" w:rsidP="00861C75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</w:pPr>
    </w:p>
    <w:p w14:paraId="1C1B04FE" w14:textId="77777777" w:rsidR="001901A5" w:rsidRDefault="001901A5" w:rsidP="001901A5">
      <w:pPr>
        <w:keepNext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</w:pPr>
    </w:p>
    <w:p w14:paraId="539B4FCD" w14:textId="77777777" w:rsidR="001901A5" w:rsidRDefault="001901A5" w:rsidP="00E72034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bookmarkStart w:id="9" w:name="_Hlk30517189"/>
      <w:r w:rsidRPr="00E34FA6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Určení zastupitele pro ÚP</w:t>
      </w:r>
    </w:p>
    <w:p w14:paraId="085148E9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3166D987" w14:textId="63115344" w:rsidR="001901A5" w:rsidRPr="00A51DD3" w:rsidRDefault="008C624D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 w:rsidR="001901A5" w:rsidRPr="00A51DD3">
        <w:rPr>
          <w:rFonts w:ascii="Times New Roman" w:eastAsia="Arial Unicode MS" w:hAnsi="Times New Roman" w:cs="Times New Roman"/>
          <w:sz w:val="24"/>
          <w:szCs w:val="24"/>
          <w:lang w:eastAsia="cs-CZ"/>
        </w:rPr>
        <w:t>MÚ Králíky</w:t>
      </w:r>
      <w:r w:rsidR="001901A5">
        <w:rPr>
          <w:rFonts w:ascii="Times New Roman" w:eastAsia="Arial Unicode MS" w:hAnsi="Times New Roman" w:cs="Times New Roman"/>
          <w:sz w:val="24"/>
          <w:szCs w:val="24"/>
          <w:lang w:eastAsia="cs-CZ"/>
        </w:rPr>
        <w:t>, odbor územního plánování předkládá zastupitelstvu městyse Mladkov návrh na schválení určeného zastupitele. Určený zastupitel spolupracuje během pořízení územního plánu s pořizovatelem a zpracovatelem územního plánu.</w:t>
      </w:r>
    </w:p>
    <w:p w14:paraId="51B3E370" w14:textId="77777777" w:rsidR="001901A5" w:rsidRDefault="001901A5" w:rsidP="001901A5">
      <w:pPr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cs-CZ"/>
        </w:rPr>
      </w:pPr>
    </w:p>
    <w:p w14:paraId="2F3F02A7" w14:textId="77777777" w:rsidR="0033325A" w:rsidRPr="00DC3954" w:rsidRDefault="0033325A" w:rsidP="001901A5">
      <w:pPr>
        <w:jc w:val="both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cs-CZ"/>
        </w:rPr>
      </w:pPr>
    </w:p>
    <w:p w14:paraId="7D291FE4" w14:textId="1AD64AF3" w:rsidR="001901A5" w:rsidRPr="00835D70" w:rsidRDefault="001901A5" w:rsidP="00D0655F">
      <w:pPr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835D70">
        <w:rPr>
          <w:rFonts w:ascii="Times New Roman" w:eastAsia="Arial Unicode MS" w:hAnsi="Times New Roman" w:cs="Times New Roman"/>
          <w:b/>
          <w:sz w:val="24"/>
          <w:szCs w:val="24"/>
        </w:rPr>
        <w:t xml:space="preserve">ZM schvaluje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Ing. Romana Studeného určeným zastupitelem pro projednávání Územního plánu Mladkov do konce funkčního období zastupitelstva.</w:t>
      </w:r>
    </w:p>
    <w:p w14:paraId="2DB976B9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14:paraId="3F0C6BA7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14:paraId="644216AC" w14:textId="1DC4D4DB" w:rsidR="001901A5" w:rsidRDefault="001901A5" w:rsidP="00A300C7">
      <w:pPr>
        <w:tabs>
          <w:tab w:val="left" w:pos="0"/>
        </w:tabs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566CA451" w14:textId="77777777" w:rsidR="001901A5" w:rsidRPr="00EA1C12" w:rsidRDefault="001901A5" w:rsidP="00E72034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 w:rsidRPr="00357920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 xml:space="preserve"> Rozpočtová opatření</w:t>
      </w:r>
    </w:p>
    <w:p w14:paraId="20E8A8F2" w14:textId="77777777" w:rsidR="001901A5" w:rsidRPr="00EC3A5B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18A60683" w14:textId="77777777" w:rsidR="001901A5" w:rsidRPr="0097145C" w:rsidRDefault="001901A5" w:rsidP="008C624D">
      <w:pPr>
        <w:spacing w:after="0"/>
        <w:ind w:firstLine="36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 w:rsidRPr="0097145C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Účetní městyse předkládá rozpočtové opatření č. </w:t>
      </w:r>
      <w:r w:rsidRPr="00A51DD3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1/2022</w:t>
      </w:r>
      <w:r w:rsidRPr="0097145C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. Starosta městyse seznámil přítomné se zněním rozpočtového opatření, které bude přílohou č. </w:t>
      </w: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>2</w:t>
      </w:r>
      <w:r w:rsidRPr="0097145C"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 xml:space="preserve"> zápisu ze zasedání.</w:t>
      </w:r>
    </w:p>
    <w:p w14:paraId="345484B7" w14:textId="77777777" w:rsidR="001901A5" w:rsidRDefault="001901A5" w:rsidP="008C624D">
      <w:pPr>
        <w:spacing w:after="0"/>
        <w:jc w:val="both"/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</w:pPr>
    </w:p>
    <w:p w14:paraId="433CE045" w14:textId="77777777" w:rsidR="008C624D" w:rsidRDefault="008C624D" w:rsidP="001901A5">
      <w:pPr>
        <w:spacing w:after="0"/>
        <w:jc w:val="both"/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</w:pPr>
    </w:p>
    <w:p w14:paraId="64441FBD" w14:textId="77777777" w:rsidR="008C624D" w:rsidRPr="00367DC4" w:rsidRDefault="008C624D" w:rsidP="001901A5">
      <w:pPr>
        <w:spacing w:after="0"/>
        <w:jc w:val="both"/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</w:pPr>
    </w:p>
    <w:p w14:paraId="29743201" w14:textId="0D035DB9" w:rsidR="001901A5" w:rsidRPr="00EE5CEF" w:rsidRDefault="001901A5" w:rsidP="001901A5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</w:pPr>
      <w:r w:rsidRPr="00D10F01">
        <w:rPr>
          <w:rFonts w:ascii="Times New Roman" w:eastAsia="Arial Unicode MS" w:hAnsi="Times New Roman" w:cs="Times New Roman"/>
          <w:b/>
          <w:bCs/>
          <w:color w:val="FF0000"/>
          <w:sz w:val="24"/>
          <w:szCs w:val="24"/>
          <w:lang w:eastAsia="cs-CZ"/>
        </w:rPr>
        <w:t xml:space="preserve"> </w:t>
      </w:r>
      <w:r w:rsidR="00D0655F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ab/>
      </w:r>
      <w:r w:rsidRPr="00EE5CEF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 xml:space="preserve">ZM bere na vědomí Rozpočtové opatření č. </w:t>
      </w:r>
      <w:r w:rsidRPr="00A51DD3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1/2022</w:t>
      </w:r>
      <w:r w:rsidRPr="00EE5CEF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>.</w:t>
      </w:r>
    </w:p>
    <w:p w14:paraId="69AF1BD0" w14:textId="77777777" w:rsidR="001901A5" w:rsidRDefault="001901A5" w:rsidP="001901A5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AF764" w14:textId="77777777" w:rsidR="001901A5" w:rsidRDefault="001901A5" w:rsidP="001901A5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9"/>
    <w:p w14:paraId="6E81A8B1" w14:textId="77777777" w:rsidR="001901A5" w:rsidRDefault="001901A5" w:rsidP="00E72034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i/>
          <w:iCs/>
          <w:sz w:val="24"/>
          <w:szCs w:val="24"/>
          <w:lang w:eastAsia="cs-CZ"/>
        </w:rPr>
        <w:t xml:space="preserve"> </w:t>
      </w:r>
      <w:r w:rsidRPr="00E34FA6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Inventarizace</w:t>
      </w:r>
    </w:p>
    <w:p w14:paraId="7F3187C2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2A320840" w14:textId="77777777" w:rsidR="001901A5" w:rsidRPr="00E34FA6" w:rsidRDefault="001901A5" w:rsidP="008C624D">
      <w:pPr>
        <w:ind w:firstLine="708"/>
        <w:jc w:val="both"/>
        <w:rPr>
          <w:b/>
          <w:bCs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ab/>
      </w:r>
      <w:r w:rsidRPr="00E34FA6">
        <w:rPr>
          <w:rFonts w:ascii="Times New Roman" w:hAnsi="Times New Roman" w:cs="Times New Roman"/>
          <w:sz w:val="24"/>
          <w:szCs w:val="24"/>
        </w:rPr>
        <w:t xml:space="preserve">Předsedkyně UIK přednesla ke schválení zprávu z provedené inventarizace majetku městyse </w:t>
      </w:r>
      <w:r>
        <w:rPr>
          <w:rFonts w:ascii="Times New Roman" w:hAnsi="Times New Roman" w:cs="Times New Roman"/>
          <w:sz w:val="24"/>
          <w:szCs w:val="24"/>
        </w:rPr>
        <w:t>Mladkov za rok 2021</w:t>
      </w:r>
      <w:r w:rsidRPr="00E34FA6">
        <w:rPr>
          <w:rFonts w:ascii="Times New Roman" w:hAnsi="Times New Roman" w:cs="Times New Roman"/>
          <w:sz w:val="24"/>
          <w:szCs w:val="24"/>
        </w:rPr>
        <w:t xml:space="preserve">. Počáteční </w:t>
      </w:r>
      <w:r>
        <w:rPr>
          <w:rFonts w:ascii="Times New Roman" w:hAnsi="Times New Roman" w:cs="Times New Roman"/>
          <w:sz w:val="24"/>
          <w:szCs w:val="24"/>
        </w:rPr>
        <w:t>stav hodnoty majetku obce činil 94 045 960,71,- Kč a konečný stav činí 95 159 695,76,-</w:t>
      </w:r>
      <w:r w:rsidRPr="00A500D3">
        <w:rPr>
          <w:rFonts w:ascii="Times New Roman" w:hAnsi="Times New Roman" w:cs="Times New Roman"/>
          <w:sz w:val="24"/>
          <w:szCs w:val="24"/>
        </w:rPr>
        <w:t xml:space="preserve"> </w:t>
      </w:r>
      <w:r w:rsidRPr="00E34FA6">
        <w:rPr>
          <w:rFonts w:ascii="Times New Roman" w:hAnsi="Times New Roman" w:cs="Times New Roman"/>
          <w:sz w:val="24"/>
          <w:szCs w:val="24"/>
        </w:rPr>
        <w:t>Kč. Zpráva z provedené inventarizace je přílohou č. 3 zápisu ze zasedání.</w:t>
      </w:r>
      <w:r w:rsidRPr="00E34FA6">
        <w:rPr>
          <w:b/>
          <w:bCs/>
        </w:rPr>
        <w:tab/>
      </w:r>
    </w:p>
    <w:p w14:paraId="5C7352F2" w14:textId="67A979CD" w:rsidR="001901A5" w:rsidRDefault="001901A5" w:rsidP="008C624D">
      <w:pPr>
        <w:ind w:firstLine="708"/>
        <w:jc w:val="both"/>
        <w:rPr>
          <w:b/>
          <w:bCs/>
        </w:rPr>
      </w:pPr>
    </w:p>
    <w:p w14:paraId="02C97B24" w14:textId="77777777" w:rsidR="00D0655F" w:rsidRDefault="00D0655F" w:rsidP="00D0655F">
      <w:pPr>
        <w:jc w:val="both"/>
        <w:rPr>
          <w:b/>
          <w:bCs/>
        </w:rPr>
      </w:pPr>
    </w:p>
    <w:p w14:paraId="65D17BE0" w14:textId="77777777" w:rsidR="00A300C7" w:rsidRDefault="001901A5" w:rsidP="00D0655F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  <w:r w:rsidRPr="00E34FA6">
        <w:rPr>
          <w:rFonts w:ascii="Times New Roman" w:hAnsi="Times New Roman" w:cs="Times New Roman"/>
          <w:b/>
          <w:bCs/>
          <w:sz w:val="24"/>
          <w:szCs w:val="24"/>
        </w:rPr>
        <w:t>ZM schvaluje Zprávu inventarizace majetku městyse Mladkov za r</w:t>
      </w:r>
      <w:r>
        <w:rPr>
          <w:rFonts w:ascii="Times New Roman" w:hAnsi="Times New Roman" w:cs="Times New Roman"/>
          <w:b/>
          <w:bCs/>
          <w:sz w:val="24"/>
          <w:szCs w:val="24"/>
        </w:rPr>
        <w:t>ok 2021</w:t>
      </w:r>
      <w:r w:rsidRPr="00E34FA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34FA6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</w:r>
      <w:r w:rsidRPr="00E34FA6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</w:r>
      <w:r w:rsidRPr="00E34FA6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</w:r>
    </w:p>
    <w:p w14:paraId="1A403734" w14:textId="1F558BF9" w:rsidR="001901A5" w:rsidRPr="008C624D" w:rsidRDefault="001901A5" w:rsidP="0033325A">
      <w:pPr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2C927BB1" w14:textId="77777777" w:rsidR="001901A5" w:rsidRDefault="001901A5" w:rsidP="00E72034">
      <w:pPr>
        <w:pStyle w:val="Odstavecseseznamem"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lastRenderedPageBreak/>
        <w:t>Prodej a pronájem pozemků</w:t>
      </w:r>
    </w:p>
    <w:p w14:paraId="0A9FF8D1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3619104A" w14:textId="7BFE42C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  <w:tab/>
      </w:r>
      <w:r w:rsidR="00477C5B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d1) Žádost b</w:t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ytové družstvo Dolany</w:t>
      </w:r>
    </w:p>
    <w:p w14:paraId="7A92C0B8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</w:p>
    <w:p w14:paraId="6AF84AE0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</w:r>
      <w:r w:rsidRPr="009F740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>Bytové družstvo Dolany žádá o odkoupení p. p. č. 5550 v k. ú. Mladkov o výměře 1280 m</w:t>
      </w:r>
      <w:r w:rsidRPr="009F740C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cs-CZ"/>
        </w:rPr>
        <w:t>2</w:t>
      </w:r>
      <w:r w:rsidRPr="009F740C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z důvodu výstavby parkovacích míst, garážového stání a údržby zeleně pro potřeby BD Dolany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měr prodeje byl vyvěšen na úřední desce.</w:t>
      </w:r>
    </w:p>
    <w:p w14:paraId="525D7347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661C4707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65DDC862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</w:p>
    <w:p w14:paraId="085D4693" w14:textId="670ACB28" w:rsidR="001901A5" w:rsidRDefault="00CA4C87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ab/>
      </w:r>
      <w:r w:rsidR="001901A5" w:rsidRPr="003B2608">
        <w:rPr>
          <w:rFonts w:ascii="Times New Roman" w:eastAsia="Arial Unicode MS" w:hAnsi="Times New Roman" w:cs="Times New Roman"/>
          <w:b/>
          <w:bCs/>
          <w:sz w:val="24"/>
          <w:szCs w:val="24"/>
          <w:lang w:eastAsia="cs-CZ"/>
        </w:rPr>
        <w:t xml:space="preserve">ZM </w:t>
      </w:r>
      <w:r w:rsidR="001901A5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chvaluje </w:t>
      </w:r>
      <w:r w:rsidR="001901A5">
        <w:rPr>
          <w:rFonts w:ascii="Times New Roman" w:hAnsi="Times New Roman" w:cs="Times New Roman"/>
          <w:b/>
          <w:bCs/>
          <w:sz w:val="24"/>
          <w:szCs w:val="24"/>
        </w:rPr>
        <w:t xml:space="preserve">prodej 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. p. č. 5550</w:t>
      </w:r>
      <w:r w:rsidR="001901A5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k. ú. Mladkov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cenu 100,-Kč/m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="00477C5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náklady spojené s převodem b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ytovému družstvu Dolany</w:t>
      </w:r>
      <w:r w:rsidR="001901A5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1901A5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7D692940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18CB088" w14:textId="24209C2B" w:rsidR="001901A5" w:rsidRDefault="001901A5" w:rsidP="00CA4C87">
      <w:pPr>
        <w:tabs>
          <w:tab w:val="left" w:pos="0"/>
        </w:tabs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0D0309E2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9EE20B" w14:textId="77777777" w:rsidR="001901A5" w:rsidRPr="00C542C3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25289A7" w14:textId="77777777" w:rsidR="001901A5" w:rsidRPr="003B2608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</w:p>
    <w:p w14:paraId="0377945A" w14:textId="62BE9827" w:rsidR="001901A5" w:rsidRPr="0033325A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  <w:t>d2</w:t>
      </w:r>
      <w:r w:rsidRPr="003B2608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) Žádost </w:t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o koupi pozemku pan </w:t>
      </w:r>
      <w:r w:rsidR="0033325A" w:rsidRPr="0033325A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black"/>
          <w:lang w:eastAsia="cs-CZ"/>
        </w:rPr>
        <w:t>XXX</w:t>
      </w:r>
    </w:p>
    <w:p w14:paraId="1D82FB84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</w:p>
    <w:p w14:paraId="44F7C0FB" w14:textId="6EAF9CF6" w:rsidR="001901A5" w:rsidRPr="00D40C12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33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 </w:t>
      </w:r>
      <w:r w:rsidR="0033325A" w:rsidRPr="0033325A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Pr="00D40C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á městys Mladkov o odkoupení části p. p. č. 858/14 a 858/17 v k. ú. Mladkov z důvodu plánované výstavby rodinného domu. Na základě GP č. 487-221/2021 se jedná o p. p. č. 858/28 o výměře 21 m</w:t>
      </w:r>
      <w:r w:rsidRPr="00D40C1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 w:rsidRPr="00D40C12">
        <w:rPr>
          <w:rFonts w:ascii="Times New Roman" w:eastAsia="Times New Roman" w:hAnsi="Times New Roman" w:cs="Times New Roman"/>
          <w:sz w:val="24"/>
          <w:szCs w:val="24"/>
          <w:lang w:eastAsia="cs-CZ"/>
        </w:rPr>
        <w:t>. Záměr prodeje byl vyvěšen na úřední desc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6FB348B4" w14:textId="77777777" w:rsidR="001901A5" w:rsidRPr="00623E6E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FF0000"/>
          <w:sz w:val="24"/>
          <w:szCs w:val="24"/>
          <w:lang w:eastAsia="cs-CZ"/>
        </w:rPr>
      </w:pPr>
    </w:p>
    <w:p w14:paraId="4BF91455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14:paraId="120C73C4" w14:textId="77777777" w:rsidR="00CA4C87" w:rsidRPr="00623E6E" w:rsidRDefault="00CA4C87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cs-CZ"/>
        </w:rPr>
      </w:pPr>
    </w:p>
    <w:p w14:paraId="2D8DCCEF" w14:textId="55DC0F32" w:rsidR="001901A5" w:rsidRDefault="00CA4C87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901A5" w:rsidRPr="00D40C1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 schvaluje prodej p. p. č. 858/28 v k. ú.  Mladkov vzniklé z části p. p. č. 858/14 a části p. p. č. 858/17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za cenu 100,-Kč/m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cs-CZ"/>
        </w:rPr>
        <w:t>2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náklady spojené s přev</w:t>
      </w:r>
      <w:r w:rsidR="0033325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em panu </w:t>
      </w:r>
      <w:r w:rsidR="0033325A" w:rsidRPr="0033325A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="001901A5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1901A5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33FBAE50" w14:textId="77777777" w:rsidR="001901A5" w:rsidRPr="00D40C12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95B0376" w14:textId="77777777" w:rsidR="001901A5" w:rsidRPr="005D1BDA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2C65EE8" w14:textId="02C1D4F6" w:rsidR="001901A5" w:rsidRDefault="001901A5" w:rsidP="00CA4C87">
      <w:pPr>
        <w:tabs>
          <w:tab w:val="left" w:pos="0"/>
        </w:tabs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ab/>
      </w:r>
    </w:p>
    <w:p w14:paraId="2F33B06A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10EA2F8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98EE307" w14:textId="77777777" w:rsidR="001901A5" w:rsidRPr="00B222AB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9A862B4" w14:textId="093ECCD2" w:rsidR="001901A5" w:rsidRPr="0033325A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  <w:t xml:space="preserve">d3) </w:t>
      </w:r>
      <w:r w:rsidRPr="003B2608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Žá</w:t>
      </w:r>
      <w:r w:rsidR="0033325A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dost o koupi pozemku pí.</w:t>
      </w:r>
      <w:r w:rsidR="0033325A" w:rsidRPr="0033325A">
        <w:rPr>
          <w:rFonts w:ascii="Times New Roman" w:eastAsia="Times New Roman" w:hAnsi="Times New Roman" w:cs="Times New Roman"/>
          <w:bCs/>
          <w:iCs/>
          <w:sz w:val="24"/>
          <w:szCs w:val="24"/>
          <w:lang w:eastAsia="cs-CZ"/>
        </w:rPr>
        <w:t xml:space="preserve"> </w:t>
      </w:r>
      <w:r w:rsidR="0033325A" w:rsidRPr="0033325A">
        <w:rPr>
          <w:rFonts w:ascii="Times New Roman" w:eastAsia="Times New Roman" w:hAnsi="Times New Roman" w:cs="Times New Roman"/>
          <w:bCs/>
          <w:iCs/>
          <w:sz w:val="24"/>
          <w:szCs w:val="24"/>
          <w:highlight w:val="black"/>
          <w:lang w:eastAsia="cs-CZ"/>
        </w:rPr>
        <w:t>XXX</w:t>
      </w:r>
    </w:p>
    <w:p w14:paraId="3BDF6118" w14:textId="77777777" w:rsidR="001901A5" w:rsidRPr="003B2608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039C970F" w14:textId="5E679A82" w:rsidR="001901A5" w:rsidRDefault="0033325A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aní </w:t>
      </w:r>
      <w:r w:rsidRPr="0033325A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 w:rsidR="001901A5" w:rsidRPr="003B26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á o odkoupení části p. p. č. 609/2 a části nebo celou p. p. č. 683 v k. ú. Petrovičky u Mladkova. Uvedené pozemky využívají v dobré víře dlouhodobě a odkup pozemku by zlepšil přístup k její nemovitosti. Byla provedena pochůzka zastupiteli. Z důvodu přístupu na p. p. č. 108/1 je potřeba zachovat část p. p. č. 683 v majetku městyse Mladkov.</w:t>
      </w:r>
      <w:r w:rsidR="001901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měr prodeje byl vyvěšen na úřední desce. Žádost byla odložena na lednovém zasedání do příštího zasedání městyse Mladkov.</w:t>
      </w:r>
    </w:p>
    <w:p w14:paraId="295BDCEA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65868E7" w14:textId="77777777" w:rsidR="00C27B09" w:rsidRPr="003B2608" w:rsidRDefault="00C27B09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36B4E8" w14:textId="77777777" w:rsidR="001901A5" w:rsidRPr="003B2608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C6EF18" w14:textId="04CF71CF" w:rsidR="001901A5" w:rsidRPr="00027811" w:rsidRDefault="00C941FC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901A5" w:rsidRPr="000278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 zamítá prodej p. p. č. 609/2 a časti p. p. č 683 v k. ú. Petrovičky u Mladkova.</w:t>
      </w:r>
      <w:r w:rsidR="001901A5" w:rsidRPr="000278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47CF11C8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C2EFECD" w14:textId="65FCF8AD" w:rsidR="001901A5" w:rsidRPr="00C941FC" w:rsidRDefault="001901A5" w:rsidP="00C941FC">
      <w:pPr>
        <w:tabs>
          <w:tab w:val="left" w:pos="0"/>
        </w:tabs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11F1D6F7" w14:textId="77777777" w:rsidR="001901A5" w:rsidRPr="004B14CB" w:rsidRDefault="001901A5" w:rsidP="001901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lastRenderedPageBreak/>
        <w:t>d4</w:t>
      </w:r>
      <w:r w:rsidRPr="004B14CB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) Pronájem </w:t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pozemků areálu hasičského cvičiště</w:t>
      </w:r>
    </w:p>
    <w:p w14:paraId="05D08911" w14:textId="77777777" w:rsidR="001901A5" w:rsidRPr="004B14CB" w:rsidRDefault="001901A5" w:rsidP="001901A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2C2701A8" w14:textId="77777777" w:rsidR="001901A5" w:rsidRPr="004B14CB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14C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yl vyvěšen zá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ěr pronájmu pozemků areálu hasičského cvičiště</w:t>
      </w:r>
      <w:r w:rsidRPr="004B14C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B14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á se o p. p.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5501, 5502, 5498, 5499, 5500, 5493</w:t>
      </w:r>
      <w:r w:rsidRPr="004B14C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. ú. Mladkov.</w:t>
      </w:r>
    </w:p>
    <w:p w14:paraId="6F775183" w14:textId="77777777" w:rsidR="001901A5" w:rsidRDefault="001901A5" w:rsidP="0019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FF97C6" w14:textId="77777777" w:rsidR="00C941FC" w:rsidRPr="004B14CB" w:rsidRDefault="00C941FC" w:rsidP="001901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F7EF35E" w14:textId="77777777" w:rsidR="001901A5" w:rsidRPr="00027811" w:rsidRDefault="001901A5" w:rsidP="001901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4B42D3" w14:textId="20ADD6DF" w:rsidR="001901A5" w:rsidRPr="00027811" w:rsidRDefault="00C941FC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901A5" w:rsidRPr="004B14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M schvaluje pronájem </w:t>
      </w:r>
      <w:r w:rsidR="001901A5" w:rsidRPr="0002781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. p. č. 5501, 5502, 5498, 5499, 5500, 5493 v k. ú. Mladkov pro SDH Mladkov na dobu 10 let bezúplatně.</w:t>
      </w:r>
    </w:p>
    <w:p w14:paraId="02C77504" w14:textId="1AC4C1A3" w:rsidR="001901A5" w:rsidRPr="004B14CB" w:rsidRDefault="001901A5" w:rsidP="00A300C7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 w:rsidRPr="004B14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B14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B14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B14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B14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B14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4B14C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38E0D4AC" w14:textId="77777777" w:rsidR="001901A5" w:rsidRPr="003B2608" w:rsidRDefault="001901A5" w:rsidP="001901A5">
      <w:pPr>
        <w:ind w:firstLine="36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14:paraId="244BA97F" w14:textId="77777777" w:rsidR="001901A5" w:rsidRPr="00C44AD1" w:rsidRDefault="001901A5" w:rsidP="001901A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d5</w:t>
      </w:r>
      <w:r w:rsidRPr="00C44AD1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 Pronájem pozemků areálu v Dolanech</w:t>
      </w:r>
    </w:p>
    <w:p w14:paraId="05B243E8" w14:textId="77777777" w:rsidR="001901A5" w:rsidRPr="00DE04E4" w:rsidRDefault="001901A5" w:rsidP="001901A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22E3DBCC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Byl vyvěšen záměr pronájmu pozemků areálu v Dolanech. Jedná se o p. p. č. 5545, 5544, 5547, 5548, 325, 326, 327 v k. ú. Mladkov.</w:t>
      </w:r>
    </w:p>
    <w:p w14:paraId="1A73E3A6" w14:textId="77777777" w:rsidR="001901A5" w:rsidRPr="00DE04E4" w:rsidRDefault="001901A5" w:rsidP="00190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AF1162B" w14:textId="77777777" w:rsidR="001901A5" w:rsidRDefault="001901A5" w:rsidP="001901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C1F421" w14:textId="77777777" w:rsidR="00B933D2" w:rsidRPr="00DE04E4" w:rsidRDefault="00B933D2" w:rsidP="001901A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EC58AC" w14:textId="74A994E4" w:rsidR="001901A5" w:rsidRPr="00FC3454" w:rsidRDefault="00B933D2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M schvaluje </w:t>
      </w:r>
      <w:r w:rsidR="001901A5" w:rsidRPr="00A450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ronájem </w:t>
      </w:r>
      <w:r w:rsidR="001901A5" w:rsidRPr="00FC34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. p. č. 5545, 5544, 5547, 5548, 325, 326, 327 v k. ú. Mladkov pro Volnočasový spolek Dolany na dobu 10 let bezúplatně.</w:t>
      </w:r>
    </w:p>
    <w:p w14:paraId="2F128B70" w14:textId="77777777" w:rsidR="001901A5" w:rsidRPr="006B1749" w:rsidRDefault="001901A5" w:rsidP="001901A5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2C74F7E" w14:textId="22454B9D" w:rsidR="001901A5" w:rsidRDefault="00A300C7" w:rsidP="00A300C7">
      <w:pPr>
        <w:tabs>
          <w:tab w:val="left" w:pos="0"/>
        </w:tabs>
        <w:ind w:left="786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63418BC2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649B7C66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  <w:t>d6</w:t>
      </w:r>
      <w:r w:rsidRPr="003B2608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) Žádost </w:t>
      </w: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>o koupi pozemku pan Franke</w:t>
      </w:r>
    </w:p>
    <w:p w14:paraId="3C00369D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</w:p>
    <w:p w14:paraId="6F3BEB8A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an Franke</w:t>
      </w:r>
      <w:r w:rsidRPr="00D40C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á městys Mladkov o odkoupení části p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. č. 578/2</w:t>
      </w:r>
      <w:r w:rsidRPr="00D40C1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. ú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čkovice u </w:t>
      </w:r>
      <w:r w:rsidRPr="00D40C12">
        <w:rPr>
          <w:rFonts w:ascii="Times New Roman" w:eastAsia="Times New Roman" w:hAnsi="Times New Roman" w:cs="Times New Roman"/>
          <w:sz w:val="24"/>
          <w:szCs w:val="24"/>
          <w:lang w:eastAsia="cs-CZ"/>
        </w:rPr>
        <w:t>Mladk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D40C1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4452F5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DB68E41" w14:textId="77777777" w:rsidR="00515EEC" w:rsidRDefault="00515EEC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7C1DF0" w14:textId="77777777" w:rsidR="00515EEC" w:rsidRDefault="00515EEC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12F61AA" w14:textId="0644EFF7" w:rsidR="001901A5" w:rsidRPr="00FC3454" w:rsidRDefault="00515EEC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901A5" w:rsidRPr="00FC34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M schvaluje zveřejnění záměru prodeje 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ásti p. p. č. 578/2</w:t>
      </w:r>
      <w:r w:rsidR="001901A5" w:rsidRPr="00FC34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k. ú.  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lčkovice u </w:t>
      </w:r>
      <w:r w:rsidR="001901A5" w:rsidRPr="00FC34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Mladkov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</w:t>
      </w:r>
      <w:r w:rsidR="001901A5" w:rsidRPr="00FC34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31C27660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C43FC85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73B4446" w14:textId="77777777" w:rsidR="001901A5" w:rsidRPr="00FC3454" w:rsidRDefault="001901A5" w:rsidP="001901A5">
      <w:pPr>
        <w:tabs>
          <w:tab w:val="left" w:pos="0"/>
        </w:tabs>
        <w:ind w:left="786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FC3454">
        <w:rPr>
          <w:rFonts w:ascii="Times New Roman" w:eastAsia="Arial Unicode MS" w:hAnsi="Times New Roman" w:cs="Times New Roman"/>
          <w:b/>
          <w:bCs/>
          <w:sz w:val="24"/>
          <w:szCs w:val="24"/>
        </w:rPr>
        <w:t>Hlasování: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7-0-1</w:t>
      </w:r>
    </w:p>
    <w:tbl>
      <w:tblPr>
        <w:tblpPr w:leftFromText="141" w:rightFromText="141" w:vertAnchor="text" w:horzAnchor="page" w:tblpX="8485" w:tblpY="123"/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1901A5" w:rsidRPr="00FC3454" w14:paraId="267B54D9" w14:textId="77777777" w:rsidTr="00FB437C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EF9F" w14:textId="77777777" w:rsidR="001901A5" w:rsidRPr="00FC3454" w:rsidRDefault="001901A5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C345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7776" w14:textId="77777777" w:rsidR="001901A5" w:rsidRPr="00FC3454" w:rsidRDefault="001901A5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C345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B564" w14:textId="77777777" w:rsidR="001901A5" w:rsidRPr="00FC3454" w:rsidRDefault="001901A5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C345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C120" w14:textId="77777777" w:rsidR="001901A5" w:rsidRPr="00FC3454" w:rsidRDefault="001901A5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C345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5F2" w14:textId="77777777" w:rsidR="001901A5" w:rsidRPr="00FC3454" w:rsidRDefault="001901A5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C345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7F47" w14:textId="77777777" w:rsidR="001901A5" w:rsidRPr="00FC3454" w:rsidRDefault="001901A5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C345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A2E2" w14:textId="77777777" w:rsidR="001901A5" w:rsidRPr="00FC3454" w:rsidRDefault="001901A5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C345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74A5" w14:textId="77777777" w:rsidR="001901A5" w:rsidRPr="00FC3454" w:rsidRDefault="001901A5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C345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AECB" w14:textId="77777777" w:rsidR="001901A5" w:rsidRPr="00FC3454" w:rsidRDefault="001901A5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C3454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</w:t>
            </w:r>
          </w:p>
        </w:tc>
      </w:tr>
      <w:tr w:rsidR="001901A5" w:rsidRPr="00FC3454" w14:paraId="3A3C0713" w14:textId="77777777" w:rsidTr="00FB437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E06" w14:textId="77777777" w:rsidR="001901A5" w:rsidRPr="00FC3454" w:rsidRDefault="001901A5" w:rsidP="00FB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C3454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7A2D" w14:textId="77777777" w:rsidR="001901A5" w:rsidRPr="00FC3454" w:rsidRDefault="001901A5" w:rsidP="00FB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DCB3" w14:textId="77777777" w:rsidR="001901A5" w:rsidRPr="00FC3454" w:rsidRDefault="001901A5" w:rsidP="00FB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C64" w14:textId="77777777" w:rsidR="001901A5" w:rsidRPr="00FC3454" w:rsidRDefault="001901A5" w:rsidP="00FB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683F" w14:textId="77777777" w:rsidR="001901A5" w:rsidRPr="00FC3454" w:rsidRDefault="001901A5" w:rsidP="00FB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EA0A" w14:textId="77777777" w:rsidR="001901A5" w:rsidRPr="00FC3454" w:rsidRDefault="001901A5" w:rsidP="00FB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6177" w14:textId="77777777" w:rsidR="001901A5" w:rsidRPr="00FC3454" w:rsidRDefault="001901A5" w:rsidP="00FB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F85C" w14:textId="77777777" w:rsidR="001901A5" w:rsidRPr="00FC3454" w:rsidRDefault="001901A5" w:rsidP="00FB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B00" w14:textId="77777777" w:rsidR="001901A5" w:rsidRPr="00FC3454" w:rsidRDefault="001901A5" w:rsidP="00FB43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</w:tr>
    </w:tbl>
    <w:p w14:paraId="2BE84935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94D3FE9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999652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6628CF55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46A6E059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210EB153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4BB5896E" w14:textId="56F55C00" w:rsidR="001901A5" w:rsidRPr="00FC3454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  <w:t>d7</w:t>
      </w:r>
      <w:r w:rsidRPr="00FC3454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) Žádost </w:t>
      </w:r>
      <w:r w:rsidR="0033325A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o koupi pozemku manželé </w:t>
      </w:r>
      <w:r w:rsidR="0033325A" w:rsidRPr="0033325A">
        <w:rPr>
          <w:rFonts w:ascii="Times New Roman" w:eastAsia="Times New Roman" w:hAnsi="Times New Roman" w:cs="Times New Roman"/>
          <w:bCs/>
          <w:iCs/>
          <w:sz w:val="24"/>
          <w:szCs w:val="24"/>
          <w:highlight w:val="black"/>
          <w:lang w:eastAsia="cs-CZ"/>
        </w:rPr>
        <w:t>XXX</w:t>
      </w:r>
    </w:p>
    <w:p w14:paraId="0E66175B" w14:textId="77777777" w:rsidR="001901A5" w:rsidRPr="00FC3454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</w:p>
    <w:p w14:paraId="7D9AC217" w14:textId="6AEEE91D" w:rsidR="001901A5" w:rsidRPr="00FC3454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C3454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3332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nželé </w:t>
      </w:r>
      <w:r w:rsidR="0033325A" w:rsidRPr="0033325A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ají</w:t>
      </w:r>
      <w:r w:rsidRPr="00FC34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stys Mladkov o odkoupení </w:t>
      </w:r>
      <w:r w:rsidRPr="00FC34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. p.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5256 v k. ú. </w:t>
      </w:r>
      <w:r w:rsidRPr="00FC3454">
        <w:rPr>
          <w:rFonts w:ascii="Times New Roman" w:eastAsia="Times New Roman" w:hAnsi="Times New Roman" w:cs="Times New Roman"/>
          <w:sz w:val="24"/>
          <w:szCs w:val="24"/>
          <w:lang w:eastAsia="cs-CZ"/>
        </w:rPr>
        <w:t>Mladk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výměře 151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 Důvodem je přičlenění pozemku k vlastním nemovitostem</w:t>
      </w:r>
      <w:r w:rsidRPr="00FC345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514E9DD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DB4D7F5" w14:textId="77777777" w:rsidR="001901A5" w:rsidRPr="00FC3454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DCDB522" w14:textId="177AD770" w:rsidR="001901A5" w:rsidRPr="00FC3454" w:rsidRDefault="00515EEC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lastRenderedPageBreak/>
        <w:tab/>
      </w:r>
      <w:r w:rsidR="001901A5" w:rsidRPr="00FC34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 schvaluje zveřejnění záměru prode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je</w:t>
      </w:r>
      <w:r w:rsidR="001901A5" w:rsidRPr="00FC34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p. p. č. 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256 v k. ú.  Mladkov</w:t>
      </w:r>
      <w:r w:rsidR="001901A5" w:rsidRPr="00FC345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37AABF1B" w14:textId="77777777" w:rsidR="001901A5" w:rsidRPr="00FC3454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723BE9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29F361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4B6A9745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533A1366" w14:textId="309EDEBD" w:rsidR="001901A5" w:rsidRPr="00BE69DF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ab/>
        <w:t>d8</w:t>
      </w:r>
      <w:r w:rsidRPr="00BE69DF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) Žádost </w:t>
      </w:r>
      <w:r w:rsidR="0033325A"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  <w:t xml:space="preserve">o koupi pozemku paní </w:t>
      </w:r>
      <w:r w:rsidR="0033325A" w:rsidRPr="0033325A">
        <w:rPr>
          <w:rFonts w:ascii="Times New Roman" w:eastAsia="Times New Roman" w:hAnsi="Times New Roman" w:cs="Times New Roman"/>
          <w:bCs/>
          <w:iCs/>
          <w:sz w:val="24"/>
          <w:szCs w:val="24"/>
          <w:highlight w:val="black"/>
          <w:lang w:eastAsia="cs-CZ"/>
        </w:rPr>
        <w:t>XXX</w:t>
      </w:r>
    </w:p>
    <w:p w14:paraId="76070804" w14:textId="77777777" w:rsidR="001901A5" w:rsidRPr="00BE69DF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33CC"/>
          <w:sz w:val="24"/>
          <w:szCs w:val="24"/>
          <w:lang w:eastAsia="cs-CZ"/>
        </w:rPr>
      </w:pPr>
    </w:p>
    <w:p w14:paraId="06CB8B1A" w14:textId="2BBE4703" w:rsidR="001901A5" w:rsidRPr="00BE69DF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E69DF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aní </w:t>
      </w:r>
      <w:r w:rsidR="0033325A" w:rsidRPr="0033325A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žádá</w:t>
      </w:r>
      <w:r w:rsidRPr="00BE69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ěstys Mladkov o odkoupení p. p.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50/35 vzniklé z části p. p. č. 1050/9</w:t>
      </w:r>
      <w:r w:rsidRPr="00BE69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k. ú. Mladk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výměře 37</w:t>
      </w:r>
      <w:r w:rsidRPr="00BE69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</w:t>
      </w:r>
      <w:r w:rsidRPr="00BE69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le GP č. 494-19/2022</w:t>
      </w:r>
      <w:r w:rsidRPr="00BE69D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9A40B7C" w14:textId="77777777" w:rsidR="001901A5" w:rsidRPr="00BE69DF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5595FE0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A79C55" w14:textId="77777777" w:rsidR="00515EEC" w:rsidRPr="00BE69DF" w:rsidRDefault="00515EEC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BFE752" w14:textId="7E764AC4" w:rsidR="001901A5" w:rsidRPr="00BE69DF" w:rsidRDefault="00515EEC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1901A5" w:rsidRPr="00BE69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ZM schvaluje zveřejnění záměru prodeje části p. p. č. </w:t>
      </w:r>
      <w:r w:rsidR="001901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50/9</w:t>
      </w:r>
      <w:r w:rsidR="001901A5" w:rsidRPr="00BE69D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v k. ú.  Mladkov.</w:t>
      </w:r>
    </w:p>
    <w:p w14:paraId="1D1A118E" w14:textId="77777777" w:rsidR="001901A5" w:rsidRPr="00BE69DF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310123" w14:textId="77777777" w:rsidR="001901A5" w:rsidRDefault="001901A5" w:rsidP="001901A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26931FE9" w14:textId="18E8F927" w:rsidR="00BC412E" w:rsidRPr="00BA1B9A" w:rsidRDefault="00BA1B9A" w:rsidP="00BA1B9A">
      <w:pPr>
        <w:tabs>
          <w:tab w:val="left" w:pos="0"/>
        </w:tabs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72F3F923" w14:textId="0350B3B2" w:rsidR="00A116E5" w:rsidRDefault="00A116E5" w:rsidP="00A116E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bookmarkStart w:id="10" w:name="_Hlk70751560"/>
      <w:bookmarkStart w:id="11" w:name="_Hlk59176273"/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4. </w:t>
      </w:r>
      <w:r w:rsidRPr="0064785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x-none"/>
        </w:rPr>
        <w:t xml:space="preserve">Došlé spisy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a žádosti </w:t>
      </w:r>
    </w:p>
    <w:p w14:paraId="5DBEBD30" w14:textId="77777777" w:rsidR="00245307" w:rsidRDefault="00245307" w:rsidP="00A116E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</w:p>
    <w:bookmarkEnd w:id="10"/>
    <w:bookmarkEnd w:id="11"/>
    <w:p w14:paraId="6480FC91" w14:textId="77777777" w:rsidR="00DC197C" w:rsidRDefault="00BC412E" w:rsidP="00DC197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BC412E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ab/>
      </w:r>
    </w:p>
    <w:p w14:paraId="436621CA" w14:textId="77777777" w:rsidR="00DC197C" w:rsidRPr="00311457" w:rsidRDefault="00DC197C" w:rsidP="00E72034">
      <w:pPr>
        <w:pStyle w:val="Styl1"/>
        <w:numPr>
          <w:ilvl w:val="0"/>
          <w:numId w:val="3"/>
        </w:numPr>
      </w:pPr>
      <w:bookmarkStart w:id="12" w:name="_Hlk59181022"/>
      <w:r>
        <w:t>Žádost Domov důchodců Ústí nad Orlicí</w:t>
      </w:r>
    </w:p>
    <w:p w14:paraId="402B176D" w14:textId="77777777" w:rsidR="00DC197C" w:rsidRPr="005C71C1" w:rsidRDefault="00DC197C" w:rsidP="00DC197C">
      <w:pPr>
        <w:pStyle w:val="Styl1"/>
        <w:numPr>
          <w:ilvl w:val="0"/>
          <w:numId w:val="0"/>
        </w:numPr>
        <w:rPr>
          <w:color w:val="FF0000"/>
        </w:rPr>
      </w:pPr>
    </w:p>
    <w:p w14:paraId="502E90A8" w14:textId="77777777" w:rsidR="00DC197C" w:rsidRPr="005C71C1" w:rsidRDefault="00DC197C" w:rsidP="005D01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3114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 seznámil zastupitel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 žádostí o poskytnutí finančního příspěvku Domova důchodců v Ústí nad Orlicí. V současné době je v zařízení ubytována jedna občanka Mladkova.</w:t>
      </w:r>
    </w:p>
    <w:p w14:paraId="257051A1" w14:textId="77777777" w:rsidR="00DC197C" w:rsidRDefault="00DC197C" w:rsidP="005D01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1B5A5690" w14:textId="77777777" w:rsidR="005D01CC" w:rsidRDefault="005D01CC" w:rsidP="005D01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14:paraId="73B78782" w14:textId="77777777" w:rsidR="005D01CC" w:rsidRPr="005C71C1" w:rsidRDefault="005D01CC" w:rsidP="005D01C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bookmarkEnd w:id="12"/>
    <w:p w14:paraId="2910BA87" w14:textId="6479A78C" w:rsidR="00DC197C" w:rsidRPr="00A300C7" w:rsidRDefault="00DC197C" w:rsidP="00A300C7">
      <w:pPr>
        <w:keepNext/>
        <w:spacing w:before="240"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 zamítá poskytnutí finančního příspěvku Domovu důchodců v Ústí nad Orlicí</w:t>
      </w:r>
      <w:r w:rsidRPr="00F67468">
        <w:rPr>
          <w:rFonts w:ascii="Times New Roman" w:hAnsi="Times New Roman" w:cs="Times New Roman"/>
          <w:b/>
          <w:sz w:val="24"/>
          <w:szCs w:val="24"/>
        </w:rPr>
        <w:t>.</w:t>
      </w:r>
    </w:p>
    <w:p w14:paraId="01D08878" w14:textId="77777777" w:rsidR="00DC197C" w:rsidRDefault="00DC197C" w:rsidP="00DC197C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A40F702" w14:textId="28BD38A4" w:rsidR="00DC197C" w:rsidRPr="00C27B09" w:rsidRDefault="00DC197C" w:rsidP="00C27B09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311457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0975CCFD" w14:textId="77777777" w:rsidR="00A300C7" w:rsidRDefault="00DC197C" w:rsidP="00E72034">
      <w:pPr>
        <w:pStyle w:val="Styl1"/>
        <w:numPr>
          <w:ilvl w:val="0"/>
          <w:numId w:val="3"/>
        </w:numPr>
      </w:pPr>
      <w:r>
        <w:t>Žádost Judo Hradec Králové</w:t>
      </w:r>
    </w:p>
    <w:p w14:paraId="19A39F9B" w14:textId="77777777" w:rsidR="00A300C7" w:rsidRDefault="00A300C7" w:rsidP="00A300C7">
      <w:pPr>
        <w:pStyle w:val="Styl1"/>
        <w:numPr>
          <w:ilvl w:val="0"/>
          <w:numId w:val="0"/>
        </w:numPr>
        <w:ind w:left="720" w:hanging="360"/>
      </w:pPr>
    </w:p>
    <w:p w14:paraId="1BE1ED5A" w14:textId="03C0D320" w:rsidR="00A300C7" w:rsidRDefault="00DC197C" w:rsidP="00A300C7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300C7">
        <w:rPr>
          <w:rFonts w:ascii="Times New Roman" w:eastAsia="Times New Roman" w:hAnsi="Times New Roman" w:cs="Times New Roman"/>
          <w:sz w:val="24"/>
          <w:szCs w:val="24"/>
          <w:lang w:eastAsia="cs-CZ"/>
        </w:rPr>
        <w:t>SM informoval zastupitele o žádosti registrovaného spolku K-35, který žádá o pronájem KD Mladkov v termínu od 24. 7. – 13. 8. 2022.</w:t>
      </w:r>
    </w:p>
    <w:p w14:paraId="577279A9" w14:textId="77777777" w:rsidR="00A300C7" w:rsidRDefault="00A300C7" w:rsidP="00A300C7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6B57F83" w14:textId="77777777" w:rsidR="00A300C7" w:rsidRPr="00A300C7" w:rsidRDefault="00A300C7" w:rsidP="00A300C7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072A022" w14:textId="363B9AF1" w:rsidR="00DC197C" w:rsidRPr="00FD7634" w:rsidRDefault="00DC197C" w:rsidP="00A300C7">
      <w:pPr>
        <w:spacing w:after="0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</w:pPr>
      <w:r w:rsidRPr="00F23B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 xml:space="preserve">ZM schvaluje </w:t>
      </w:r>
      <w:r w:rsidRPr="00F23B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ájem KD Mladkov v termínu od 24. 7. do 13</w:t>
      </w:r>
      <w:r w:rsidRPr="00F23B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. 2022</w:t>
      </w:r>
      <w:r w:rsidRPr="00F23B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ro registrovaný spole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k K-35 </w:t>
      </w:r>
      <w:r w:rsidRPr="00F23BAC">
        <w:rPr>
          <w:rFonts w:ascii="Times New Roman" w:hAnsi="Times New Roman" w:cs="Times New Roman"/>
          <w:b/>
          <w:sz w:val="24"/>
          <w:szCs w:val="24"/>
        </w:rPr>
        <w:t>za cenu 1000,- Kč/ den a náklady spojené s provozem: elektřina, voda, stočné, odpady</w:t>
      </w:r>
      <w:r w:rsidRPr="00F23B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 vratnou kauci </w:t>
      </w:r>
      <w:r w:rsidRPr="00F23BAC"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>ve výši 10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> </w:t>
      </w:r>
      <w:r w:rsidRPr="00F23BAC"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>000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>,-</w:t>
      </w:r>
      <w:r w:rsidRPr="00F23BAC"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 xml:space="preserve"> Kč</w:t>
      </w:r>
      <w:r w:rsidRPr="00F23BAC">
        <w:rPr>
          <w:rFonts w:ascii="Times New Roman" w:hAnsi="Times New Roman" w:cs="Times New Roman"/>
          <w:b/>
          <w:sz w:val="24"/>
          <w:szCs w:val="24"/>
        </w:rPr>
        <w:t>.</w:t>
      </w:r>
    </w:p>
    <w:p w14:paraId="08761E7C" w14:textId="77777777" w:rsidR="00DC197C" w:rsidRPr="005C71C1" w:rsidRDefault="00DC197C" w:rsidP="00DC197C">
      <w:pPr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</w:pPr>
    </w:p>
    <w:p w14:paraId="4B89B9FC" w14:textId="27B3D935" w:rsidR="00DC197C" w:rsidRDefault="00DC197C" w:rsidP="00A300C7">
      <w:pPr>
        <w:tabs>
          <w:tab w:val="left" w:pos="0"/>
        </w:tabs>
        <w:ind w:left="786"/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</w:p>
    <w:p w14:paraId="079DB7AF" w14:textId="77777777" w:rsidR="00DC197C" w:rsidRDefault="00DC197C" w:rsidP="00DC197C">
      <w:pPr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</w:pPr>
    </w:p>
    <w:p w14:paraId="4BE99390" w14:textId="77777777" w:rsidR="00A300C7" w:rsidRPr="005C71C1" w:rsidRDefault="00A300C7" w:rsidP="00DC197C">
      <w:pPr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</w:pPr>
    </w:p>
    <w:p w14:paraId="489C7995" w14:textId="77777777" w:rsidR="00DC197C" w:rsidRPr="005C71C1" w:rsidRDefault="00DC197C" w:rsidP="00DC197C">
      <w:pPr>
        <w:jc w:val="both"/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</w:pPr>
      <w:r w:rsidRPr="009B2A97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lastRenderedPageBreak/>
        <w:t>c)</w:t>
      </w:r>
      <w:r w:rsidRPr="005C71C1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Žádost oddíl badmintonu</w:t>
      </w:r>
    </w:p>
    <w:p w14:paraId="35F12E22" w14:textId="33CA7AE2" w:rsidR="00DC197C" w:rsidRPr="00F23BAC" w:rsidRDefault="00DC197C" w:rsidP="00DC197C">
      <w:pPr>
        <w:keepNext/>
        <w:spacing w:before="240" w:after="60"/>
        <w:ind w:firstLine="708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F23BA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SM informoval zastupitele o </w:t>
      </w:r>
      <w:r w:rsidR="0033325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žádosti pana </w:t>
      </w:r>
      <w:r w:rsidR="0033325A" w:rsidRPr="0033325A">
        <w:rPr>
          <w:rFonts w:ascii="Times New Roman" w:eastAsia="Calibri" w:hAnsi="Times New Roman" w:cs="Times New Roman"/>
          <w:bCs/>
          <w:color w:val="000000"/>
          <w:sz w:val="24"/>
          <w:szCs w:val="24"/>
          <w:highlight w:val="black"/>
        </w:rPr>
        <w:t>XXX</w:t>
      </w:r>
      <w:r w:rsidRPr="00F23BA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 pro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ájem KD Mladkov v termínu od 21. - 26. 8. 2022</w:t>
      </w:r>
      <w:r w:rsidRPr="00F23BA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ro soustředění badmintonového oddílu TJ Sokol Polabiny Pardubice.</w:t>
      </w:r>
    </w:p>
    <w:p w14:paraId="0083A280" w14:textId="77777777" w:rsidR="00DC197C" w:rsidRPr="00F23BAC" w:rsidRDefault="00DC197C" w:rsidP="00DC197C">
      <w:pPr>
        <w:keepNext/>
        <w:spacing w:before="240" w:after="60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54FDBB4D" w14:textId="17702355" w:rsidR="00DC197C" w:rsidRDefault="00DC197C" w:rsidP="00A300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BA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cs-CZ"/>
        </w:rPr>
        <w:t xml:space="preserve">ZM schvaluje </w:t>
      </w:r>
      <w:r w:rsidRPr="00F23B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o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ájem KD Mladkov v termínu od 21. - 26. 8. 2022</w:t>
      </w:r>
      <w:r w:rsidRPr="00F23B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pro TJ Sokol Polabiny Pardubice </w:t>
      </w:r>
      <w:r w:rsidRPr="00F23BAC">
        <w:rPr>
          <w:rFonts w:ascii="Times New Roman" w:hAnsi="Times New Roman" w:cs="Times New Roman"/>
          <w:b/>
          <w:sz w:val="24"/>
          <w:szCs w:val="24"/>
        </w:rPr>
        <w:t>za cenu 1000,- Kč/ den a náklady spojené s provozem: elektřina, voda, stočné</w:t>
      </w:r>
      <w:r w:rsidRPr="00F23BA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a vratnou kauci </w:t>
      </w:r>
      <w:r w:rsidRPr="00F23BAC"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  <w:t>ve výši 10 000 Kč</w:t>
      </w:r>
      <w:r w:rsidRPr="00F23BAC">
        <w:rPr>
          <w:rFonts w:ascii="Times New Roman" w:hAnsi="Times New Roman" w:cs="Times New Roman"/>
          <w:b/>
          <w:sz w:val="24"/>
          <w:szCs w:val="24"/>
        </w:rPr>
        <w:t>.</w:t>
      </w:r>
    </w:p>
    <w:p w14:paraId="37060950" w14:textId="0E88B29C" w:rsidR="00DC197C" w:rsidRDefault="00DC197C" w:rsidP="00A300C7">
      <w:pPr>
        <w:tabs>
          <w:tab w:val="left" w:pos="0"/>
        </w:tabs>
        <w:jc w:val="both"/>
      </w:pPr>
    </w:p>
    <w:p w14:paraId="7DA00EB6" w14:textId="77777777" w:rsidR="00DC197C" w:rsidRPr="009B2A97" w:rsidRDefault="00DC197C" w:rsidP="00DC197C"/>
    <w:p w14:paraId="0061555B" w14:textId="77777777" w:rsidR="00DC197C" w:rsidRPr="00BA2FDE" w:rsidRDefault="00DC197C" w:rsidP="00DC197C">
      <w:pPr>
        <w:keepNext/>
        <w:spacing w:before="240" w:after="60"/>
        <w:outlineLvl w:val="1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 w:rsidRPr="009B2A97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d)</w:t>
      </w:r>
      <w:r w:rsidRPr="005C71C1">
        <w:rPr>
          <w:rFonts w:ascii="Times New Roman" w:eastAsia="Arial Unicode MS" w:hAnsi="Times New Roman" w:cs="Times New Roman"/>
          <w:b/>
          <w:color w:val="FF0000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Žádost Albertinum</w:t>
      </w:r>
    </w:p>
    <w:p w14:paraId="311433A4" w14:textId="77777777" w:rsidR="00DC197C" w:rsidRPr="001825E0" w:rsidRDefault="00DC197C" w:rsidP="00DC197C">
      <w:pPr>
        <w:keepNext/>
        <w:spacing w:before="240" w:after="60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825E0">
        <w:rPr>
          <w:rFonts w:ascii="Times New Roman" w:eastAsia="Times New Roman" w:hAnsi="Times New Roman" w:cs="Times New Roman"/>
          <w:sz w:val="24"/>
          <w:szCs w:val="24"/>
          <w:lang w:eastAsia="cs-CZ"/>
        </w:rPr>
        <w:t>SM seznámil zastupitele s žádostí odborného léčebného ústavu Albertinum v Žamberku o poskytnutí dotace ve výši 15000,-Kč. Jedná se o finanční prostředky na sociální služby poskytované ve zdravotnickém zařízení.</w:t>
      </w:r>
    </w:p>
    <w:p w14:paraId="6F0DDB2A" w14:textId="77777777" w:rsidR="00DC197C" w:rsidRDefault="00DC197C" w:rsidP="00DC197C">
      <w:pPr>
        <w:keepNext/>
        <w:spacing w:before="240" w:after="6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19DD884" w14:textId="2D38BF46" w:rsidR="00DC197C" w:rsidRPr="001825E0" w:rsidRDefault="00DC197C" w:rsidP="00A300C7">
      <w:pPr>
        <w:keepNext/>
        <w:spacing w:before="240" w:after="60"/>
        <w:ind w:firstLine="708"/>
        <w:jc w:val="both"/>
        <w:outlineLvl w:val="1"/>
        <w:rPr>
          <w:rFonts w:ascii="Times New Roman" w:eastAsia="Arial Unicode MS" w:hAnsi="Times New Roman" w:cs="Times New Roman"/>
          <w:b/>
          <w:sz w:val="24"/>
          <w:szCs w:val="24"/>
          <w:lang w:eastAsia="cs-CZ"/>
        </w:rPr>
      </w:pPr>
      <w:r w:rsidRPr="001825E0">
        <w:rPr>
          <w:rFonts w:ascii="Times New Roman" w:hAnsi="Times New Roman" w:cs="Times New Roman"/>
          <w:b/>
          <w:sz w:val="24"/>
          <w:szCs w:val="24"/>
        </w:rPr>
        <w:t>ZM schvaluje poskytnutí finančního daru léčebnému ústavu Alb</w:t>
      </w:r>
      <w:r>
        <w:rPr>
          <w:rFonts w:ascii="Times New Roman" w:hAnsi="Times New Roman" w:cs="Times New Roman"/>
          <w:b/>
          <w:sz w:val="24"/>
          <w:szCs w:val="24"/>
        </w:rPr>
        <w:t>ertinum v Žamberku ve výši 5000</w:t>
      </w:r>
      <w:r w:rsidRPr="001825E0">
        <w:rPr>
          <w:rFonts w:ascii="Times New Roman" w:hAnsi="Times New Roman" w:cs="Times New Roman"/>
          <w:b/>
          <w:sz w:val="24"/>
          <w:szCs w:val="24"/>
        </w:rPr>
        <w:t>,- Kč.</w:t>
      </w:r>
    </w:p>
    <w:p w14:paraId="1F87F5FB" w14:textId="77777777" w:rsidR="00DC197C" w:rsidRPr="00CC16EE" w:rsidRDefault="00DC197C" w:rsidP="00DC197C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bCs/>
          <w:sz w:val="28"/>
          <w:szCs w:val="24"/>
          <w:lang w:val="x-none"/>
        </w:rPr>
      </w:pPr>
      <w:r w:rsidRPr="001825E0">
        <w:rPr>
          <w:rFonts w:ascii="Times New Roman" w:eastAsia="Calibri" w:hAnsi="Times New Roman" w:cs="Times New Roman"/>
          <w:b/>
          <w:bCs/>
          <w:sz w:val="28"/>
          <w:szCs w:val="24"/>
          <w:lang w:val="x-none"/>
        </w:rPr>
        <w:tab/>
      </w:r>
      <w:r w:rsidRPr="001825E0">
        <w:rPr>
          <w:rFonts w:ascii="Times New Roman" w:eastAsia="Calibri" w:hAnsi="Times New Roman" w:cs="Times New Roman"/>
          <w:b/>
          <w:bCs/>
          <w:sz w:val="28"/>
          <w:szCs w:val="24"/>
          <w:lang w:val="x-none"/>
        </w:rPr>
        <w:tab/>
      </w:r>
      <w:r w:rsidRPr="001825E0">
        <w:rPr>
          <w:rFonts w:ascii="Times New Roman" w:eastAsia="Calibri" w:hAnsi="Times New Roman" w:cs="Times New Roman"/>
          <w:b/>
          <w:bCs/>
          <w:sz w:val="28"/>
          <w:szCs w:val="24"/>
          <w:lang w:val="x-none"/>
        </w:rPr>
        <w:tab/>
      </w:r>
    </w:p>
    <w:p w14:paraId="2998F0A6" w14:textId="5802B3C3" w:rsidR="00DC197C" w:rsidRDefault="00DC197C" w:rsidP="00A93EC0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5BE2">
        <w:rPr>
          <w:rFonts w:ascii="Times New Roman" w:hAnsi="Times New Roman" w:cs="Times New Roman"/>
          <w:b/>
          <w:sz w:val="24"/>
          <w:szCs w:val="24"/>
        </w:rPr>
        <w:tab/>
      </w:r>
      <w:r w:rsidRPr="00015BE2">
        <w:rPr>
          <w:rFonts w:ascii="Times New Roman" w:hAnsi="Times New Roman" w:cs="Times New Roman"/>
          <w:b/>
          <w:sz w:val="24"/>
          <w:szCs w:val="24"/>
        </w:rPr>
        <w:tab/>
      </w:r>
      <w:r w:rsidRPr="00015BE2">
        <w:rPr>
          <w:rFonts w:ascii="Times New Roman" w:hAnsi="Times New Roman" w:cs="Times New Roman"/>
          <w:b/>
          <w:sz w:val="24"/>
          <w:szCs w:val="24"/>
        </w:rPr>
        <w:tab/>
      </w:r>
      <w:r w:rsidRPr="00015BE2">
        <w:rPr>
          <w:rFonts w:ascii="Times New Roman" w:hAnsi="Times New Roman" w:cs="Times New Roman"/>
          <w:b/>
          <w:sz w:val="24"/>
          <w:szCs w:val="24"/>
        </w:rPr>
        <w:tab/>
      </w:r>
      <w:r w:rsidRPr="00015BE2">
        <w:rPr>
          <w:rFonts w:ascii="Times New Roman" w:hAnsi="Times New Roman" w:cs="Times New Roman"/>
          <w:b/>
          <w:sz w:val="24"/>
          <w:szCs w:val="24"/>
        </w:rPr>
        <w:tab/>
      </w:r>
      <w:r w:rsidRPr="00015BE2">
        <w:rPr>
          <w:rFonts w:ascii="Times New Roman" w:hAnsi="Times New Roman" w:cs="Times New Roman"/>
          <w:b/>
          <w:sz w:val="24"/>
          <w:szCs w:val="24"/>
        </w:rPr>
        <w:tab/>
      </w:r>
    </w:p>
    <w:p w14:paraId="6B54E9B1" w14:textId="77777777" w:rsidR="00DC197C" w:rsidRPr="00015BE2" w:rsidRDefault="00DC197C" w:rsidP="00DC197C">
      <w:pPr>
        <w:ind w:firstLine="360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14:paraId="33961FE4" w14:textId="77777777" w:rsidR="00DC197C" w:rsidRDefault="00DC197C" w:rsidP="00E72034">
      <w:pPr>
        <w:pStyle w:val="Odstavecseseznamem"/>
        <w:keepNext/>
        <w:numPr>
          <w:ilvl w:val="0"/>
          <w:numId w:val="2"/>
        </w:numPr>
        <w:spacing w:before="240" w:after="60"/>
        <w:outlineLvl w:val="1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 w:rsidRPr="001825E0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Žádost SDH Mladkov</w:t>
      </w:r>
    </w:p>
    <w:p w14:paraId="21523995" w14:textId="77777777" w:rsidR="00DC197C" w:rsidRPr="001825E0" w:rsidRDefault="00DC197C" w:rsidP="00DC197C">
      <w:pPr>
        <w:keepNext/>
        <w:spacing w:before="240" w:after="60"/>
        <w:ind w:firstLine="360"/>
        <w:outlineLvl w:val="1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 w:rsidRPr="001825E0">
        <w:rPr>
          <w:rFonts w:ascii="Times New Roman" w:eastAsia="Arial Unicode MS" w:hAnsi="Times New Roman" w:cs="Times New Roman"/>
          <w:sz w:val="24"/>
          <w:szCs w:val="24"/>
          <w:lang w:eastAsia="cs-CZ"/>
        </w:rPr>
        <w:t>SDH Mladkov žádá městys Mladkov o finanční dar na přípravu projektu Rekonstrukce stadionu pro hasičský sport ve výši 120 000,- Kč.</w:t>
      </w:r>
    </w:p>
    <w:p w14:paraId="6A77D51B" w14:textId="77777777" w:rsidR="00DC197C" w:rsidRDefault="00DC197C" w:rsidP="00DC197C">
      <w:pPr>
        <w:pStyle w:val="Odstavecseseznamem"/>
        <w:ind w:left="1056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14:paraId="7D3792AB" w14:textId="77777777" w:rsidR="00A93EC0" w:rsidRPr="001825E0" w:rsidRDefault="00A93EC0" w:rsidP="00DC197C">
      <w:pPr>
        <w:pStyle w:val="Odstavecseseznamem"/>
        <w:ind w:left="1056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cs-CZ"/>
        </w:rPr>
      </w:pPr>
    </w:p>
    <w:p w14:paraId="12374DB2" w14:textId="7AFDFF49" w:rsidR="00DC197C" w:rsidRPr="001825E0" w:rsidRDefault="00DC197C" w:rsidP="00D0655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E0">
        <w:rPr>
          <w:rFonts w:ascii="Times New Roman" w:hAnsi="Times New Roman" w:cs="Times New Roman"/>
          <w:b/>
          <w:sz w:val="24"/>
          <w:szCs w:val="24"/>
        </w:rPr>
        <w:t>ZM schvaluje</w:t>
      </w:r>
      <w:r>
        <w:rPr>
          <w:rFonts w:ascii="Times New Roman" w:hAnsi="Times New Roman" w:cs="Times New Roman"/>
          <w:b/>
          <w:sz w:val="24"/>
          <w:szCs w:val="24"/>
        </w:rPr>
        <w:t xml:space="preserve"> poskytnutí finančního daru</w:t>
      </w:r>
      <w:r w:rsidRPr="001825E0">
        <w:rPr>
          <w:rFonts w:ascii="Times New Roman" w:hAnsi="Times New Roman" w:cs="Times New Roman"/>
          <w:b/>
          <w:sz w:val="24"/>
          <w:szCs w:val="24"/>
        </w:rPr>
        <w:t xml:space="preserve"> na přípravu projektu Rekonstrukce stadionu pro hasičský sport ve výši 120 000,- Kč pro SDH Mladkov.</w:t>
      </w:r>
    </w:p>
    <w:p w14:paraId="6EAC53D1" w14:textId="77777777" w:rsidR="00DC197C" w:rsidRPr="001825E0" w:rsidRDefault="00DC197C" w:rsidP="00DC197C">
      <w:pPr>
        <w:pStyle w:val="Odstavecseseznamem"/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1874EE" w14:textId="77777777" w:rsidR="00DC197C" w:rsidRPr="001825E0" w:rsidRDefault="00DC197C" w:rsidP="00DC197C">
      <w:pPr>
        <w:pStyle w:val="Odstavecseseznamem"/>
        <w:tabs>
          <w:tab w:val="left" w:pos="0"/>
        </w:tabs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E0">
        <w:rPr>
          <w:rFonts w:ascii="Times New Roman" w:hAnsi="Times New Roman" w:cs="Times New Roman"/>
          <w:b/>
          <w:sz w:val="24"/>
          <w:szCs w:val="24"/>
        </w:rPr>
        <w:tab/>
      </w:r>
      <w:r w:rsidRPr="001825E0">
        <w:rPr>
          <w:rFonts w:ascii="Times New Roman" w:hAnsi="Times New Roman" w:cs="Times New Roman"/>
          <w:b/>
          <w:sz w:val="24"/>
          <w:szCs w:val="24"/>
        </w:rPr>
        <w:tab/>
      </w:r>
      <w:r w:rsidRPr="001825E0">
        <w:rPr>
          <w:rFonts w:ascii="Times New Roman" w:hAnsi="Times New Roman" w:cs="Times New Roman"/>
          <w:b/>
          <w:sz w:val="24"/>
          <w:szCs w:val="24"/>
        </w:rPr>
        <w:tab/>
      </w:r>
      <w:r w:rsidRPr="001825E0">
        <w:rPr>
          <w:rFonts w:ascii="Times New Roman" w:hAnsi="Times New Roman" w:cs="Times New Roman"/>
          <w:b/>
          <w:sz w:val="24"/>
          <w:szCs w:val="24"/>
        </w:rPr>
        <w:tab/>
      </w:r>
      <w:r w:rsidRPr="001825E0">
        <w:rPr>
          <w:rFonts w:ascii="Times New Roman" w:hAnsi="Times New Roman" w:cs="Times New Roman"/>
          <w:b/>
          <w:sz w:val="24"/>
          <w:szCs w:val="24"/>
        </w:rPr>
        <w:tab/>
      </w:r>
      <w:r w:rsidRPr="001825E0">
        <w:rPr>
          <w:rFonts w:ascii="Times New Roman" w:hAnsi="Times New Roman" w:cs="Times New Roman"/>
          <w:b/>
          <w:sz w:val="24"/>
          <w:szCs w:val="24"/>
        </w:rPr>
        <w:tab/>
      </w:r>
      <w:r w:rsidRPr="001825E0">
        <w:rPr>
          <w:rFonts w:ascii="Times New Roman" w:hAnsi="Times New Roman" w:cs="Times New Roman"/>
          <w:b/>
          <w:sz w:val="24"/>
          <w:szCs w:val="24"/>
        </w:rPr>
        <w:tab/>
      </w:r>
      <w:r w:rsidRPr="001825E0">
        <w:rPr>
          <w:rFonts w:ascii="Times New Roman" w:hAnsi="Times New Roman" w:cs="Times New Roman"/>
          <w:b/>
          <w:sz w:val="24"/>
          <w:szCs w:val="24"/>
        </w:rPr>
        <w:tab/>
      </w:r>
      <w:r w:rsidRPr="001825E0">
        <w:rPr>
          <w:rFonts w:ascii="Times New Roman" w:hAnsi="Times New Roman" w:cs="Times New Roman"/>
          <w:b/>
          <w:sz w:val="24"/>
          <w:szCs w:val="24"/>
        </w:rPr>
        <w:tab/>
        <w:t>Hlasování:</w:t>
      </w:r>
      <w:r>
        <w:rPr>
          <w:rFonts w:ascii="Times New Roman" w:hAnsi="Times New Roman" w:cs="Times New Roman"/>
          <w:b/>
          <w:sz w:val="24"/>
          <w:szCs w:val="24"/>
        </w:rPr>
        <w:t>7-0-1</w:t>
      </w:r>
    </w:p>
    <w:tbl>
      <w:tblPr>
        <w:tblpPr w:leftFromText="141" w:rightFromText="141" w:vertAnchor="text" w:horzAnchor="page" w:tblpX="8485" w:tblpY="123"/>
        <w:tblW w:w="2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00"/>
        <w:gridCol w:w="300"/>
        <w:gridCol w:w="300"/>
        <w:gridCol w:w="300"/>
        <w:gridCol w:w="300"/>
      </w:tblGrid>
      <w:tr w:rsidR="00DC197C" w:rsidRPr="001825E0" w14:paraId="70AA9B8A" w14:textId="77777777" w:rsidTr="00FB437C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BFFB" w14:textId="77777777" w:rsidR="00DC197C" w:rsidRPr="001825E0" w:rsidRDefault="00DC197C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1825E0">
              <w:rPr>
                <w:rFonts w:ascii="Calibri" w:eastAsia="Times New Roman" w:hAnsi="Calibri" w:cs="Times New Roman"/>
                <w:b/>
                <w:bCs/>
                <w:lang w:eastAsia="cs-CZ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AC7" w14:textId="77777777" w:rsidR="00DC197C" w:rsidRPr="001825E0" w:rsidRDefault="00DC197C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1825E0">
              <w:rPr>
                <w:rFonts w:ascii="Calibri" w:eastAsia="Times New Roman" w:hAnsi="Calibri" w:cs="Times New Roman"/>
                <w:b/>
                <w:bCs/>
                <w:lang w:eastAsia="cs-CZ"/>
              </w:rPr>
              <w:t>2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3FC9" w14:textId="77777777" w:rsidR="00DC197C" w:rsidRPr="001825E0" w:rsidRDefault="00DC197C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1825E0">
              <w:rPr>
                <w:rFonts w:ascii="Calibri" w:eastAsia="Times New Roman" w:hAnsi="Calibri" w:cs="Times New Roman"/>
                <w:b/>
                <w:bCs/>
                <w:lang w:eastAsia="cs-CZ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D2E" w14:textId="77777777" w:rsidR="00DC197C" w:rsidRPr="001825E0" w:rsidRDefault="00DC197C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1825E0">
              <w:rPr>
                <w:rFonts w:ascii="Calibri" w:eastAsia="Times New Roman" w:hAnsi="Calibri" w:cs="Times New Roman"/>
                <w:b/>
                <w:bCs/>
                <w:lang w:eastAsia="cs-CZ"/>
              </w:rPr>
              <w:t>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892A" w14:textId="77777777" w:rsidR="00DC197C" w:rsidRPr="001825E0" w:rsidRDefault="00DC197C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1825E0">
              <w:rPr>
                <w:rFonts w:ascii="Calibri" w:eastAsia="Times New Roman" w:hAnsi="Calibri" w:cs="Times New Roman"/>
                <w:b/>
                <w:bCs/>
                <w:lang w:eastAsia="cs-CZ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F239" w14:textId="77777777" w:rsidR="00DC197C" w:rsidRPr="001825E0" w:rsidRDefault="00DC197C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1825E0">
              <w:rPr>
                <w:rFonts w:ascii="Calibri" w:eastAsia="Times New Roman" w:hAnsi="Calibri" w:cs="Times New Roman"/>
                <w:b/>
                <w:bCs/>
                <w:lang w:eastAsia="cs-CZ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74B0" w14:textId="77777777" w:rsidR="00DC197C" w:rsidRPr="001825E0" w:rsidRDefault="00DC197C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1825E0">
              <w:rPr>
                <w:rFonts w:ascii="Calibri" w:eastAsia="Times New Roman" w:hAnsi="Calibri" w:cs="Times New Roman"/>
                <w:b/>
                <w:bCs/>
                <w:lang w:eastAsia="cs-CZ"/>
              </w:rPr>
              <w:t>7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40B5" w14:textId="77777777" w:rsidR="00DC197C" w:rsidRPr="001825E0" w:rsidRDefault="00DC197C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1825E0">
              <w:rPr>
                <w:rFonts w:ascii="Calibri" w:eastAsia="Times New Roman" w:hAnsi="Calibri" w:cs="Times New Roman"/>
                <w:b/>
                <w:bCs/>
                <w:lang w:eastAsia="cs-CZ"/>
              </w:rPr>
              <w:t>8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F25" w14:textId="77777777" w:rsidR="00DC197C" w:rsidRPr="001825E0" w:rsidRDefault="00DC197C" w:rsidP="00FB43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1825E0">
              <w:rPr>
                <w:rFonts w:ascii="Calibri" w:eastAsia="Times New Roman" w:hAnsi="Calibri" w:cs="Times New Roman"/>
                <w:b/>
                <w:bCs/>
                <w:lang w:eastAsia="cs-CZ"/>
              </w:rPr>
              <w:t>9</w:t>
            </w:r>
          </w:p>
        </w:tc>
      </w:tr>
      <w:tr w:rsidR="00DC197C" w:rsidRPr="001825E0" w14:paraId="6B058D52" w14:textId="77777777" w:rsidTr="00FB437C">
        <w:trPr>
          <w:trHeight w:val="288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F9D0" w14:textId="77777777" w:rsidR="00DC197C" w:rsidRPr="001825E0" w:rsidRDefault="00DC197C" w:rsidP="00FB437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825E0">
              <w:rPr>
                <w:rFonts w:ascii="Calibri" w:eastAsia="Times New Roman" w:hAnsi="Calibri" w:cs="Times New Roman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83FF" w14:textId="77777777" w:rsidR="00DC197C" w:rsidRPr="001825E0" w:rsidRDefault="00DC197C" w:rsidP="00FB437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825E0">
              <w:rPr>
                <w:rFonts w:ascii="Calibri" w:eastAsia="Times New Roman" w:hAnsi="Calibri" w:cs="Times New Roman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8289" w14:textId="77777777" w:rsidR="00DC197C" w:rsidRPr="001825E0" w:rsidRDefault="00DC197C" w:rsidP="00FB437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1825E0">
              <w:rPr>
                <w:rFonts w:ascii="Calibri" w:eastAsia="Times New Roman" w:hAnsi="Calibri" w:cs="Times New Roman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A4C0" w14:textId="77777777" w:rsidR="00DC197C" w:rsidRPr="001825E0" w:rsidRDefault="00DC197C" w:rsidP="00FB437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A</w:t>
            </w:r>
            <w:r w:rsidRPr="001825E0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3192" w14:textId="77777777" w:rsidR="00DC197C" w:rsidRPr="001825E0" w:rsidRDefault="00DC197C" w:rsidP="00FB437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D04" w14:textId="77777777" w:rsidR="00DC197C" w:rsidRPr="001825E0" w:rsidRDefault="00DC197C" w:rsidP="00FB437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5E63" w14:textId="77777777" w:rsidR="00DC197C" w:rsidRPr="001825E0" w:rsidRDefault="00DC197C" w:rsidP="00FB437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C013" w14:textId="77777777" w:rsidR="00DC197C" w:rsidRPr="001825E0" w:rsidRDefault="00DC197C" w:rsidP="00FB437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704" w14:textId="77777777" w:rsidR="00DC197C" w:rsidRPr="001825E0" w:rsidRDefault="00DC197C" w:rsidP="00FB437C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>Z</w:t>
            </w:r>
          </w:p>
        </w:tc>
      </w:tr>
    </w:tbl>
    <w:p w14:paraId="5E212196" w14:textId="4E692D18" w:rsidR="00DC197C" w:rsidRDefault="00DC197C" w:rsidP="00A300C7"/>
    <w:p w14:paraId="61438D22" w14:textId="77777777" w:rsidR="00A93EC0" w:rsidRPr="00A300C7" w:rsidRDefault="00A93EC0" w:rsidP="00A300C7"/>
    <w:p w14:paraId="3812705A" w14:textId="77777777" w:rsidR="00DC197C" w:rsidRDefault="00DC197C" w:rsidP="00E72034">
      <w:pPr>
        <w:pStyle w:val="Odstavecseseznamem"/>
        <w:keepNext/>
        <w:numPr>
          <w:ilvl w:val="0"/>
          <w:numId w:val="2"/>
        </w:numPr>
        <w:spacing w:before="240" w:after="60"/>
        <w:outlineLvl w:val="1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lastRenderedPageBreak/>
        <w:t>Žádost o bezúplatný převod</w:t>
      </w:r>
    </w:p>
    <w:p w14:paraId="366D0603" w14:textId="77777777" w:rsidR="00DC197C" w:rsidRDefault="00DC197C" w:rsidP="0055251E">
      <w:pPr>
        <w:keepNext/>
        <w:spacing w:before="240" w:after="60"/>
        <w:ind w:firstLine="360"/>
        <w:outlineLvl w:val="1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 w:rsidRPr="001825E0">
        <w:rPr>
          <w:rFonts w:ascii="Times New Roman" w:eastAsia="Arial Unicode MS" w:hAnsi="Times New Roman" w:cs="Times New Roman"/>
          <w:sz w:val="24"/>
          <w:szCs w:val="24"/>
          <w:lang w:eastAsia="cs-CZ"/>
        </w:rPr>
        <w:t>SM seznámil zastupitele s žádostí o bezúplatný převod</w:t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pěchotního srubu K-S 35 Nad lesem, který se nachází na pozemku městyse Mladkov č. 5289 od ministerstva obrany do vlastnictví městyse Mladkov.</w:t>
      </w:r>
    </w:p>
    <w:p w14:paraId="0F8C685A" w14:textId="77777777" w:rsidR="00DC197C" w:rsidRDefault="00DC197C" w:rsidP="00DC197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</w:p>
    <w:p w14:paraId="188BEE35" w14:textId="77777777" w:rsidR="00DC197C" w:rsidRDefault="00DC197C" w:rsidP="00DC197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</w:p>
    <w:p w14:paraId="4B3E32DB" w14:textId="1D767F87" w:rsidR="00DC197C" w:rsidRDefault="0055251E" w:rsidP="00DC197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C197C" w:rsidRPr="006321A6">
        <w:rPr>
          <w:rFonts w:ascii="Times New Roman" w:hAnsi="Times New Roman" w:cs="Times New Roman"/>
          <w:b/>
          <w:sz w:val="24"/>
          <w:szCs w:val="24"/>
        </w:rPr>
        <w:t xml:space="preserve">ZM </w:t>
      </w:r>
      <w:r w:rsidR="00DC197C">
        <w:rPr>
          <w:rFonts w:ascii="Times New Roman" w:hAnsi="Times New Roman" w:cs="Times New Roman"/>
          <w:b/>
          <w:sz w:val="24"/>
          <w:szCs w:val="24"/>
        </w:rPr>
        <w:t>s</w:t>
      </w:r>
      <w:r w:rsidR="00DC197C" w:rsidRPr="006321A6">
        <w:rPr>
          <w:rFonts w:ascii="Times New Roman" w:hAnsi="Times New Roman" w:cs="Times New Roman"/>
          <w:b/>
          <w:sz w:val="24"/>
          <w:szCs w:val="24"/>
        </w:rPr>
        <w:t>chvaluj</w:t>
      </w:r>
      <w:r w:rsidR="00DC197C">
        <w:rPr>
          <w:rFonts w:ascii="Times New Roman" w:hAnsi="Times New Roman" w:cs="Times New Roman"/>
          <w:b/>
          <w:sz w:val="24"/>
          <w:szCs w:val="24"/>
        </w:rPr>
        <w:t>e podání žádosti na MO o bezúplatný př</w:t>
      </w:r>
      <w:r w:rsidR="00DC197C" w:rsidRPr="006321A6">
        <w:rPr>
          <w:rFonts w:ascii="Times New Roman" w:hAnsi="Times New Roman" w:cs="Times New Roman"/>
          <w:b/>
          <w:sz w:val="24"/>
          <w:szCs w:val="24"/>
        </w:rPr>
        <w:t>evod pěchotní</w:t>
      </w:r>
      <w:r w:rsidR="00DC197C">
        <w:rPr>
          <w:rFonts w:ascii="Times New Roman" w:hAnsi="Times New Roman" w:cs="Times New Roman"/>
          <w:b/>
          <w:sz w:val="24"/>
          <w:szCs w:val="24"/>
        </w:rPr>
        <w:t>ho</w:t>
      </w:r>
      <w:r w:rsidR="00DC197C" w:rsidRPr="006321A6">
        <w:rPr>
          <w:rFonts w:ascii="Times New Roman" w:hAnsi="Times New Roman" w:cs="Times New Roman"/>
          <w:b/>
          <w:sz w:val="24"/>
          <w:szCs w:val="24"/>
        </w:rPr>
        <w:t xml:space="preserve"> srubu</w:t>
      </w:r>
      <w:r w:rsidR="00DC197C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 </w:t>
      </w:r>
      <w:r w:rsidR="00DC197C" w:rsidRPr="006321A6">
        <w:rPr>
          <w:rFonts w:ascii="Times New Roman" w:hAnsi="Times New Roman" w:cs="Times New Roman"/>
          <w:b/>
          <w:sz w:val="24"/>
          <w:szCs w:val="24"/>
        </w:rPr>
        <w:t>K- S 35 Nad lesem</w:t>
      </w:r>
      <w:r w:rsidR="00DC197C">
        <w:rPr>
          <w:rFonts w:ascii="Times New Roman" w:hAnsi="Times New Roman" w:cs="Times New Roman"/>
          <w:b/>
          <w:sz w:val="24"/>
          <w:szCs w:val="24"/>
        </w:rPr>
        <w:t xml:space="preserve"> do vlastnictví městyse Mladkov.</w:t>
      </w:r>
    </w:p>
    <w:p w14:paraId="2C31DFF7" w14:textId="77777777" w:rsidR="00DC197C" w:rsidRPr="006321A6" w:rsidRDefault="00DC197C" w:rsidP="00DC197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9C97F" w14:textId="77777777" w:rsidR="00DC197C" w:rsidRDefault="00DC197C" w:rsidP="00DC197C">
      <w:pPr>
        <w:pStyle w:val="Odstavecseseznamem"/>
        <w:tabs>
          <w:tab w:val="left" w:pos="0"/>
        </w:tabs>
        <w:ind w:left="1056"/>
        <w:jc w:val="both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</w:p>
    <w:p w14:paraId="702E9C0C" w14:textId="3A7E02CD" w:rsidR="00DC197C" w:rsidRDefault="00DC197C" w:rsidP="0055251E">
      <w:pPr>
        <w:pStyle w:val="Odstavecseseznamem"/>
        <w:tabs>
          <w:tab w:val="left" w:pos="0"/>
        </w:tabs>
        <w:ind w:left="1056"/>
        <w:jc w:val="both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ab/>
      </w:r>
    </w:p>
    <w:p w14:paraId="0F3E4233" w14:textId="77777777" w:rsidR="0055251E" w:rsidRPr="001825E0" w:rsidRDefault="0055251E" w:rsidP="0055251E">
      <w:pPr>
        <w:pStyle w:val="Odstavecseseznamem"/>
        <w:tabs>
          <w:tab w:val="left" w:pos="0"/>
        </w:tabs>
        <w:ind w:left="1056"/>
        <w:jc w:val="both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</w:p>
    <w:p w14:paraId="47257D22" w14:textId="77777777" w:rsidR="00DC197C" w:rsidRDefault="00DC197C" w:rsidP="00E72034">
      <w:pPr>
        <w:pStyle w:val="Odstavecseseznamem"/>
        <w:keepNext/>
        <w:numPr>
          <w:ilvl w:val="0"/>
          <w:numId w:val="2"/>
        </w:numPr>
        <w:spacing w:before="240" w:after="60"/>
        <w:outlineLvl w:val="1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>Žádost VaK Jablonné nad Orlicí</w:t>
      </w:r>
    </w:p>
    <w:p w14:paraId="043E5619" w14:textId="77777777" w:rsidR="00DC197C" w:rsidRDefault="00DC197C" w:rsidP="00E06BBA">
      <w:pPr>
        <w:keepNext/>
        <w:spacing w:before="240" w:after="60"/>
        <w:ind w:firstLine="360"/>
        <w:jc w:val="both"/>
        <w:outlineLvl w:val="1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 w:rsidRPr="000A29BB">
        <w:rPr>
          <w:rFonts w:ascii="Times New Roman" w:eastAsia="Arial Unicode MS" w:hAnsi="Times New Roman" w:cs="Times New Roman"/>
          <w:sz w:val="24"/>
          <w:szCs w:val="24"/>
          <w:lang w:eastAsia="cs-CZ"/>
        </w:rPr>
        <w:t>SM seznámi</w:t>
      </w: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>l zastupitele se smlouvou s VaK o předkupním právu k pozemkům, na kterých se nachází vodárna a prameniště. Jedná se o p. p. č. 5227, 5228, 5229 a st. 264 v k. ú. Mladkov.</w:t>
      </w:r>
    </w:p>
    <w:p w14:paraId="6679C144" w14:textId="77777777" w:rsidR="00DC197C" w:rsidRPr="000A29BB" w:rsidRDefault="00DC197C" w:rsidP="00DC197C">
      <w:pPr>
        <w:keepNext/>
        <w:spacing w:before="240" w:after="60"/>
        <w:ind w:left="360" w:firstLine="348"/>
        <w:jc w:val="both"/>
        <w:outlineLvl w:val="1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</w:p>
    <w:p w14:paraId="67F832C7" w14:textId="60E78A0E" w:rsidR="00DC197C" w:rsidRDefault="00DC197C" w:rsidP="00D0655F">
      <w:pPr>
        <w:keepNext/>
        <w:spacing w:before="240" w:after="60"/>
        <w:ind w:firstLine="709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M </w:t>
      </w:r>
      <w:r w:rsidR="00E06BBA">
        <w:rPr>
          <w:rFonts w:ascii="Times New Roman" w:hAnsi="Times New Roman" w:cs="Times New Roman"/>
          <w:b/>
          <w:sz w:val="24"/>
          <w:szCs w:val="24"/>
        </w:rPr>
        <w:t>neschvaluje s</w:t>
      </w:r>
      <w:r>
        <w:rPr>
          <w:rFonts w:ascii="Times New Roman" w:hAnsi="Times New Roman" w:cs="Times New Roman"/>
          <w:b/>
          <w:sz w:val="24"/>
          <w:szCs w:val="24"/>
        </w:rPr>
        <w:t>mlouvu o předkupním právu k pozemkům pro VaK Jablonné nad Orlicí.</w:t>
      </w:r>
    </w:p>
    <w:p w14:paraId="7D0F4953" w14:textId="286AA967" w:rsidR="00DC197C" w:rsidRDefault="00DC197C" w:rsidP="00E06BBA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EF1A711" w14:textId="77777777" w:rsidR="00E06BBA" w:rsidRPr="000A29BB" w:rsidRDefault="00E06BBA" w:rsidP="00E06BBA">
      <w:pPr>
        <w:tabs>
          <w:tab w:val="left" w:pos="0"/>
        </w:tabs>
        <w:jc w:val="both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</w:p>
    <w:p w14:paraId="4E7CF295" w14:textId="49121F87" w:rsidR="00DC197C" w:rsidRDefault="009F2DA5" w:rsidP="00E72034">
      <w:pPr>
        <w:pStyle w:val="Odstavecseseznamem"/>
        <w:keepNext/>
        <w:numPr>
          <w:ilvl w:val="0"/>
          <w:numId w:val="2"/>
        </w:numPr>
        <w:spacing w:before="240" w:after="60"/>
        <w:outlineLvl w:val="1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 xml:space="preserve">Žádost pan </w:t>
      </w:r>
      <w:r w:rsidRPr="009F2DA5">
        <w:rPr>
          <w:rFonts w:ascii="Times New Roman" w:eastAsia="Arial Unicode MS" w:hAnsi="Times New Roman" w:cs="Times New Roman"/>
          <w:sz w:val="24"/>
          <w:szCs w:val="24"/>
          <w:highlight w:val="black"/>
          <w:lang w:eastAsia="cs-CZ"/>
        </w:rPr>
        <w:t>XXX</w:t>
      </w:r>
    </w:p>
    <w:p w14:paraId="2A731AAB" w14:textId="77777777" w:rsidR="00DC197C" w:rsidRDefault="00DC197C" w:rsidP="00DC197C">
      <w:pPr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</w:p>
    <w:p w14:paraId="1CD2D21D" w14:textId="3DBEA800" w:rsidR="00DC197C" w:rsidRPr="0000476A" w:rsidRDefault="009F2DA5" w:rsidP="00DC197C">
      <w:pPr>
        <w:ind w:firstLine="360"/>
        <w:jc w:val="both"/>
        <w:rPr>
          <w:rFonts w:ascii="Times New Roman" w:eastAsia="Arial Unicode MS" w:hAnsi="Times New Roman" w:cs="Times New Roman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Pan </w:t>
      </w:r>
      <w:r w:rsidRPr="009F2DA5">
        <w:rPr>
          <w:rFonts w:ascii="Times New Roman" w:eastAsia="Arial Unicode MS" w:hAnsi="Times New Roman" w:cs="Times New Roman"/>
          <w:sz w:val="24"/>
          <w:szCs w:val="24"/>
          <w:highlight w:val="black"/>
          <w:lang w:eastAsia="cs-CZ"/>
        </w:rPr>
        <w:t>XXX</w:t>
      </w:r>
      <w:r w:rsidR="00DC197C" w:rsidRPr="0000476A">
        <w:rPr>
          <w:rFonts w:ascii="Times New Roman" w:eastAsia="Arial Unicode MS" w:hAnsi="Times New Roman" w:cs="Times New Roman"/>
          <w:sz w:val="24"/>
          <w:szCs w:val="24"/>
          <w:lang w:eastAsia="cs-CZ"/>
        </w:rPr>
        <w:t xml:space="preserve"> žádá o povolení kácení dřevin mimo les z důvodu přípravy pozemků u č. p. 7 Petrovičky. Stanoviště dřevin žádané k pokácení – p. p. č. 713, 714, 715 v k. ú. Petrovičky u Mladkova a p. p. č. 5292 a 5293 v k. ú. Mladkov. Usnesením č. 148/2021 bylo kácení dřevin na pozemku městyse Mladkov zamítnuto.</w:t>
      </w:r>
    </w:p>
    <w:p w14:paraId="5ED35AA8" w14:textId="77777777" w:rsidR="00DC197C" w:rsidRPr="0000476A" w:rsidRDefault="00DC197C" w:rsidP="00DC197C">
      <w:pPr>
        <w:pStyle w:val="Odstavecseseznamem"/>
        <w:keepNext/>
        <w:spacing w:after="60"/>
        <w:ind w:left="1056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F54F2D9" w14:textId="77777777" w:rsidR="00E72034" w:rsidRDefault="00E72034" w:rsidP="00E7203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29702F0" w14:textId="0230E8F6" w:rsidR="00DC197C" w:rsidRPr="00E72034" w:rsidRDefault="00DC197C" w:rsidP="00D0655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 revokuje usnesení č. 148/2021.</w:t>
      </w:r>
    </w:p>
    <w:p w14:paraId="565899B6" w14:textId="77777777" w:rsidR="00DC197C" w:rsidRPr="0000476A" w:rsidRDefault="00DC197C" w:rsidP="00DC197C">
      <w:pPr>
        <w:pStyle w:val="Odstavecseseznamem"/>
        <w:tabs>
          <w:tab w:val="left" w:pos="0"/>
        </w:tabs>
        <w:ind w:left="105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FF2F1" w14:textId="6D4EB530" w:rsidR="00DC197C" w:rsidRPr="0000476A" w:rsidRDefault="00E72034" w:rsidP="00DC197C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="00DC197C"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 schvaluje kácení dřevin na p. p. č. 529</w:t>
      </w:r>
      <w:r w:rsidR="009F2D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2 v k. ú. Mladkov panem </w:t>
      </w:r>
      <w:r w:rsidR="009F2DA5" w:rsidRPr="009F2DA5">
        <w:rPr>
          <w:rFonts w:ascii="Times New Roman" w:eastAsia="Times New Roman" w:hAnsi="Times New Roman" w:cs="Times New Roman"/>
          <w:b/>
          <w:sz w:val="24"/>
          <w:szCs w:val="24"/>
          <w:highlight w:val="black"/>
          <w:lang w:eastAsia="cs-CZ"/>
        </w:rPr>
        <w:t>XXX</w:t>
      </w:r>
      <w:r w:rsidR="00DC197C" w:rsidRPr="009F2DA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14:paraId="23B7D27B" w14:textId="77777777" w:rsidR="00DC197C" w:rsidRPr="0000476A" w:rsidRDefault="00DC197C" w:rsidP="00DC197C">
      <w:pPr>
        <w:pStyle w:val="Odstavecseseznamem"/>
        <w:tabs>
          <w:tab w:val="left" w:pos="0"/>
        </w:tabs>
        <w:ind w:left="10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1216F44B" w14:textId="332DEB69" w:rsidR="00DC197C" w:rsidRPr="00E63C1C" w:rsidRDefault="00DC197C" w:rsidP="00E63C1C">
      <w:pPr>
        <w:pStyle w:val="Odstavecseseznamem"/>
        <w:tabs>
          <w:tab w:val="left" w:pos="0"/>
        </w:tabs>
        <w:ind w:left="105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00476A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15A69699" w14:textId="77777777" w:rsidR="00DC197C" w:rsidRDefault="00DC197C" w:rsidP="00E72034">
      <w:pPr>
        <w:pStyle w:val="Odstavecseseznamem"/>
        <w:keepNext/>
        <w:numPr>
          <w:ilvl w:val="0"/>
          <w:numId w:val="2"/>
        </w:numPr>
        <w:spacing w:before="240" w:after="60"/>
        <w:outlineLvl w:val="1"/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</w:pPr>
      <w:r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lastRenderedPageBreak/>
        <w:t>Smlouva Galileo</w:t>
      </w:r>
    </w:p>
    <w:p w14:paraId="32EC2BA6" w14:textId="77777777" w:rsidR="00DC197C" w:rsidRPr="0000476A" w:rsidRDefault="00DC197C" w:rsidP="009F2DA5">
      <w:pPr>
        <w:keepNext/>
        <w:spacing w:before="240" w:after="60"/>
        <w:ind w:firstLine="360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0476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seznámil zastupitele se smlouvou o nájmu s následným odkupem a servisní smlouvou firmy Galileo</w:t>
      </w:r>
    </w:p>
    <w:p w14:paraId="29533E65" w14:textId="77777777" w:rsidR="00DC197C" w:rsidRDefault="00DC197C" w:rsidP="00DC19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98D8048" w14:textId="552F2E30" w:rsidR="00DC197C" w:rsidRPr="002E5444" w:rsidRDefault="00DC197C" w:rsidP="00D0655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M schvaluje Smlouvu o nájmu s následným odkupem a Servisní smlouvu s firmou Galileo a pověřuje starostu městyse podpisem smlouvy.</w:t>
      </w:r>
    </w:p>
    <w:p w14:paraId="447F30F5" w14:textId="77777777" w:rsidR="00DC197C" w:rsidRPr="00853041" w:rsidRDefault="00DC197C" w:rsidP="00DC197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DCBFF" w14:textId="72D18D94" w:rsidR="00BC412E" w:rsidRPr="00BA5846" w:rsidRDefault="00DC197C" w:rsidP="00E63C1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C412E" w:rsidRPr="00BC412E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ab/>
      </w:r>
      <w:r w:rsidR="00BC412E" w:rsidRPr="00BC412E">
        <w:rPr>
          <w:rFonts w:ascii="Times New Roman" w:eastAsia="Arial Unicode MS" w:hAnsi="Times New Roman" w:cs="Times New Roman"/>
          <w:b/>
          <w:color w:val="2E74B5" w:themeColor="accent1" w:themeShade="BF"/>
          <w:sz w:val="24"/>
          <w:szCs w:val="24"/>
          <w:lang w:eastAsia="cs-CZ"/>
        </w:rPr>
        <w:tab/>
      </w:r>
    </w:p>
    <w:p w14:paraId="16B7CD75" w14:textId="77777777" w:rsidR="00BC412E" w:rsidRPr="00BC412E" w:rsidRDefault="00BC412E" w:rsidP="00BC412E">
      <w:pPr>
        <w:keepNext/>
        <w:spacing w:before="240" w:after="60"/>
        <w:outlineLvl w:val="1"/>
        <w:rPr>
          <w:rFonts w:ascii="Times New Roman" w:eastAsia="Calibri" w:hAnsi="Times New Roman" w:cs="Times New Roman"/>
          <w:b/>
          <w:bCs/>
          <w:sz w:val="28"/>
          <w:szCs w:val="24"/>
          <w:lang w:val="x-none"/>
        </w:rPr>
      </w:pPr>
      <w:r w:rsidRPr="00BC412E">
        <w:rPr>
          <w:rFonts w:ascii="Times New Roman" w:eastAsia="Calibri" w:hAnsi="Times New Roman" w:cs="Times New Roman"/>
          <w:b/>
          <w:bCs/>
          <w:sz w:val="28"/>
          <w:szCs w:val="24"/>
        </w:rPr>
        <w:t>5</w:t>
      </w:r>
      <w:r w:rsidRPr="00BC412E">
        <w:rPr>
          <w:rFonts w:ascii="Times New Roman" w:eastAsia="Calibri" w:hAnsi="Times New Roman" w:cs="Times New Roman"/>
          <w:b/>
          <w:bCs/>
          <w:sz w:val="28"/>
          <w:szCs w:val="24"/>
          <w:lang w:val="x-none"/>
        </w:rPr>
        <w:t>. Diskuse a usnesení</w:t>
      </w:r>
    </w:p>
    <w:p w14:paraId="425D2382" w14:textId="77777777" w:rsidR="00BC412E" w:rsidRPr="00BC412E" w:rsidRDefault="00BC412E" w:rsidP="00F356D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</w:rPr>
      </w:pPr>
    </w:p>
    <w:p w14:paraId="2661BA1B" w14:textId="77777777" w:rsidR="00BA5846" w:rsidRDefault="00BA5846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0E2D6C30" w14:textId="77777777" w:rsidR="00BA5846" w:rsidRDefault="00BA5846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23A1C2F1" w14:textId="780BB617" w:rsidR="00BA5846" w:rsidRPr="00BC412E" w:rsidRDefault="00BA5846" w:rsidP="00BA584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412E">
        <w:rPr>
          <w:rFonts w:ascii="Times New Roman" w:eastAsia="Arial Unicode MS" w:hAnsi="Times New Roman" w:cs="Times New Roman"/>
          <w:bCs/>
          <w:sz w:val="24"/>
          <w:szCs w:val="24"/>
        </w:rPr>
        <w:t>Po vyčerpání bodů jednání byl přednesen sou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hrn u</w:t>
      </w:r>
      <w:r w:rsidR="00B9495E">
        <w:rPr>
          <w:rFonts w:ascii="Times New Roman" w:eastAsia="Arial Unicode MS" w:hAnsi="Times New Roman" w:cs="Times New Roman"/>
          <w:bCs/>
          <w:sz w:val="24"/>
          <w:szCs w:val="24"/>
        </w:rPr>
        <w:t>snesení paní Lucií Pohankovou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BC412E">
        <w:rPr>
          <w:rFonts w:ascii="Times New Roman" w:eastAsia="Arial Unicode MS" w:hAnsi="Times New Roman" w:cs="Times New Roman"/>
          <w:bCs/>
          <w:sz w:val="24"/>
          <w:szCs w:val="24"/>
        </w:rPr>
        <w:t xml:space="preserve">a usnesení zastupitelstva městyse tvoří přílohu č. 1 tohoto zápisu. </w:t>
      </w:r>
    </w:p>
    <w:p w14:paraId="7F9C20C3" w14:textId="77777777" w:rsidR="00BA5846" w:rsidRPr="009C1D89" w:rsidRDefault="00BA5846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25679975" w14:textId="77777777" w:rsidR="009C1D89" w:rsidRPr="00210158" w:rsidRDefault="009C1D89" w:rsidP="009C1D89">
      <w:pPr>
        <w:keepNext/>
        <w:spacing w:after="0"/>
        <w:jc w:val="both"/>
        <w:outlineLvl w:val="1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14:paraId="3E0A7259" w14:textId="4A1E887F" w:rsidR="00BC412E" w:rsidRPr="00BC412E" w:rsidRDefault="00210158" w:rsidP="00BC412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</w:rPr>
      </w:pPr>
      <w:r>
        <w:rPr>
          <w:rFonts w:ascii="Times New Roman" w:eastAsia="Arial Unicode MS" w:hAnsi="Times New Roman" w:cs="Times New Roman"/>
          <w:b/>
          <w:i/>
        </w:rPr>
        <w:t>Zasedání bylo zahájeno v 17:05</w:t>
      </w:r>
      <w:r w:rsidR="00BC412E" w:rsidRPr="00BC412E">
        <w:rPr>
          <w:rFonts w:ascii="Times New Roman" w:eastAsia="Arial Unicode MS" w:hAnsi="Times New Roman" w:cs="Times New Roman"/>
          <w:b/>
          <w:i/>
        </w:rPr>
        <w:t xml:space="preserve"> hod.</w:t>
      </w:r>
    </w:p>
    <w:p w14:paraId="31D190E2" w14:textId="4CF7A1EC" w:rsidR="00BC412E" w:rsidRPr="00BC412E" w:rsidRDefault="00BC412E" w:rsidP="00BC412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i/>
        </w:rPr>
      </w:pPr>
      <w:r w:rsidRPr="00BC412E">
        <w:rPr>
          <w:rFonts w:ascii="Times New Roman" w:eastAsia="Arial Unicode MS" w:hAnsi="Times New Roman" w:cs="Times New Roman"/>
          <w:b/>
          <w:i/>
        </w:rPr>
        <w:t>Zasedání bylo ukončeno v</w:t>
      </w:r>
      <w:r w:rsidR="00B9495E">
        <w:rPr>
          <w:rFonts w:ascii="Times New Roman" w:eastAsia="Arial Unicode MS" w:hAnsi="Times New Roman" w:cs="Times New Roman"/>
          <w:b/>
          <w:i/>
        </w:rPr>
        <w:t> 19:53</w:t>
      </w:r>
      <w:r w:rsidRPr="00BC412E">
        <w:rPr>
          <w:rFonts w:ascii="Times New Roman" w:eastAsia="Arial Unicode MS" w:hAnsi="Times New Roman" w:cs="Times New Roman"/>
          <w:b/>
          <w:i/>
        </w:rPr>
        <w:t xml:space="preserve"> hod.</w:t>
      </w:r>
    </w:p>
    <w:p w14:paraId="7AB897DB" w14:textId="54555763" w:rsidR="00DE04E4" w:rsidRPr="00812EA5" w:rsidRDefault="00DE04E4" w:rsidP="00812EA5">
      <w:pPr>
        <w:tabs>
          <w:tab w:val="left" w:pos="0"/>
        </w:tabs>
        <w:ind w:left="786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DE04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DE04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  <w:r w:rsidRPr="00DE04E4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14:paraId="11AF334F" w14:textId="77777777" w:rsidR="00123AAA" w:rsidRDefault="00123AAA" w:rsidP="00C91D11">
      <w:pPr>
        <w:rPr>
          <w:rFonts w:ascii="Times New Roman" w:eastAsia="Arial Unicode MS" w:hAnsi="Times New Roman" w:cs="Times New Roman"/>
          <w:b/>
          <w:i/>
        </w:rPr>
      </w:pPr>
    </w:p>
    <w:p w14:paraId="09502B2E" w14:textId="77777777" w:rsidR="00123AAA" w:rsidRDefault="00123AAA" w:rsidP="00C91D11">
      <w:pPr>
        <w:rPr>
          <w:rFonts w:ascii="Times New Roman" w:eastAsia="Arial Unicode MS" w:hAnsi="Times New Roman" w:cs="Times New Roman"/>
          <w:b/>
          <w:i/>
        </w:rPr>
      </w:pPr>
    </w:p>
    <w:p w14:paraId="7C6C4C1E" w14:textId="77777777" w:rsidR="00BA5846" w:rsidRDefault="00BA5846" w:rsidP="00C91D11">
      <w:pPr>
        <w:rPr>
          <w:rFonts w:ascii="Times New Roman" w:eastAsia="Arial Unicode MS" w:hAnsi="Times New Roman" w:cs="Times New Roman"/>
          <w:b/>
          <w:i/>
        </w:rPr>
      </w:pPr>
    </w:p>
    <w:p w14:paraId="61B11C5F" w14:textId="77777777" w:rsidR="00BA5846" w:rsidRDefault="00BA5846" w:rsidP="00C91D11">
      <w:pPr>
        <w:rPr>
          <w:rFonts w:ascii="Times New Roman" w:eastAsia="Arial Unicode MS" w:hAnsi="Times New Roman" w:cs="Times New Roman"/>
          <w:b/>
          <w:i/>
        </w:rPr>
      </w:pPr>
    </w:p>
    <w:p w14:paraId="46FBFB74" w14:textId="77777777" w:rsidR="00261F76" w:rsidRPr="00D9394F" w:rsidRDefault="00261F76" w:rsidP="00C91D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394F">
        <w:rPr>
          <w:rFonts w:ascii="Times New Roman" w:hAnsi="Times New Roman" w:cs="Times New Roman"/>
          <w:b/>
          <w:i/>
          <w:sz w:val="24"/>
          <w:szCs w:val="24"/>
        </w:rPr>
        <w:t>Ověřovatelé zápisu:</w:t>
      </w:r>
      <w:r w:rsidRPr="00D939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39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394F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9394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Starosta městyse:</w:t>
      </w:r>
    </w:p>
    <w:p w14:paraId="4BEA7AB7" w14:textId="77777777" w:rsidR="00C206E3" w:rsidRDefault="00C206E3" w:rsidP="00261F76"/>
    <w:p w14:paraId="7D7295B2" w14:textId="35CA48D4" w:rsidR="00261F76" w:rsidRPr="00F963B9" w:rsidRDefault="00786495" w:rsidP="00261F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ří Fili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1F76">
        <w:rPr>
          <w:rFonts w:ascii="Times New Roman" w:hAnsi="Times New Roman" w:cs="Times New Roman"/>
          <w:b/>
          <w:sz w:val="24"/>
          <w:szCs w:val="24"/>
        </w:rPr>
        <w:tab/>
      </w:r>
      <w:r w:rsidR="00261F76" w:rsidRPr="00F963B9">
        <w:rPr>
          <w:rFonts w:ascii="Times New Roman" w:hAnsi="Times New Roman" w:cs="Times New Roman"/>
          <w:b/>
          <w:sz w:val="24"/>
          <w:szCs w:val="24"/>
        </w:rPr>
        <w:tab/>
      </w:r>
      <w:r w:rsidR="00261F76" w:rsidRPr="00F963B9">
        <w:rPr>
          <w:rFonts w:ascii="Times New Roman" w:hAnsi="Times New Roman" w:cs="Times New Roman"/>
          <w:b/>
          <w:sz w:val="24"/>
          <w:szCs w:val="24"/>
        </w:rPr>
        <w:tab/>
      </w:r>
      <w:r w:rsidR="00C91D11">
        <w:rPr>
          <w:rFonts w:ascii="Times New Roman" w:hAnsi="Times New Roman" w:cs="Times New Roman"/>
          <w:b/>
          <w:sz w:val="24"/>
          <w:szCs w:val="24"/>
        </w:rPr>
        <w:tab/>
      </w:r>
      <w:r w:rsidR="00BA5846">
        <w:rPr>
          <w:rFonts w:ascii="Times New Roman" w:hAnsi="Times New Roman" w:cs="Times New Roman"/>
          <w:b/>
          <w:sz w:val="24"/>
          <w:szCs w:val="24"/>
        </w:rPr>
        <w:tab/>
      </w:r>
      <w:r w:rsidR="00261F76" w:rsidRPr="00F963B9">
        <w:rPr>
          <w:rFonts w:ascii="Times New Roman" w:hAnsi="Times New Roman" w:cs="Times New Roman"/>
          <w:b/>
          <w:sz w:val="24"/>
          <w:szCs w:val="24"/>
        </w:rPr>
        <w:t xml:space="preserve">Ing. Roman Studený     </w:t>
      </w:r>
    </w:p>
    <w:p w14:paraId="2FE5B7FD" w14:textId="77777777" w:rsidR="00261F76" w:rsidRPr="00F963B9" w:rsidRDefault="00261F76" w:rsidP="00261F76">
      <w:pPr>
        <w:rPr>
          <w:rFonts w:ascii="Times New Roman" w:hAnsi="Times New Roman" w:cs="Times New Roman"/>
          <w:b/>
          <w:sz w:val="24"/>
          <w:szCs w:val="24"/>
        </w:rPr>
      </w:pPr>
    </w:p>
    <w:p w14:paraId="1AD03529" w14:textId="77777777" w:rsidR="00261F76" w:rsidRDefault="00261F76" w:rsidP="00261F76">
      <w:pPr>
        <w:rPr>
          <w:rFonts w:ascii="Times New Roman" w:hAnsi="Times New Roman" w:cs="Times New Roman"/>
          <w:b/>
          <w:sz w:val="24"/>
          <w:szCs w:val="24"/>
        </w:rPr>
      </w:pPr>
    </w:p>
    <w:p w14:paraId="40942DFA" w14:textId="63B21E29" w:rsidR="00261F76" w:rsidRPr="00F963B9" w:rsidRDefault="00786495" w:rsidP="00261F7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na Jirčíková</w:t>
      </w:r>
    </w:p>
    <w:p w14:paraId="4DB62620" w14:textId="77777777" w:rsidR="00356FA5" w:rsidRDefault="00356FA5" w:rsidP="00F13BEF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139EDF1" w14:textId="4BF1EA3D" w:rsidR="00806D21" w:rsidRPr="00BA5846" w:rsidRDefault="00460992" w:rsidP="00BA5846">
      <w:pPr>
        <w:ind w:left="5664" w:firstLine="708"/>
        <w:rPr>
          <w:rFonts w:ascii="Times New Roman" w:hAnsi="Times New Roman" w:cs="Times New Roman"/>
          <w:b/>
          <w:i/>
          <w:sz w:val="20"/>
          <w:szCs w:val="20"/>
        </w:rPr>
      </w:pPr>
      <w:r w:rsidRPr="00F963B9">
        <w:rPr>
          <w:rFonts w:ascii="Times New Roman" w:hAnsi="Times New Roman" w:cs="Times New Roman"/>
          <w:b/>
          <w:i/>
          <w:sz w:val="20"/>
          <w:szCs w:val="20"/>
        </w:rPr>
        <w:t>Zapsala: Lada Hejtmánkov</w:t>
      </w:r>
      <w:r>
        <w:rPr>
          <w:rFonts w:ascii="Times New Roman" w:hAnsi="Times New Roman" w:cs="Times New Roman"/>
          <w:b/>
          <w:i/>
          <w:sz w:val="20"/>
          <w:szCs w:val="20"/>
        </w:rPr>
        <w:t>á</w:t>
      </w:r>
    </w:p>
    <w:p w14:paraId="629A63EB" w14:textId="77777777" w:rsidR="00BA5846" w:rsidRDefault="00BA5846" w:rsidP="00460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7F80E6E" w14:textId="77777777" w:rsidR="00BA5846" w:rsidRDefault="00BA5846" w:rsidP="0046099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14:paraId="57B5D374" w14:textId="45222F5F" w:rsidR="00261F76" w:rsidRDefault="00261F76" w:rsidP="008C62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133E7">
        <w:rPr>
          <w:rFonts w:ascii="Arial" w:hAnsi="Arial" w:cs="Arial"/>
          <w:b/>
        </w:rPr>
        <w:t>Příloha č. 1 – Usnesení zastupitelstva městyse</w:t>
      </w:r>
    </w:p>
    <w:p w14:paraId="7DE2A536" w14:textId="335B13F6" w:rsidR="00635614" w:rsidRDefault="00182F4D" w:rsidP="008C624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bookmarkStart w:id="13" w:name="_Hlk75453613"/>
      <w:r w:rsidRPr="00635614">
        <w:rPr>
          <w:rFonts w:ascii="Arial" w:hAnsi="Arial" w:cs="Arial"/>
          <w:b/>
        </w:rPr>
        <w:t xml:space="preserve">Příloha č. </w:t>
      </w:r>
      <w:r w:rsidR="00565C1B" w:rsidRPr="00635614">
        <w:rPr>
          <w:rFonts w:ascii="Arial" w:hAnsi="Arial" w:cs="Arial"/>
          <w:b/>
        </w:rPr>
        <w:t>2</w:t>
      </w:r>
      <w:r w:rsidR="00EC551E" w:rsidRPr="00635614">
        <w:rPr>
          <w:rFonts w:ascii="Arial" w:hAnsi="Arial" w:cs="Arial"/>
          <w:b/>
        </w:rPr>
        <w:t xml:space="preserve"> –</w:t>
      </w:r>
      <w:r w:rsidR="00B11B04" w:rsidRPr="00635614">
        <w:rPr>
          <w:rFonts w:ascii="Arial" w:hAnsi="Arial" w:cs="Arial"/>
          <w:b/>
        </w:rPr>
        <w:t xml:space="preserve"> </w:t>
      </w:r>
      <w:bookmarkEnd w:id="13"/>
      <w:r w:rsidR="00282252">
        <w:rPr>
          <w:rFonts w:ascii="Arial" w:hAnsi="Arial" w:cs="Arial"/>
          <w:b/>
        </w:rPr>
        <w:t>Rozpočtová opatření</w:t>
      </w:r>
    </w:p>
    <w:p w14:paraId="719663CE" w14:textId="698A21D5" w:rsidR="008C624D" w:rsidRPr="008C624D" w:rsidRDefault="008C624D" w:rsidP="008C624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říloha č. 3 </w:t>
      </w:r>
      <w:r w:rsidRPr="00635614">
        <w:rPr>
          <w:rFonts w:ascii="Arial" w:hAnsi="Arial" w:cs="Arial"/>
          <w:b/>
        </w:rPr>
        <w:t>–</w:t>
      </w:r>
      <w:r w:rsidRPr="008C6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24D">
        <w:rPr>
          <w:rFonts w:ascii="Arial" w:hAnsi="Arial" w:cs="Arial"/>
          <w:b/>
        </w:rPr>
        <w:t>Zpráva inventarizace majetku městyse Mladkov za rok 2021</w:t>
      </w:r>
    </w:p>
    <w:p w14:paraId="12A2A34D" w14:textId="77777777" w:rsidR="00261F76" w:rsidRPr="006F28FD" w:rsidRDefault="00261F76" w:rsidP="00261F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bCs/>
          <w:i/>
          <w:sz w:val="24"/>
          <w:szCs w:val="24"/>
        </w:rPr>
      </w:pPr>
    </w:p>
    <w:p w14:paraId="045F8C21" w14:textId="77777777" w:rsidR="00261F76" w:rsidRPr="006F28FD" w:rsidRDefault="00261F76" w:rsidP="00261F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b/>
          <w:color w:val="000000"/>
          <w:sz w:val="24"/>
          <w:szCs w:val="24"/>
        </w:rPr>
      </w:pPr>
    </w:p>
    <w:p w14:paraId="608F8895" w14:textId="77777777" w:rsidR="00261F76" w:rsidRPr="006F28FD" w:rsidRDefault="00261F76" w:rsidP="00261F7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000000"/>
          <w:sz w:val="24"/>
          <w:szCs w:val="24"/>
          <w:u w:val="single"/>
        </w:rPr>
      </w:pPr>
      <w:r w:rsidRPr="006F28FD">
        <w:rPr>
          <w:rFonts w:ascii="Arial" w:eastAsia="Arial Unicode MS" w:hAnsi="Arial" w:cs="Arial"/>
          <w:color w:val="000000"/>
          <w:sz w:val="24"/>
          <w:szCs w:val="24"/>
          <w:u w:val="single"/>
        </w:rPr>
        <w:lastRenderedPageBreak/>
        <w:t>USNESENÍ</w:t>
      </w:r>
    </w:p>
    <w:p w14:paraId="7D77979D" w14:textId="77777777" w:rsidR="00261F76" w:rsidRPr="006F28FD" w:rsidRDefault="00261F76" w:rsidP="00261F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F28F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stupitelstvo městyse: </w:t>
      </w:r>
    </w:p>
    <w:p w14:paraId="700059EB" w14:textId="77777777" w:rsidR="00261F76" w:rsidRDefault="00261F76" w:rsidP="00261F76">
      <w:pPr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F28FD">
        <w:rPr>
          <w:rFonts w:ascii="Arial" w:eastAsia="Times New Roman" w:hAnsi="Arial" w:cs="Arial"/>
          <w:b/>
          <w:sz w:val="24"/>
          <w:szCs w:val="24"/>
          <w:lang w:eastAsia="cs-CZ"/>
        </w:rPr>
        <w:t>a)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6F28FD">
        <w:rPr>
          <w:rFonts w:ascii="Arial" w:eastAsia="Times New Roman" w:hAnsi="Arial" w:cs="Arial"/>
          <w:b/>
          <w:sz w:val="24"/>
          <w:szCs w:val="24"/>
          <w:lang w:eastAsia="cs-CZ"/>
        </w:rPr>
        <w:t>schvaluje usnesením číslo:</w:t>
      </w:r>
    </w:p>
    <w:p w14:paraId="44293FE3" w14:textId="7BFD00CD" w:rsidR="00B23566" w:rsidRPr="00B23566" w:rsidRDefault="001901A5" w:rsidP="00B2356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26</w:t>
      </w:r>
      <w:r w:rsidR="00261F76"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565C1B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82252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61F76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2C2FF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0A4486" w:rsidRPr="000A4486">
        <w:rPr>
          <w:rFonts w:ascii="Arial" w:eastAsia="Times New Roman" w:hAnsi="Arial" w:cs="Arial"/>
          <w:bCs/>
          <w:sz w:val="24"/>
          <w:szCs w:val="24"/>
          <w:lang w:eastAsia="cs-CZ"/>
        </w:rPr>
        <w:t>program jednání zastupitelstva městyse Mladkov</w:t>
      </w:r>
      <w:r w:rsidR="00B23566" w:rsidRPr="00B23566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4FFC92D7" w14:textId="3EDE6F6A" w:rsidR="002C2FF6" w:rsidRPr="002C2FF6" w:rsidRDefault="002C2FF6" w:rsidP="002C2FF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921E828" w14:textId="48C78301" w:rsidR="00261F76" w:rsidRPr="000A4486" w:rsidRDefault="00261F76" w:rsidP="000A448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1901A5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0</w:t>
      </w:r>
    </w:p>
    <w:p w14:paraId="64D4156E" w14:textId="77777777" w:rsidR="00261F76" w:rsidRPr="00E435F1" w:rsidRDefault="00261F76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7470111" w14:textId="77777777" w:rsidR="00261F76" w:rsidRDefault="00261F76" w:rsidP="00261F7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39DC8D0" w14:textId="3414C3B1" w:rsidR="001901A5" w:rsidRPr="00B543CA" w:rsidRDefault="00282252" w:rsidP="001901A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1901A5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="00261F76"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565C1B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61F7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- </w:t>
      </w:r>
      <w:r w:rsidR="00960B8C" w:rsidRPr="00960B8C">
        <w:rPr>
          <w:rFonts w:ascii="Arial" w:eastAsia="Times New Roman" w:hAnsi="Arial" w:cs="Arial"/>
          <w:bCs/>
          <w:sz w:val="24"/>
          <w:szCs w:val="24"/>
          <w:lang w:eastAsia="cs-CZ"/>
        </w:rPr>
        <w:t>návrhovou komisi ve složení:</w:t>
      </w:r>
      <w:r w:rsidR="00D96678" w:rsidRPr="00D96678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1901A5" w:rsidRPr="001901A5">
        <w:rPr>
          <w:rFonts w:ascii="Arial" w:eastAsia="Times New Roman" w:hAnsi="Arial" w:cs="Arial"/>
          <w:bCs/>
          <w:sz w:val="24"/>
          <w:szCs w:val="24"/>
          <w:lang w:eastAsia="cs-CZ"/>
        </w:rPr>
        <w:t>paní Lucie Pohanková a pan Tomáš Franke.</w:t>
      </w:r>
    </w:p>
    <w:p w14:paraId="6EB60F8D" w14:textId="7AABBB64" w:rsidR="00960B8C" w:rsidRPr="00C206E3" w:rsidRDefault="00960B8C" w:rsidP="00AE0CB9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486357DA" w14:textId="02F8D361" w:rsidR="00261F76" w:rsidRDefault="00261F76" w:rsidP="00960B8C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1901A5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0</w:t>
      </w:r>
    </w:p>
    <w:p w14:paraId="262E2163" w14:textId="77777777" w:rsidR="00261F76" w:rsidRPr="00E435F1" w:rsidRDefault="00261F76" w:rsidP="00960B8C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2C3889D" w14:textId="77777777" w:rsidR="00261F76" w:rsidRDefault="00261F76" w:rsidP="00261F76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iCs/>
        </w:rPr>
      </w:pPr>
    </w:p>
    <w:p w14:paraId="3E4A6CEC" w14:textId="77777777" w:rsidR="001901A5" w:rsidRPr="00EB4068" w:rsidRDefault="001901A5" w:rsidP="001901A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28</w:t>
      </w:r>
      <w:r w:rsidR="00261F76"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565C1B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82252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61F7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- </w:t>
      </w:r>
      <w:r w:rsidR="00960B8C" w:rsidRPr="00960B8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věřovatelé zápisu </w:t>
      </w:r>
      <w:r w:rsidRPr="001901A5">
        <w:rPr>
          <w:rFonts w:ascii="Arial" w:eastAsia="Times New Roman" w:hAnsi="Arial" w:cs="Arial"/>
          <w:bCs/>
          <w:sz w:val="24"/>
          <w:szCs w:val="24"/>
          <w:lang w:eastAsia="cs-CZ"/>
        </w:rPr>
        <w:t>pana Jiřího Filipa a paní Martinu Jirčíkovou.</w:t>
      </w:r>
    </w:p>
    <w:p w14:paraId="2CE3876D" w14:textId="1122D423" w:rsidR="00261F76" w:rsidRPr="00E435F1" w:rsidRDefault="00261F76" w:rsidP="00C206E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FCF39B0" w14:textId="74A0FA95" w:rsidR="00261F76" w:rsidRDefault="00261F76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1901A5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0-0</w:t>
      </w:r>
    </w:p>
    <w:p w14:paraId="3BE4EDA7" w14:textId="77777777" w:rsidR="00261F76" w:rsidRDefault="00261F76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87DFBE7" w14:textId="77777777" w:rsidR="00261F76" w:rsidRDefault="00261F76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1A0A653" w14:textId="77777777" w:rsidR="00DC197C" w:rsidRPr="00DC197C" w:rsidRDefault="001901A5" w:rsidP="00DC197C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9</w:t>
      </w:r>
      <w:r w:rsidR="0028225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2022</w:t>
      </w:r>
      <w:r w:rsidR="00261F76" w:rsidRPr="0085174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-</w:t>
      </w:r>
      <w:r w:rsidR="006733BE" w:rsidRPr="006733B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DC197C" w:rsidRPr="00DC197C">
        <w:rPr>
          <w:rFonts w:ascii="Arial" w:eastAsia="Times New Roman" w:hAnsi="Arial" w:cs="Arial"/>
          <w:bCs/>
          <w:sz w:val="24"/>
          <w:szCs w:val="24"/>
          <w:lang w:eastAsia="cs-CZ"/>
        </w:rPr>
        <w:t>Ing. Romana Studeného určeným zastupitelem pro projednávání Územního plánu Mladkov do konce funkčního období zastupitelstva.</w:t>
      </w:r>
    </w:p>
    <w:p w14:paraId="044D9658" w14:textId="77777777" w:rsidR="00356FA5" w:rsidRPr="008104BD" w:rsidRDefault="00356FA5" w:rsidP="00BB432C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340B1B4" w14:textId="2F78B511" w:rsidR="00261F76" w:rsidRDefault="00261F76" w:rsidP="00BB432C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1901A5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="00282252">
        <w:rPr>
          <w:rFonts w:ascii="Arial" w:eastAsia="Times New Roman" w:hAnsi="Arial" w:cs="Arial"/>
          <w:b/>
          <w:sz w:val="24"/>
          <w:szCs w:val="24"/>
          <w:lang w:eastAsia="cs-CZ"/>
        </w:rPr>
        <w:t>-0</w:t>
      </w:r>
      <w:r w:rsidR="00531B7B">
        <w:rPr>
          <w:rFonts w:ascii="Arial" w:eastAsia="Times New Roman" w:hAnsi="Arial" w:cs="Arial"/>
          <w:b/>
          <w:sz w:val="24"/>
          <w:szCs w:val="24"/>
          <w:lang w:eastAsia="cs-CZ"/>
        </w:rPr>
        <w:t>-0</w:t>
      </w:r>
    </w:p>
    <w:p w14:paraId="03EE1B83" w14:textId="77777777" w:rsidR="00261F76" w:rsidRDefault="00261F76" w:rsidP="00531B7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0A23140" w14:textId="77777777" w:rsidR="00572C9D" w:rsidRDefault="00572C9D" w:rsidP="00531B7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9FC5F77" w14:textId="6F2EE371" w:rsidR="00BB432C" w:rsidRPr="00BB432C" w:rsidRDefault="008C624D" w:rsidP="00BB432C">
      <w:p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</w:rPr>
        <w:t>31</w:t>
      </w:r>
      <w:r w:rsidR="00261F76" w:rsidRPr="00217B3C">
        <w:rPr>
          <w:rFonts w:ascii="Arial" w:hAnsi="Arial" w:cs="Arial"/>
          <w:b/>
          <w:sz w:val="24"/>
          <w:szCs w:val="24"/>
        </w:rPr>
        <w:t>/20</w:t>
      </w:r>
      <w:r w:rsidR="00565C1B">
        <w:rPr>
          <w:rFonts w:ascii="Arial" w:hAnsi="Arial" w:cs="Arial"/>
          <w:b/>
          <w:sz w:val="24"/>
          <w:szCs w:val="24"/>
        </w:rPr>
        <w:t>2</w:t>
      </w:r>
      <w:r w:rsidR="00BB432C">
        <w:rPr>
          <w:rFonts w:ascii="Arial" w:hAnsi="Arial" w:cs="Arial"/>
          <w:b/>
          <w:sz w:val="24"/>
          <w:szCs w:val="24"/>
        </w:rPr>
        <w:t>2</w:t>
      </w:r>
      <w:r w:rsidR="00261F76" w:rsidRPr="00217B3C">
        <w:rPr>
          <w:rFonts w:ascii="Arial" w:hAnsi="Arial" w:cs="Arial"/>
          <w:b/>
          <w:sz w:val="24"/>
          <w:szCs w:val="24"/>
        </w:rPr>
        <w:t>-</w:t>
      </w:r>
      <w:r w:rsidR="00F96934">
        <w:rPr>
          <w:rFonts w:ascii="Arial" w:hAnsi="Arial" w:cs="Arial"/>
          <w:b/>
          <w:sz w:val="24"/>
          <w:szCs w:val="24"/>
        </w:rPr>
        <w:t xml:space="preserve"> </w:t>
      </w:r>
      <w:r w:rsidRPr="008C624D">
        <w:rPr>
          <w:rFonts w:ascii="Arial" w:eastAsia="Times New Roman" w:hAnsi="Arial" w:cs="Arial"/>
          <w:bCs/>
          <w:sz w:val="24"/>
          <w:szCs w:val="24"/>
          <w:lang w:eastAsia="cs-CZ"/>
        </w:rPr>
        <w:t>Zprávu inventarizace majetku městyse Mladkov za rok 2021.</w:t>
      </w:r>
    </w:p>
    <w:p w14:paraId="0DE66247" w14:textId="77777777" w:rsidR="004E110B" w:rsidRPr="00182F4D" w:rsidRDefault="004E110B" w:rsidP="00BB432C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2FFF5B9F" w14:textId="3247C95A" w:rsidR="00261F76" w:rsidRDefault="00261F76" w:rsidP="00BB432C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8C624D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0</w:t>
      </w:r>
    </w:p>
    <w:p w14:paraId="726AA884" w14:textId="77777777" w:rsidR="00261F76" w:rsidRDefault="00261F76" w:rsidP="00F871F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0CFD448" w14:textId="77777777" w:rsidR="009D4172" w:rsidRDefault="009D4172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2383CEB" w14:textId="2E60147C" w:rsidR="00B34BD6" w:rsidRPr="00477C5B" w:rsidRDefault="008C624D" w:rsidP="00CD4D4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32</w:t>
      </w:r>
      <w:r w:rsidR="00261F76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C91D11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A57958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261F76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600B8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477C5B" w:rsidRPr="00477C5B">
        <w:rPr>
          <w:rFonts w:ascii="Arial" w:eastAsia="Times New Roman" w:hAnsi="Arial" w:cs="Arial"/>
          <w:bCs/>
          <w:sz w:val="24"/>
          <w:szCs w:val="24"/>
          <w:lang w:eastAsia="cs-CZ"/>
        </w:rPr>
        <w:t>prodej p. p. č. 5550 v k. ú. Mladkov za cenu 100,-Kč/m</w:t>
      </w:r>
      <w:r w:rsidR="00477C5B" w:rsidRPr="008C12A6">
        <w:rPr>
          <w:rFonts w:ascii="Arial" w:eastAsia="Times New Roman" w:hAnsi="Arial" w:cs="Arial"/>
          <w:bCs/>
          <w:sz w:val="24"/>
          <w:szCs w:val="24"/>
          <w:vertAlign w:val="superscript"/>
          <w:lang w:eastAsia="cs-CZ"/>
        </w:rPr>
        <w:t>2</w:t>
      </w:r>
      <w:r w:rsidR="00477C5B" w:rsidRPr="00477C5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náklady spojené s převodem bytovému družstvu Dolany.</w:t>
      </w:r>
      <w:r w:rsidR="00477C5B" w:rsidRPr="00477C5B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</w:p>
    <w:p w14:paraId="43BBA49C" w14:textId="77777777" w:rsidR="00540973" w:rsidRPr="00540973" w:rsidRDefault="00540973" w:rsidP="00540973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7C5A6C8" w14:textId="26D1CC8A" w:rsidR="00261F76" w:rsidRDefault="00261F76" w:rsidP="0054097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8C624D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 w:rsidR="008205E6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349C0945" w14:textId="77777777" w:rsidR="00122014" w:rsidRDefault="00122014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5FB6B30" w14:textId="77777777" w:rsidR="00CD4D4C" w:rsidRDefault="00CD4D4C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09CC99D" w14:textId="7F8532CA" w:rsidR="00A57958" w:rsidRDefault="00477C5B" w:rsidP="00A5795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33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A57958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BF3F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CA4C87" w:rsidRPr="00CA4C87">
        <w:rPr>
          <w:rFonts w:ascii="Arial" w:eastAsia="Times New Roman" w:hAnsi="Arial" w:cs="Arial"/>
          <w:bCs/>
          <w:sz w:val="24"/>
          <w:szCs w:val="24"/>
          <w:lang w:eastAsia="cs-CZ"/>
        </w:rPr>
        <w:t>prodej p. p. č. 858/28 v k. ú.  Mladkov vzniklé z části p. p. č. 858/14 a části p. p. č. 858/17 za cenu 100,-Kč/m</w:t>
      </w:r>
      <w:r w:rsidR="00CA4C87" w:rsidRPr="008C12A6">
        <w:rPr>
          <w:rFonts w:ascii="Arial" w:eastAsia="Times New Roman" w:hAnsi="Arial" w:cs="Arial"/>
          <w:bCs/>
          <w:sz w:val="24"/>
          <w:szCs w:val="24"/>
          <w:vertAlign w:val="superscript"/>
          <w:lang w:eastAsia="cs-CZ"/>
        </w:rPr>
        <w:t>2</w:t>
      </w:r>
      <w:r w:rsidR="00CA4C87" w:rsidRPr="00CA4C8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a náklady spojené s přev</w:t>
      </w:r>
      <w:r w:rsidR="009F2DA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odem panu </w:t>
      </w:r>
      <w:r w:rsidR="009F2DA5" w:rsidRPr="009F2DA5">
        <w:rPr>
          <w:rFonts w:ascii="Arial" w:eastAsia="Times New Roman" w:hAnsi="Arial" w:cs="Arial"/>
          <w:bCs/>
          <w:sz w:val="24"/>
          <w:szCs w:val="24"/>
          <w:highlight w:val="black"/>
          <w:lang w:eastAsia="cs-CZ"/>
        </w:rPr>
        <w:t>XXX</w:t>
      </w:r>
      <w:r w:rsidR="00CA4C87" w:rsidRPr="00CA4C87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  <w:r w:rsidR="00CA4C87" w:rsidRPr="003B260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103E0190" w14:textId="77777777" w:rsidR="00CA4C87" w:rsidRPr="00CA4C87" w:rsidRDefault="00CA4C87" w:rsidP="00A5795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23CAE94" w14:textId="09F0A647" w:rsidR="00CD4D4C" w:rsidRDefault="00CD4D4C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477C5B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151A97AE" w14:textId="77777777" w:rsidR="00EB1361" w:rsidRDefault="00EB1361" w:rsidP="00A57958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8399ED7" w14:textId="77777777" w:rsidR="00EB1361" w:rsidRDefault="00EB1361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CBCD109" w14:textId="77777777" w:rsidR="00C941FC" w:rsidRPr="00C941FC" w:rsidRDefault="00C941FC" w:rsidP="00C941F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35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A57958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C941FC">
        <w:rPr>
          <w:rFonts w:ascii="Arial" w:eastAsia="Times New Roman" w:hAnsi="Arial" w:cs="Arial"/>
          <w:bCs/>
          <w:sz w:val="24"/>
          <w:szCs w:val="24"/>
          <w:lang w:eastAsia="cs-CZ"/>
        </w:rPr>
        <w:t>pronájem p. p. č. 5501, 5502, 5498, 5499, 5500, 5493 v k. ú. Mladkov pro SDH Mladkov na dobu 10 let bezúplatně.</w:t>
      </w:r>
    </w:p>
    <w:p w14:paraId="63070DA5" w14:textId="72363012" w:rsidR="00667630" w:rsidRPr="00C941FC" w:rsidRDefault="00A57958" w:rsidP="00667630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A5795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</w:p>
    <w:p w14:paraId="6455E527" w14:textId="6C315030" w:rsidR="00C941FC" w:rsidRDefault="00CD4D4C" w:rsidP="00AF150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C941FC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33FA671F" w14:textId="77777777" w:rsidR="009F2DA5" w:rsidRDefault="009F2DA5" w:rsidP="00AF1506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8BEF7A9" w14:textId="5D95238E" w:rsidR="00A57958" w:rsidRPr="00C941FC" w:rsidRDefault="00C941FC" w:rsidP="00A57958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36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A57958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667630" w:rsidRPr="0066763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C941FC">
        <w:rPr>
          <w:rFonts w:ascii="Arial" w:eastAsia="Times New Roman" w:hAnsi="Arial" w:cs="Arial"/>
          <w:bCs/>
          <w:sz w:val="24"/>
          <w:szCs w:val="24"/>
          <w:lang w:eastAsia="cs-CZ"/>
        </w:rPr>
        <w:t>pronájem p. p. č. 5545, 5544, 5547, 5548, 325, 326, 327 v k. ú. Mladkov pro Volnočasový spolek Dolany na dobu 10 let bezúplatně.</w:t>
      </w:r>
    </w:p>
    <w:p w14:paraId="0E4EB6AE" w14:textId="3B1B2DB2" w:rsidR="00CD4D4C" w:rsidRPr="00540973" w:rsidRDefault="00CD4D4C" w:rsidP="0066763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CC2DDD4" w14:textId="04C2ECB5" w:rsidR="00CD4D4C" w:rsidRDefault="00CD4D4C" w:rsidP="0066763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C941FC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21245D6E" w14:textId="77777777" w:rsidR="00CD4D4C" w:rsidRDefault="00CD4D4C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AC50171" w14:textId="77777777" w:rsidR="00CD4D4C" w:rsidRDefault="00CD4D4C" w:rsidP="00261F76">
      <w:pPr>
        <w:widowControl w:val="0"/>
        <w:suppressAutoHyphens/>
        <w:spacing w:after="0" w:line="240" w:lineRule="auto"/>
        <w:ind w:left="1416" w:hanging="141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A6076F6" w14:textId="40099F76" w:rsidR="00CD4D4C" w:rsidRPr="00515EEC" w:rsidRDefault="00C941FC" w:rsidP="00515EE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37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8826D2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CD4D4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CD4D4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515EEC" w:rsidRPr="00515EEC">
        <w:rPr>
          <w:rFonts w:ascii="Arial" w:eastAsia="Times New Roman" w:hAnsi="Arial" w:cs="Arial"/>
          <w:bCs/>
          <w:sz w:val="24"/>
          <w:szCs w:val="24"/>
          <w:lang w:eastAsia="cs-CZ"/>
        </w:rPr>
        <w:t>zveřejnění záměru prodeje části p. p. č. 578/2 v k. ú.  Vlčkovice u Mladkova.</w:t>
      </w:r>
    </w:p>
    <w:p w14:paraId="47288FAC" w14:textId="77777777" w:rsidR="008826D2" w:rsidRPr="008826D2" w:rsidRDefault="008826D2" w:rsidP="008826D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01C07A50" w14:textId="31F13E52" w:rsidR="00CD4D4C" w:rsidRDefault="00CD4D4C" w:rsidP="008826D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8826D2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 w:rsidR="00C941FC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</w:p>
    <w:p w14:paraId="0A7D6D00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8CB57F2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75F4E97" w14:textId="66276FF6" w:rsidR="00842FDC" w:rsidRPr="00EA0C9F" w:rsidRDefault="00515EEC" w:rsidP="00EA0C9F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38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5E34BB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03152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15EEC">
        <w:rPr>
          <w:rFonts w:ascii="Arial" w:eastAsia="Times New Roman" w:hAnsi="Arial" w:cs="Arial"/>
          <w:bCs/>
          <w:sz w:val="24"/>
          <w:szCs w:val="24"/>
          <w:lang w:eastAsia="cs-CZ"/>
        </w:rPr>
        <w:t>zveřejnění záměru prodeje p. p. č. 5256 v k. ú.  Mladkov.</w:t>
      </w:r>
    </w:p>
    <w:p w14:paraId="0F0EF929" w14:textId="49C3ADA6" w:rsidR="0003152B" w:rsidRPr="00540973" w:rsidRDefault="00EA0C9F" w:rsidP="00EA0C9F">
      <w:pPr>
        <w:tabs>
          <w:tab w:val="left" w:pos="2832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</w:p>
    <w:p w14:paraId="4C794B7F" w14:textId="405123EC" w:rsidR="0003152B" w:rsidRDefault="0003152B" w:rsidP="00EA0C9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515EEC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7BF98234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4522A6A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FD72162" w14:textId="7DA1C76E" w:rsidR="0003152B" w:rsidRPr="00515EEC" w:rsidRDefault="00515EEC" w:rsidP="00515EE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39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EA0C9F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03152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15EEC">
        <w:rPr>
          <w:rFonts w:ascii="Arial" w:eastAsia="Times New Roman" w:hAnsi="Arial" w:cs="Arial"/>
          <w:bCs/>
          <w:sz w:val="24"/>
          <w:szCs w:val="24"/>
          <w:lang w:eastAsia="cs-CZ"/>
        </w:rPr>
        <w:t>zveřejnění záměru prodeje části p. p. č. 1050/9 v k. ú.  Mladkov.</w:t>
      </w:r>
    </w:p>
    <w:p w14:paraId="7B28AA07" w14:textId="77777777" w:rsidR="0003152B" w:rsidRPr="00540973" w:rsidRDefault="0003152B" w:rsidP="00EA0C9F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20FD171" w14:textId="3F98E0DA" w:rsidR="0003152B" w:rsidRDefault="0003152B" w:rsidP="00EA0C9F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515EEC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3F321833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3E2C27B" w14:textId="77777777" w:rsidR="0003152B" w:rsidRDefault="0003152B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7CD049E" w14:textId="4B55889B" w:rsidR="005A0FE6" w:rsidRPr="00A300C7" w:rsidRDefault="005D01CC" w:rsidP="00A300C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41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EA0C9F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03152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A300C7" w:rsidRPr="00A300C7">
        <w:rPr>
          <w:rFonts w:ascii="Arial" w:eastAsia="Times New Roman" w:hAnsi="Arial" w:cs="Arial"/>
          <w:bCs/>
          <w:sz w:val="24"/>
          <w:szCs w:val="24"/>
          <w:lang w:eastAsia="cs-CZ"/>
        </w:rPr>
        <w:t>pronájem KD Mladkov v termínu od 24. 7. do 13. 8. 2022 pro registrovaný spolek K-35 za cenu 1000,- Kč/ den a náklady spojené s provozem: elektřina, voda, stočné, odpady a vratnou kauci ve výši 10 000,- Kč.</w:t>
      </w:r>
    </w:p>
    <w:p w14:paraId="553DB8CF" w14:textId="77777777" w:rsidR="00EA0C9F" w:rsidRPr="00EA0C9F" w:rsidRDefault="00EA0C9F" w:rsidP="00A300C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7D4BA7C5" w14:textId="795DA641" w:rsidR="0003152B" w:rsidRDefault="0003152B" w:rsidP="00A300C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5D01CC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291CD65D" w14:textId="77777777" w:rsidR="005A0FE6" w:rsidRDefault="005A0FE6" w:rsidP="00A300C7">
      <w:pPr>
        <w:widowControl w:val="0"/>
        <w:tabs>
          <w:tab w:val="left" w:pos="14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</w:p>
    <w:p w14:paraId="291B7984" w14:textId="77777777" w:rsidR="005A0FE6" w:rsidRDefault="005A0FE6" w:rsidP="005A0FE6">
      <w:pPr>
        <w:widowControl w:val="0"/>
        <w:tabs>
          <w:tab w:val="left" w:pos="1428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6290CB5" w14:textId="77777777" w:rsidR="00A300C7" w:rsidRPr="00A300C7" w:rsidRDefault="00A300C7" w:rsidP="00A300C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42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EA0C9F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03152B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03152B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A300C7">
        <w:rPr>
          <w:rFonts w:ascii="Arial" w:eastAsia="Times New Roman" w:hAnsi="Arial" w:cs="Arial"/>
          <w:bCs/>
          <w:sz w:val="24"/>
          <w:szCs w:val="24"/>
          <w:lang w:eastAsia="cs-CZ"/>
        </w:rPr>
        <w:t>pronájem KD Mladkov v termínu od 21. - 26. 8. 2022 pro TJ Sokol Polabiny Pardubice za cenu 1000,- Kč/ den a náklady spojené s provozem: elektřina, voda, stočné a vratnou kauci ve výši 10 000 Kč.</w:t>
      </w:r>
    </w:p>
    <w:p w14:paraId="44FF03A6" w14:textId="77777777" w:rsidR="0003152B" w:rsidRPr="00540973" w:rsidRDefault="0003152B" w:rsidP="00A300C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063BC53C" w14:textId="53C48BFF" w:rsidR="0003152B" w:rsidRDefault="0003152B" w:rsidP="00A300C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A300C7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 w:rsidR="00EA0C9F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5FE361B5" w14:textId="77777777" w:rsidR="00BB711E" w:rsidRDefault="00BB711E" w:rsidP="00CD4D4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E3E1B12" w14:textId="3FA15562" w:rsidR="00A300C7" w:rsidRPr="00A300C7" w:rsidRDefault="00A300C7" w:rsidP="00A300C7">
      <w:pPr>
        <w:keepNext/>
        <w:spacing w:before="240" w:after="0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43</w:t>
      </w:r>
      <w:r w:rsidR="00842FD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EA0C9F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842FDC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Pr="00A30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00C7">
        <w:rPr>
          <w:rFonts w:ascii="Arial" w:eastAsia="Times New Roman" w:hAnsi="Arial" w:cs="Arial"/>
          <w:bCs/>
          <w:sz w:val="24"/>
          <w:szCs w:val="24"/>
          <w:lang w:eastAsia="cs-CZ"/>
        </w:rPr>
        <w:t>poskytnutí finančního daru léčebnému ústavu Albertinum v Žamberku ve výši 5000,- Kč.</w:t>
      </w:r>
    </w:p>
    <w:p w14:paraId="6799743A" w14:textId="77777777" w:rsidR="00842FDC" w:rsidRPr="00540973" w:rsidRDefault="00842FDC" w:rsidP="00A300C7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050CD008" w14:textId="58C89B4C" w:rsidR="00842FDC" w:rsidRDefault="00842FDC" w:rsidP="00A300C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A300C7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2449B854" w14:textId="77777777" w:rsidR="00F356D3" w:rsidRDefault="00F356D3" w:rsidP="00F356D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46121D1" w14:textId="77777777" w:rsidR="00BA1B9A" w:rsidRDefault="00BA1B9A" w:rsidP="00F356D3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081A506" w14:textId="63440EEB" w:rsidR="0060027D" w:rsidRPr="0060027D" w:rsidRDefault="00A300C7" w:rsidP="0060027D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44</w:t>
      </w:r>
      <w:r w:rsidR="00F356D3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BA1B9A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F356D3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F356D3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D326C1" w:rsidRPr="00D326C1">
        <w:rPr>
          <w:rFonts w:ascii="Arial" w:eastAsia="Times New Roman" w:hAnsi="Arial" w:cs="Arial"/>
          <w:bCs/>
          <w:sz w:val="24"/>
          <w:szCs w:val="24"/>
          <w:lang w:eastAsia="cs-CZ"/>
        </w:rPr>
        <w:t>poskytnutí finančního daru na přípravu projektu Rekonstrukce stadionu pro hasičský sport ve výši 120 000,- Kč pro SDH Mladkov.</w:t>
      </w:r>
    </w:p>
    <w:p w14:paraId="48710CC9" w14:textId="77777777" w:rsidR="00F356D3" w:rsidRPr="00540973" w:rsidRDefault="00F356D3" w:rsidP="0060027D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52FC6355" w14:textId="514ED4E1" w:rsidR="007A5779" w:rsidRDefault="00F356D3" w:rsidP="0060027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BA1B9A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 w:rsidR="00A300C7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</w:p>
    <w:p w14:paraId="29FE987A" w14:textId="77777777" w:rsidR="00BA1B9A" w:rsidRDefault="00BA1B9A" w:rsidP="0060027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ADE3128" w14:textId="77777777" w:rsidR="00E63C1C" w:rsidRDefault="00E63C1C" w:rsidP="0060027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9109EC6" w14:textId="77777777" w:rsidR="00E63C1C" w:rsidRDefault="00E63C1C" w:rsidP="0060027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DA80A91" w14:textId="77777777" w:rsidR="00E63C1C" w:rsidRDefault="00E63C1C" w:rsidP="0060027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9F05F6E" w14:textId="22907377" w:rsidR="00BA1B9A" w:rsidRPr="00A93EC0" w:rsidRDefault="00D326C1" w:rsidP="00A93EC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45</w:t>
      </w:r>
      <w:r w:rsidR="00BA1B9A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BA1B9A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BA1B9A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BA1B9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A93EC0" w:rsidRPr="00A93EC0">
        <w:rPr>
          <w:rFonts w:ascii="Arial" w:eastAsia="Times New Roman" w:hAnsi="Arial" w:cs="Arial"/>
          <w:bCs/>
          <w:sz w:val="24"/>
          <w:szCs w:val="24"/>
          <w:lang w:eastAsia="cs-CZ"/>
        </w:rPr>
        <w:t>podání žádosti na MO o bezúplatný převod pěchotního srubu K- S 35 Nad lesem do vlastnictví městyse Mladkov.</w:t>
      </w:r>
    </w:p>
    <w:p w14:paraId="1589F606" w14:textId="77777777" w:rsidR="00BA1B9A" w:rsidRPr="00540973" w:rsidRDefault="00BA1B9A" w:rsidP="00BA1B9A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8B00FC8" w14:textId="154919D8" w:rsidR="00BA1B9A" w:rsidRDefault="00BA1B9A" w:rsidP="00BA1B9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A93EC0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2E987E65" w14:textId="77777777" w:rsidR="008C12A6" w:rsidRDefault="008C12A6" w:rsidP="00BA1B9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E3CAC4E" w14:textId="77777777" w:rsidR="00BA1B9A" w:rsidRDefault="00BA1B9A" w:rsidP="00BA1B9A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40C3DA0" w14:textId="0BB2E9BF" w:rsidR="00BA1B9A" w:rsidRPr="00E72034" w:rsidRDefault="00E72034" w:rsidP="00E72034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48</w:t>
      </w:r>
      <w:r w:rsidR="00BA1B9A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BA1B9A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BA1B9A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BA1B9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72034">
        <w:rPr>
          <w:rFonts w:ascii="Arial" w:eastAsia="Times New Roman" w:hAnsi="Arial" w:cs="Arial"/>
          <w:bCs/>
          <w:sz w:val="24"/>
          <w:szCs w:val="24"/>
          <w:lang w:eastAsia="cs-CZ"/>
        </w:rPr>
        <w:t>kácení dřevin na p. p. č. 529</w:t>
      </w:r>
      <w:r w:rsidR="009F2DA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2 v k. ú. Mladkov panem </w:t>
      </w:r>
      <w:r w:rsidR="009F2DA5" w:rsidRPr="009F2DA5">
        <w:rPr>
          <w:rFonts w:ascii="Arial" w:eastAsia="Times New Roman" w:hAnsi="Arial" w:cs="Arial"/>
          <w:bCs/>
          <w:sz w:val="24"/>
          <w:szCs w:val="24"/>
          <w:highlight w:val="black"/>
          <w:lang w:eastAsia="cs-CZ"/>
        </w:rPr>
        <w:t>XXX</w:t>
      </w:r>
      <w:r w:rsidRPr="00E72034">
        <w:rPr>
          <w:rFonts w:ascii="Arial" w:eastAsia="Times New Roman" w:hAnsi="Arial" w:cs="Arial"/>
          <w:bCs/>
          <w:sz w:val="24"/>
          <w:szCs w:val="24"/>
          <w:lang w:eastAsia="cs-CZ"/>
        </w:rPr>
        <w:t>.</w:t>
      </w:r>
    </w:p>
    <w:p w14:paraId="74A4F731" w14:textId="77777777" w:rsidR="00BA1B9A" w:rsidRPr="00540973" w:rsidRDefault="00BA1B9A" w:rsidP="00E72034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77AC0B5B" w14:textId="64CF352C" w:rsidR="00BA1B9A" w:rsidRDefault="00BA1B9A" w:rsidP="00E720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E72034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4E90D2C7" w14:textId="77777777" w:rsidR="003F49F5" w:rsidRDefault="003F49F5" w:rsidP="0060027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4F2F130" w14:textId="77777777" w:rsidR="003F49F5" w:rsidRDefault="003F49F5" w:rsidP="0060027D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80B6F70" w14:textId="4BD2ECFC" w:rsidR="003F49F5" w:rsidRPr="00E72034" w:rsidRDefault="00E72034" w:rsidP="00D0655F">
      <w:pPr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49</w:t>
      </w:r>
      <w:r w:rsidR="003F49F5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/20</w:t>
      </w:r>
      <w:r w:rsidR="003F49F5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  <w:r w:rsidR="003F49F5" w:rsidRPr="009E4D2E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3F49F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E72034">
        <w:rPr>
          <w:rFonts w:ascii="Arial" w:eastAsia="Times New Roman" w:hAnsi="Arial" w:cs="Arial"/>
          <w:bCs/>
          <w:sz w:val="24"/>
          <w:szCs w:val="24"/>
          <w:lang w:eastAsia="cs-CZ"/>
        </w:rPr>
        <w:t>Smlouvu o nájmu s následným odkupem a Servisní smlouvu s firmou Galileo a pověřuje starostu městyse podpisem smlouvy.</w:t>
      </w:r>
    </w:p>
    <w:p w14:paraId="75DA6CB7" w14:textId="77777777" w:rsidR="00E72034" w:rsidRPr="00E72034" w:rsidRDefault="00E72034" w:rsidP="00E7203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B7F681A" w14:textId="1DF8CA4C" w:rsidR="003F49F5" w:rsidRDefault="003F49F5" w:rsidP="00E63C1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E72034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41C98ABB" w14:textId="77777777" w:rsidR="003F49F5" w:rsidRDefault="003F49F5" w:rsidP="00E63C1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2CC61ED" w14:textId="77777777" w:rsidR="00BA1B9A" w:rsidRDefault="00BA1B9A" w:rsidP="00E63C1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5D58595" w14:textId="77777777" w:rsidR="00BA1B9A" w:rsidRDefault="00BA1B9A" w:rsidP="00E63C1C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E6524F3" w14:textId="7C364A9A" w:rsidR="00E25222" w:rsidRPr="00E72034" w:rsidRDefault="00261F76" w:rsidP="00E63C1C">
      <w:pPr>
        <w:pStyle w:val="Odstavecseseznamem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bookmarkStart w:id="14" w:name="_Hlk64621879"/>
      <w:r w:rsidRPr="00E72034">
        <w:rPr>
          <w:rFonts w:ascii="Arial" w:eastAsia="Arial Unicode MS" w:hAnsi="Arial" w:cs="Arial"/>
          <w:b/>
          <w:bCs/>
          <w:sz w:val="24"/>
          <w:szCs w:val="24"/>
        </w:rPr>
        <w:t>bere na vědomí usnesením č:</w:t>
      </w:r>
    </w:p>
    <w:p w14:paraId="760440D7" w14:textId="77777777" w:rsidR="00E72034" w:rsidRDefault="00E72034" w:rsidP="00E63C1C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14:paraId="4930163D" w14:textId="77777777" w:rsidR="00E72034" w:rsidRDefault="00E72034" w:rsidP="00E72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bookmarkStart w:id="15" w:name="_GoBack"/>
      <w:bookmarkEnd w:id="15"/>
      <w:r>
        <w:rPr>
          <w:rFonts w:ascii="Arial" w:hAnsi="Arial" w:cs="Arial"/>
          <w:b/>
          <w:bCs/>
          <w:sz w:val="24"/>
          <w:szCs w:val="24"/>
        </w:rPr>
        <w:t>0</w:t>
      </w:r>
      <w:r w:rsidRPr="00356FA5">
        <w:rPr>
          <w:rFonts w:ascii="Arial" w:hAnsi="Arial" w:cs="Arial"/>
          <w:b/>
          <w:bCs/>
          <w:sz w:val="24"/>
          <w:szCs w:val="24"/>
        </w:rPr>
        <w:t>/202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56FA5">
        <w:rPr>
          <w:rFonts w:ascii="Arial" w:hAnsi="Arial" w:cs="Arial"/>
          <w:b/>
          <w:bCs/>
          <w:sz w:val="24"/>
          <w:szCs w:val="24"/>
        </w:rPr>
        <w:t>-</w:t>
      </w:r>
      <w:r w:rsidRPr="00356FA5">
        <w:rPr>
          <w:rFonts w:ascii="Arial" w:hAnsi="Arial" w:cs="Arial"/>
          <w:sz w:val="24"/>
          <w:szCs w:val="24"/>
        </w:rPr>
        <w:t xml:space="preserve"> Rozpočtové opatření č. </w:t>
      </w:r>
      <w:r>
        <w:rPr>
          <w:rFonts w:ascii="Arial" w:hAnsi="Arial" w:cs="Arial"/>
          <w:sz w:val="24"/>
          <w:szCs w:val="24"/>
        </w:rPr>
        <w:t>1/2022</w:t>
      </w:r>
      <w:r w:rsidRPr="00356FA5">
        <w:rPr>
          <w:rFonts w:ascii="Arial" w:hAnsi="Arial" w:cs="Arial"/>
          <w:sz w:val="24"/>
          <w:szCs w:val="24"/>
        </w:rPr>
        <w:t>.</w:t>
      </w:r>
    </w:p>
    <w:p w14:paraId="53C9DC5A" w14:textId="77777777" w:rsidR="00E63C1C" w:rsidRPr="00356FA5" w:rsidRDefault="00E63C1C" w:rsidP="00E720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C6802D" w14:textId="77777777" w:rsidR="00E72034" w:rsidRPr="00E72034" w:rsidRDefault="00E72034" w:rsidP="00E7203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14:paraId="123E264E" w14:textId="77777777" w:rsidR="00E72034" w:rsidRDefault="00E72034" w:rsidP="00E72034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zamítá</w:t>
      </w:r>
      <w:r w:rsidRPr="008826D2">
        <w:rPr>
          <w:rFonts w:ascii="Arial" w:eastAsia="Arial Unicode MS" w:hAnsi="Arial" w:cs="Arial"/>
          <w:b/>
          <w:bCs/>
          <w:sz w:val="24"/>
          <w:szCs w:val="24"/>
        </w:rPr>
        <w:t xml:space="preserve"> usnesením č:</w:t>
      </w:r>
    </w:p>
    <w:p w14:paraId="755033E8" w14:textId="77777777" w:rsidR="00E72034" w:rsidRDefault="00E72034" w:rsidP="00E7203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14:paraId="20E4469E" w14:textId="77777777" w:rsidR="00E72034" w:rsidRPr="00027811" w:rsidRDefault="00E72034" w:rsidP="00E7203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34/2022- </w:t>
      </w:r>
      <w:r w:rsidRPr="00CA4C87">
        <w:rPr>
          <w:rFonts w:ascii="Arial" w:hAnsi="Arial" w:cs="Arial"/>
          <w:sz w:val="24"/>
          <w:szCs w:val="24"/>
        </w:rPr>
        <w:t>prodej p. p. č. 609/2 a časti p. p. č 683 v k. ú. Petrovičky u Mladkova.</w:t>
      </w:r>
      <w:r w:rsidRPr="00CA4C87">
        <w:rPr>
          <w:rFonts w:ascii="Arial" w:hAnsi="Arial" w:cs="Arial"/>
          <w:sz w:val="24"/>
          <w:szCs w:val="24"/>
        </w:rPr>
        <w:tab/>
      </w:r>
    </w:p>
    <w:p w14:paraId="7075CE46" w14:textId="77777777" w:rsidR="00E72034" w:rsidRPr="008826D2" w:rsidRDefault="00E72034" w:rsidP="00E7203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73A14" w14:textId="77777777" w:rsidR="00E72034" w:rsidRDefault="00E72034" w:rsidP="00E720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62FC0BC6" w14:textId="77777777" w:rsidR="00E72034" w:rsidRDefault="00E72034" w:rsidP="00E720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A5C842B" w14:textId="77777777" w:rsidR="00E72034" w:rsidRDefault="00E72034" w:rsidP="00E720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02175593" w14:textId="543A8998" w:rsidR="00E63C1C" w:rsidRDefault="00E72034" w:rsidP="00E7203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40/2022- </w:t>
      </w:r>
      <w:r w:rsidRPr="005D01CC">
        <w:rPr>
          <w:rFonts w:ascii="Arial" w:hAnsi="Arial" w:cs="Arial"/>
          <w:sz w:val="24"/>
          <w:szCs w:val="24"/>
        </w:rPr>
        <w:t>poskytnutí finančního příspěvku Domovu důchodců v Ústí nad Orlicí.</w:t>
      </w:r>
    </w:p>
    <w:p w14:paraId="2C45ED93" w14:textId="77777777" w:rsidR="00E72034" w:rsidRDefault="00E72034" w:rsidP="00E7203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B7F992" w14:textId="77777777" w:rsidR="00E72034" w:rsidRDefault="00E72034" w:rsidP="00E720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64BD77F7" w14:textId="77777777" w:rsidR="00E63C1C" w:rsidRDefault="00E63C1C" w:rsidP="00E720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9EE0F5C" w14:textId="77777777" w:rsidR="00E72034" w:rsidRPr="005D01CC" w:rsidRDefault="00E72034" w:rsidP="00E7203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99F072" w14:textId="77777777" w:rsidR="00E72034" w:rsidRDefault="00E72034" w:rsidP="00E72034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neschvaluje usnesením č:</w:t>
      </w:r>
    </w:p>
    <w:p w14:paraId="7BA9F7FD" w14:textId="77777777" w:rsidR="00E72034" w:rsidRDefault="00E72034" w:rsidP="00E72034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14:paraId="429B960D" w14:textId="77777777" w:rsidR="00E72034" w:rsidRPr="00B45612" w:rsidRDefault="00E72034" w:rsidP="00E72034">
      <w:pPr>
        <w:keepNext/>
        <w:spacing w:after="0"/>
        <w:outlineLvl w:val="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46/2022- </w:t>
      </w:r>
      <w:r>
        <w:rPr>
          <w:rFonts w:ascii="Arial" w:hAnsi="Arial" w:cs="Arial"/>
          <w:sz w:val="24"/>
          <w:szCs w:val="24"/>
        </w:rPr>
        <w:t>s</w:t>
      </w:r>
      <w:r w:rsidRPr="00B45612">
        <w:rPr>
          <w:rFonts w:ascii="Arial" w:hAnsi="Arial" w:cs="Arial"/>
          <w:sz w:val="24"/>
          <w:szCs w:val="24"/>
        </w:rPr>
        <w:t>mlouvu o předkupním právu k pozemkům pro VaK Jablonné nad Orlicí.</w:t>
      </w:r>
    </w:p>
    <w:p w14:paraId="65D85559" w14:textId="77777777" w:rsidR="00E72034" w:rsidRDefault="00E72034" w:rsidP="00E7203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9615A1" w14:textId="0A9BA4A2" w:rsidR="00CA4C87" w:rsidRDefault="00E72034" w:rsidP="00CA4C8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bookmarkEnd w:id="14"/>
    </w:p>
    <w:p w14:paraId="53B03737" w14:textId="77777777" w:rsidR="00E63C1C" w:rsidRDefault="00E63C1C" w:rsidP="00CA4C8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A4315D1" w14:textId="77777777" w:rsidR="00E63C1C" w:rsidRDefault="00E63C1C" w:rsidP="00CA4C8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007893C" w14:textId="77777777" w:rsidR="00E72034" w:rsidRPr="00E72034" w:rsidRDefault="00E72034" w:rsidP="00CA4C87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11AF33D4" w14:textId="0253F7A4" w:rsidR="00EA0C9F" w:rsidRPr="008826D2" w:rsidRDefault="00EA0C9F" w:rsidP="00E72034">
      <w:pPr>
        <w:pStyle w:val="Odstavecseseznamem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revokuje usnesením č:</w:t>
      </w:r>
    </w:p>
    <w:p w14:paraId="41551FFF" w14:textId="77777777" w:rsidR="008826D2" w:rsidRDefault="008826D2" w:rsidP="008826D2">
      <w:pPr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14:paraId="3EEE40B9" w14:textId="460FB8A1" w:rsidR="00FD556D" w:rsidRPr="00E72034" w:rsidRDefault="00E06BBA" w:rsidP="00E7203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47</w:t>
      </w:r>
      <w:r w:rsidR="008826D2">
        <w:rPr>
          <w:rFonts w:ascii="Arial" w:eastAsia="Arial Unicode MS" w:hAnsi="Arial" w:cs="Arial"/>
          <w:b/>
          <w:bCs/>
          <w:sz w:val="24"/>
          <w:szCs w:val="24"/>
        </w:rPr>
        <w:t xml:space="preserve">/2022- </w:t>
      </w:r>
      <w:r w:rsidR="00E72034" w:rsidRPr="00E72034">
        <w:rPr>
          <w:rFonts w:ascii="Arial" w:hAnsi="Arial" w:cs="Arial"/>
          <w:sz w:val="24"/>
          <w:szCs w:val="24"/>
        </w:rPr>
        <w:t>usnesení č. 148/2021.</w:t>
      </w:r>
    </w:p>
    <w:p w14:paraId="426796CA" w14:textId="77777777" w:rsidR="00EA0C9F" w:rsidRDefault="00EA0C9F" w:rsidP="00E7203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D3FCF" w14:textId="7CD5177A" w:rsidR="00EA0C9F" w:rsidRPr="003C26BF" w:rsidRDefault="00EA0C9F" w:rsidP="00E7203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Usnesení bylo přijato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ab/>
        <w:t>Hlasování:</w:t>
      </w:r>
      <w:r w:rsidR="005D01CC">
        <w:rPr>
          <w:rFonts w:ascii="Arial" w:eastAsia="Times New Roman" w:hAnsi="Arial" w:cs="Arial"/>
          <w:b/>
          <w:sz w:val="24"/>
          <w:szCs w:val="24"/>
          <w:lang w:eastAsia="cs-CZ"/>
        </w:rPr>
        <w:t>8</w:t>
      </w:r>
      <w:r w:rsidRPr="00E435F1">
        <w:rPr>
          <w:rFonts w:ascii="Arial" w:eastAsia="Times New Roman" w:hAnsi="Arial" w:cs="Arial"/>
          <w:b/>
          <w:sz w:val="24"/>
          <w:szCs w:val="24"/>
          <w:lang w:eastAsia="cs-CZ"/>
        </w:rPr>
        <w:t>-0-</w:t>
      </w:r>
      <w:r w:rsidR="003C26BF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</w:p>
    <w:p w14:paraId="7BD82392" w14:textId="77777777" w:rsidR="003C26BF" w:rsidRDefault="003C26BF" w:rsidP="00261F76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5F35C06C" w14:textId="44451BB0" w:rsidR="00261F76" w:rsidRDefault="00261F76" w:rsidP="00261F76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Starosta městyse: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ab/>
        <w:t>Místostarostka městyse:</w:t>
      </w:r>
    </w:p>
    <w:p w14:paraId="1CA438AE" w14:textId="2DD98BCE" w:rsidR="00356FA5" w:rsidRPr="003C26BF" w:rsidRDefault="00261F76" w:rsidP="003C26BF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>Ing. Roman Studený</w:t>
      </w: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</w:r>
      <w:r w:rsidRPr="00D57FA5"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  <w:tab/>
        <w:t>Bc. Lada Hejtmánková</w:t>
      </w:r>
    </w:p>
    <w:p w14:paraId="541CBF0C" w14:textId="77777777" w:rsidR="00740989" w:rsidRDefault="00740989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F8F573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ED029C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89FF99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1F8420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1C76B3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0277E8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BEF90A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964D4EA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48FE82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58917B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D1BD66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5BE837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E8710E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45EF36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F6F59C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393969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5C65E3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BD68F1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6FB739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D4DF19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7F904F" w14:textId="77777777" w:rsidR="00E63C1C" w:rsidRDefault="00E63C1C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3B6F3B" w14:textId="0C822974" w:rsidR="00261F76" w:rsidRPr="00D57FA5" w:rsidRDefault="00261F76" w:rsidP="00261F7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FA5">
        <w:rPr>
          <w:rFonts w:ascii="Times New Roman" w:hAnsi="Times New Roman" w:cs="Times New Roman"/>
          <w:bCs/>
          <w:sz w:val="28"/>
          <w:szCs w:val="28"/>
        </w:rPr>
        <w:t>Vyvěšeno na úřední desce dne:</w:t>
      </w:r>
    </w:p>
    <w:p w14:paraId="6A26F2BD" w14:textId="77777777" w:rsidR="00261F76" w:rsidRPr="000E4FCB" w:rsidRDefault="00261F76" w:rsidP="000E4F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7FA5">
        <w:rPr>
          <w:rFonts w:ascii="Times New Roman" w:hAnsi="Times New Roman" w:cs="Times New Roman"/>
          <w:bCs/>
          <w:sz w:val="28"/>
          <w:szCs w:val="28"/>
        </w:rPr>
        <w:t>Sejmuto z úřední desky dne:</w:t>
      </w:r>
    </w:p>
    <w:sectPr w:rsidR="00261F76" w:rsidRPr="000E4FCB" w:rsidSect="006F62CE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C3E2C" w14:textId="77777777" w:rsidR="003749C0" w:rsidRDefault="003749C0" w:rsidP="00625A94">
      <w:pPr>
        <w:spacing w:after="0" w:line="240" w:lineRule="auto"/>
      </w:pPr>
      <w:r>
        <w:separator/>
      </w:r>
    </w:p>
  </w:endnote>
  <w:endnote w:type="continuationSeparator" w:id="0">
    <w:p w14:paraId="557C0942" w14:textId="77777777" w:rsidR="003749C0" w:rsidRDefault="003749C0" w:rsidP="0062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861548"/>
      <w:docPartObj>
        <w:docPartGallery w:val="Page Numbers (Bottom of Page)"/>
        <w:docPartUnique/>
      </w:docPartObj>
    </w:sdtPr>
    <w:sdtEndPr/>
    <w:sdtContent>
      <w:p w14:paraId="5EAD5506" w14:textId="77777777" w:rsidR="003749C0" w:rsidRDefault="003749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DA5">
          <w:rPr>
            <w:noProof/>
          </w:rPr>
          <w:t>13</w:t>
        </w:r>
        <w:r>
          <w:fldChar w:fldCharType="end"/>
        </w:r>
      </w:p>
    </w:sdtContent>
  </w:sdt>
  <w:p w14:paraId="3AA3AF68" w14:textId="77777777" w:rsidR="003749C0" w:rsidRDefault="003749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887DD" w14:textId="77777777" w:rsidR="003749C0" w:rsidRDefault="003749C0" w:rsidP="00625A94">
      <w:pPr>
        <w:spacing w:after="0" w:line="240" w:lineRule="auto"/>
      </w:pPr>
      <w:r>
        <w:separator/>
      </w:r>
    </w:p>
  </w:footnote>
  <w:footnote w:type="continuationSeparator" w:id="0">
    <w:p w14:paraId="4B8D6571" w14:textId="77777777" w:rsidR="003749C0" w:rsidRDefault="003749C0" w:rsidP="0062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5245C"/>
    <w:multiLevelType w:val="hybridMultilevel"/>
    <w:tmpl w:val="090214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8241C"/>
    <w:multiLevelType w:val="hybridMultilevel"/>
    <w:tmpl w:val="8AD6C47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95E54"/>
    <w:multiLevelType w:val="hybridMultilevel"/>
    <w:tmpl w:val="1F2A0386"/>
    <w:lvl w:ilvl="0" w:tplc="04050017">
      <w:start w:val="1"/>
      <w:numFmt w:val="lowerLetter"/>
      <w:pStyle w:val="Styl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6458A"/>
    <w:multiLevelType w:val="hybridMultilevel"/>
    <w:tmpl w:val="A80691E0"/>
    <w:lvl w:ilvl="0" w:tplc="2DC689CA">
      <w:start w:val="1"/>
      <w:numFmt w:val="lowerLetter"/>
      <w:lvlText w:val="%1)"/>
      <w:lvlJc w:val="left"/>
      <w:pPr>
        <w:ind w:left="1056" w:hanging="696"/>
      </w:pPr>
      <w:rPr>
        <w:rFonts w:hint="default"/>
        <w:b/>
        <w:color w:val="2E74B5" w:themeColor="accent1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2A"/>
    <w:rsid w:val="00002146"/>
    <w:rsid w:val="00002342"/>
    <w:rsid w:val="00007A2A"/>
    <w:rsid w:val="000102BF"/>
    <w:rsid w:val="000128A8"/>
    <w:rsid w:val="00015A11"/>
    <w:rsid w:val="00016442"/>
    <w:rsid w:val="00020572"/>
    <w:rsid w:val="00023C3F"/>
    <w:rsid w:val="000250C4"/>
    <w:rsid w:val="00027B85"/>
    <w:rsid w:val="00027F7B"/>
    <w:rsid w:val="00030225"/>
    <w:rsid w:val="0003152B"/>
    <w:rsid w:val="00031849"/>
    <w:rsid w:val="00032551"/>
    <w:rsid w:val="00033214"/>
    <w:rsid w:val="00033289"/>
    <w:rsid w:val="00034532"/>
    <w:rsid w:val="00035B65"/>
    <w:rsid w:val="00035ECB"/>
    <w:rsid w:val="000375AB"/>
    <w:rsid w:val="000376F9"/>
    <w:rsid w:val="00037B97"/>
    <w:rsid w:val="00041254"/>
    <w:rsid w:val="00045668"/>
    <w:rsid w:val="00051A4B"/>
    <w:rsid w:val="00054758"/>
    <w:rsid w:val="00056D4B"/>
    <w:rsid w:val="000573DA"/>
    <w:rsid w:val="00057F46"/>
    <w:rsid w:val="00061778"/>
    <w:rsid w:val="00063DB5"/>
    <w:rsid w:val="00065854"/>
    <w:rsid w:val="00067043"/>
    <w:rsid w:val="00067AB0"/>
    <w:rsid w:val="00067E90"/>
    <w:rsid w:val="00070270"/>
    <w:rsid w:val="00071BED"/>
    <w:rsid w:val="00072F04"/>
    <w:rsid w:val="0007776B"/>
    <w:rsid w:val="00083A54"/>
    <w:rsid w:val="00083AC8"/>
    <w:rsid w:val="00086021"/>
    <w:rsid w:val="00093769"/>
    <w:rsid w:val="00097AC1"/>
    <w:rsid w:val="000A445D"/>
    <w:rsid w:val="000A4486"/>
    <w:rsid w:val="000A4F2E"/>
    <w:rsid w:val="000A6D69"/>
    <w:rsid w:val="000B2369"/>
    <w:rsid w:val="000B27A8"/>
    <w:rsid w:val="000B68E6"/>
    <w:rsid w:val="000C2203"/>
    <w:rsid w:val="000C3CAA"/>
    <w:rsid w:val="000C4CFB"/>
    <w:rsid w:val="000D12DC"/>
    <w:rsid w:val="000D20A6"/>
    <w:rsid w:val="000D2D2E"/>
    <w:rsid w:val="000D79CD"/>
    <w:rsid w:val="000E0DC0"/>
    <w:rsid w:val="000E1C4B"/>
    <w:rsid w:val="000E4FCB"/>
    <w:rsid w:val="000E517D"/>
    <w:rsid w:val="000E54E7"/>
    <w:rsid w:val="000F3596"/>
    <w:rsid w:val="000F4B06"/>
    <w:rsid w:val="000F53B1"/>
    <w:rsid w:val="0010030A"/>
    <w:rsid w:val="00100C21"/>
    <w:rsid w:val="0010100B"/>
    <w:rsid w:val="00101DCF"/>
    <w:rsid w:val="00102384"/>
    <w:rsid w:val="00103C24"/>
    <w:rsid w:val="00114AD1"/>
    <w:rsid w:val="00116139"/>
    <w:rsid w:val="00116360"/>
    <w:rsid w:val="00116FFD"/>
    <w:rsid w:val="001203B4"/>
    <w:rsid w:val="00120641"/>
    <w:rsid w:val="00122014"/>
    <w:rsid w:val="00123AAA"/>
    <w:rsid w:val="00123E88"/>
    <w:rsid w:val="00127AC6"/>
    <w:rsid w:val="00133002"/>
    <w:rsid w:val="00134C9C"/>
    <w:rsid w:val="00142191"/>
    <w:rsid w:val="001437D6"/>
    <w:rsid w:val="001456C5"/>
    <w:rsid w:val="00145B94"/>
    <w:rsid w:val="001500B4"/>
    <w:rsid w:val="0015023D"/>
    <w:rsid w:val="0015271F"/>
    <w:rsid w:val="0015281C"/>
    <w:rsid w:val="00154BD5"/>
    <w:rsid w:val="0016177E"/>
    <w:rsid w:val="00162164"/>
    <w:rsid w:val="001625C5"/>
    <w:rsid w:val="001632D1"/>
    <w:rsid w:val="00165C35"/>
    <w:rsid w:val="00166191"/>
    <w:rsid w:val="00166CE3"/>
    <w:rsid w:val="00167751"/>
    <w:rsid w:val="00170D11"/>
    <w:rsid w:val="0017175A"/>
    <w:rsid w:val="001736A4"/>
    <w:rsid w:val="00175521"/>
    <w:rsid w:val="00177F8C"/>
    <w:rsid w:val="00182F4D"/>
    <w:rsid w:val="00185081"/>
    <w:rsid w:val="001901A5"/>
    <w:rsid w:val="00192393"/>
    <w:rsid w:val="001964E1"/>
    <w:rsid w:val="001A1A47"/>
    <w:rsid w:val="001A1B7A"/>
    <w:rsid w:val="001A4D18"/>
    <w:rsid w:val="001A56D8"/>
    <w:rsid w:val="001A7E99"/>
    <w:rsid w:val="001B1A38"/>
    <w:rsid w:val="001B3CC3"/>
    <w:rsid w:val="001B5E90"/>
    <w:rsid w:val="001C48CF"/>
    <w:rsid w:val="001C72C5"/>
    <w:rsid w:val="001D3437"/>
    <w:rsid w:val="001D3C3D"/>
    <w:rsid w:val="001D7607"/>
    <w:rsid w:val="001E1B2B"/>
    <w:rsid w:val="001E1F75"/>
    <w:rsid w:val="001E323F"/>
    <w:rsid w:val="001E613D"/>
    <w:rsid w:val="001E7A68"/>
    <w:rsid w:val="001F04BE"/>
    <w:rsid w:val="001F0AC1"/>
    <w:rsid w:val="001F26B9"/>
    <w:rsid w:val="001F47CD"/>
    <w:rsid w:val="001F5B4B"/>
    <w:rsid w:val="001F702D"/>
    <w:rsid w:val="00200E6C"/>
    <w:rsid w:val="002013AB"/>
    <w:rsid w:val="00202B69"/>
    <w:rsid w:val="0020362B"/>
    <w:rsid w:val="0020426C"/>
    <w:rsid w:val="00204B05"/>
    <w:rsid w:val="002073A3"/>
    <w:rsid w:val="00210158"/>
    <w:rsid w:val="00211215"/>
    <w:rsid w:val="00211A5B"/>
    <w:rsid w:val="00211A92"/>
    <w:rsid w:val="00212326"/>
    <w:rsid w:val="002138C6"/>
    <w:rsid w:val="00214596"/>
    <w:rsid w:val="00220931"/>
    <w:rsid w:val="00222CCA"/>
    <w:rsid w:val="00222EA4"/>
    <w:rsid w:val="00225D6C"/>
    <w:rsid w:val="00235D56"/>
    <w:rsid w:val="00244DBD"/>
    <w:rsid w:val="00245307"/>
    <w:rsid w:val="00247599"/>
    <w:rsid w:val="002523D4"/>
    <w:rsid w:val="0025613C"/>
    <w:rsid w:val="00256C4C"/>
    <w:rsid w:val="0026129A"/>
    <w:rsid w:val="00261F76"/>
    <w:rsid w:val="00263C2A"/>
    <w:rsid w:val="00265801"/>
    <w:rsid w:val="00271C3B"/>
    <w:rsid w:val="00273AAD"/>
    <w:rsid w:val="002779B1"/>
    <w:rsid w:val="00281384"/>
    <w:rsid w:val="00282252"/>
    <w:rsid w:val="00286005"/>
    <w:rsid w:val="00287AB1"/>
    <w:rsid w:val="002A1729"/>
    <w:rsid w:val="002A448E"/>
    <w:rsid w:val="002B1BAD"/>
    <w:rsid w:val="002B3E9C"/>
    <w:rsid w:val="002B6066"/>
    <w:rsid w:val="002C0747"/>
    <w:rsid w:val="002C22D7"/>
    <w:rsid w:val="002C2FF6"/>
    <w:rsid w:val="002D0867"/>
    <w:rsid w:val="002D1145"/>
    <w:rsid w:val="002D6464"/>
    <w:rsid w:val="002D7531"/>
    <w:rsid w:val="002E0A62"/>
    <w:rsid w:val="002E0E75"/>
    <w:rsid w:val="002E123B"/>
    <w:rsid w:val="002E533C"/>
    <w:rsid w:val="002E7468"/>
    <w:rsid w:val="002E7ED6"/>
    <w:rsid w:val="002F1FC7"/>
    <w:rsid w:val="00300C35"/>
    <w:rsid w:val="00305DC8"/>
    <w:rsid w:val="00307796"/>
    <w:rsid w:val="00310BF3"/>
    <w:rsid w:val="00311D6D"/>
    <w:rsid w:val="00312490"/>
    <w:rsid w:val="00313223"/>
    <w:rsid w:val="00314091"/>
    <w:rsid w:val="00315841"/>
    <w:rsid w:val="003158BC"/>
    <w:rsid w:val="00316A87"/>
    <w:rsid w:val="0031770B"/>
    <w:rsid w:val="003230B0"/>
    <w:rsid w:val="00324A8B"/>
    <w:rsid w:val="00330326"/>
    <w:rsid w:val="0033325A"/>
    <w:rsid w:val="00334466"/>
    <w:rsid w:val="003356DD"/>
    <w:rsid w:val="0033724A"/>
    <w:rsid w:val="00337F71"/>
    <w:rsid w:val="00346CFB"/>
    <w:rsid w:val="003478E3"/>
    <w:rsid w:val="0035209F"/>
    <w:rsid w:val="00352649"/>
    <w:rsid w:val="00352FB9"/>
    <w:rsid w:val="00355360"/>
    <w:rsid w:val="00356FA5"/>
    <w:rsid w:val="00362091"/>
    <w:rsid w:val="00363FF8"/>
    <w:rsid w:val="00365C06"/>
    <w:rsid w:val="00365E4B"/>
    <w:rsid w:val="0037484B"/>
    <w:rsid w:val="003748A8"/>
    <w:rsid w:val="003749C0"/>
    <w:rsid w:val="0038230C"/>
    <w:rsid w:val="00384278"/>
    <w:rsid w:val="003854F9"/>
    <w:rsid w:val="00387190"/>
    <w:rsid w:val="00392C83"/>
    <w:rsid w:val="003954A2"/>
    <w:rsid w:val="003A372E"/>
    <w:rsid w:val="003A3A81"/>
    <w:rsid w:val="003A4A7F"/>
    <w:rsid w:val="003B3DAE"/>
    <w:rsid w:val="003B3F78"/>
    <w:rsid w:val="003B4D77"/>
    <w:rsid w:val="003B5B33"/>
    <w:rsid w:val="003C1EB1"/>
    <w:rsid w:val="003C26BF"/>
    <w:rsid w:val="003C3127"/>
    <w:rsid w:val="003C4B32"/>
    <w:rsid w:val="003C594F"/>
    <w:rsid w:val="003C63E8"/>
    <w:rsid w:val="003D3004"/>
    <w:rsid w:val="003D48AA"/>
    <w:rsid w:val="003D56F1"/>
    <w:rsid w:val="003D59A3"/>
    <w:rsid w:val="003D6389"/>
    <w:rsid w:val="003D69F8"/>
    <w:rsid w:val="003D6C5B"/>
    <w:rsid w:val="003D7872"/>
    <w:rsid w:val="003E0866"/>
    <w:rsid w:val="003E3693"/>
    <w:rsid w:val="003E5CAD"/>
    <w:rsid w:val="003F1FA1"/>
    <w:rsid w:val="003F382D"/>
    <w:rsid w:val="003F49F5"/>
    <w:rsid w:val="003F4D6D"/>
    <w:rsid w:val="00403B65"/>
    <w:rsid w:val="00404650"/>
    <w:rsid w:val="004058FE"/>
    <w:rsid w:val="00405DCB"/>
    <w:rsid w:val="00407A6D"/>
    <w:rsid w:val="00412A6F"/>
    <w:rsid w:val="00412F43"/>
    <w:rsid w:val="004148FA"/>
    <w:rsid w:val="00415E04"/>
    <w:rsid w:val="00415F05"/>
    <w:rsid w:val="00417699"/>
    <w:rsid w:val="00417F6E"/>
    <w:rsid w:val="004209B7"/>
    <w:rsid w:val="0042157B"/>
    <w:rsid w:val="00423D85"/>
    <w:rsid w:val="004300A5"/>
    <w:rsid w:val="00431427"/>
    <w:rsid w:val="00432AEF"/>
    <w:rsid w:val="00436874"/>
    <w:rsid w:val="00437C6C"/>
    <w:rsid w:val="004473DB"/>
    <w:rsid w:val="004525E1"/>
    <w:rsid w:val="00454914"/>
    <w:rsid w:val="00457AA1"/>
    <w:rsid w:val="00457D8B"/>
    <w:rsid w:val="00460506"/>
    <w:rsid w:val="00460992"/>
    <w:rsid w:val="0047445C"/>
    <w:rsid w:val="00475E22"/>
    <w:rsid w:val="00477190"/>
    <w:rsid w:val="00477738"/>
    <w:rsid w:val="00477C5B"/>
    <w:rsid w:val="00482D81"/>
    <w:rsid w:val="00487A4F"/>
    <w:rsid w:val="00493E3D"/>
    <w:rsid w:val="0049401E"/>
    <w:rsid w:val="004965C5"/>
    <w:rsid w:val="004975C7"/>
    <w:rsid w:val="004A0CBF"/>
    <w:rsid w:val="004A3E18"/>
    <w:rsid w:val="004A659A"/>
    <w:rsid w:val="004B1DC9"/>
    <w:rsid w:val="004B423A"/>
    <w:rsid w:val="004B4CF5"/>
    <w:rsid w:val="004B75D2"/>
    <w:rsid w:val="004B7842"/>
    <w:rsid w:val="004C1431"/>
    <w:rsid w:val="004C197A"/>
    <w:rsid w:val="004C7D90"/>
    <w:rsid w:val="004D1C6E"/>
    <w:rsid w:val="004D283A"/>
    <w:rsid w:val="004D36CD"/>
    <w:rsid w:val="004D5D81"/>
    <w:rsid w:val="004D70EA"/>
    <w:rsid w:val="004E110B"/>
    <w:rsid w:val="004E2444"/>
    <w:rsid w:val="004E6D53"/>
    <w:rsid w:val="004F15CF"/>
    <w:rsid w:val="004F20C6"/>
    <w:rsid w:val="004F3491"/>
    <w:rsid w:val="00501F22"/>
    <w:rsid w:val="00502B8A"/>
    <w:rsid w:val="005033CF"/>
    <w:rsid w:val="00506CA5"/>
    <w:rsid w:val="00506CE5"/>
    <w:rsid w:val="00510F67"/>
    <w:rsid w:val="0051136D"/>
    <w:rsid w:val="00515AAE"/>
    <w:rsid w:val="00515EEC"/>
    <w:rsid w:val="00516258"/>
    <w:rsid w:val="00516B2E"/>
    <w:rsid w:val="0052244F"/>
    <w:rsid w:val="00523694"/>
    <w:rsid w:val="00523D1A"/>
    <w:rsid w:val="00523F6A"/>
    <w:rsid w:val="00525579"/>
    <w:rsid w:val="00526062"/>
    <w:rsid w:val="005264ED"/>
    <w:rsid w:val="00531390"/>
    <w:rsid w:val="00531B7B"/>
    <w:rsid w:val="00531C8F"/>
    <w:rsid w:val="00531E24"/>
    <w:rsid w:val="00531F6E"/>
    <w:rsid w:val="005354F0"/>
    <w:rsid w:val="005375C8"/>
    <w:rsid w:val="00537BEA"/>
    <w:rsid w:val="00540973"/>
    <w:rsid w:val="00541252"/>
    <w:rsid w:val="005423DC"/>
    <w:rsid w:val="005426C6"/>
    <w:rsid w:val="00543CD8"/>
    <w:rsid w:val="005447F9"/>
    <w:rsid w:val="005453D4"/>
    <w:rsid w:val="005501DF"/>
    <w:rsid w:val="0055251E"/>
    <w:rsid w:val="005525B3"/>
    <w:rsid w:val="005533BE"/>
    <w:rsid w:val="0055553C"/>
    <w:rsid w:val="00557804"/>
    <w:rsid w:val="00557D7B"/>
    <w:rsid w:val="0056097E"/>
    <w:rsid w:val="0056148B"/>
    <w:rsid w:val="005616C2"/>
    <w:rsid w:val="00565C1B"/>
    <w:rsid w:val="00567321"/>
    <w:rsid w:val="00567A5A"/>
    <w:rsid w:val="00572C9D"/>
    <w:rsid w:val="005731B3"/>
    <w:rsid w:val="00577EBB"/>
    <w:rsid w:val="0058209A"/>
    <w:rsid w:val="00587173"/>
    <w:rsid w:val="00587F66"/>
    <w:rsid w:val="00595E3B"/>
    <w:rsid w:val="005A0FE6"/>
    <w:rsid w:val="005A1652"/>
    <w:rsid w:val="005A16C0"/>
    <w:rsid w:val="005A26FC"/>
    <w:rsid w:val="005A409B"/>
    <w:rsid w:val="005A6498"/>
    <w:rsid w:val="005A6891"/>
    <w:rsid w:val="005B0966"/>
    <w:rsid w:val="005B465B"/>
    <w:rsid w:val="005B6DCE"/>
    <w:rsid w:val="005B7480"/>
    <w:rsid w:val="005B7BD0"/>
    <w:rsid w:val="005C051A"/>
    <w:rsid w:val="005C0EFB"/>
    <w:rsid w:val="005C54A5"/>
    <w:rsid w:val="005D01CC"/>
    <w:rsid w:val="005E239E"/>
    <w:rsid w:val="005E34BB"/>
    <w:rsid w:val="005E5962"/>
    <w:rsid w:val="005F1563"/>
    <w:rsid w:val="005F287C"/>
    <w:rsid w:val="005F3417"/>
    <w:rsid w:val="0060027D"/>
    <w:rsid w:val="00600B83"/>
    <w:rsid w:val="00600BDF"/>
    <w:rsid w:val="00601158"/>
    <w:rsid w:val="00603E4B"/>
    <w:rsid w:val="006044D1"/>
    <w:rsid w:val="0060620A"/>
    <w:rsid w:val="00606940"/>
    <w:rsid w:val="0060704D"/>
    <w:rsid w:val="00607E40"/>
    <w:rsid w:val="00611C81"/>
    <w:rsid w:val="00617230"/>
    <w:rsid w:val="00623173"/>
    <w:rsid w:val="00625A94"/>
    <w:rsid w:val="00630178"/>
    <w:rsid w:val="0063307C"/>
    <w:rsid w:val="00633339"/>
    <w:rsid w:val="00634238"/>
    <w:rsid w:val="00634FBE"/>
    <w:rsid w:val="00635614"/>
    <w:rsid w:val="0063794E"/>
    <w:rsid w:val="00637FC9"/>
    <w:rsid w:val="0064097C"/>
    <w:rsid w:val="00641245"/>
    <w:rsid w:val="006447F8"/>
    <w:rsid w:val="0064502E"/>
    <w:rsid w:val="0064785D"/>
    <w:rsid w:val="006514F1"/>
    <w:rsid w:val="0065490B"/>
    <w:rsid w:val="00656957"/>
    <w:rsid w:val="00656A62"/>
    <w:rsid w:val="006570B4"/>
    <w:rsid w:val="0066102E"/>
    <w:rsid w:val="00661FA0"/>
    <w:rsid w:val="006620DF"/>
    <w:rsid w:val="00662308"/>
    <w:rsid w:val="0066230D"/>
    <w:rsid w:val="00663661"/>
    <w:rsid w:val="00667630"/>
    <w:rsid w:val="006733BE"/>
    <w:rsid w:val="00673FFF"/>
    <w:rsid w:val="006742A4"/>
    <w:rsid w:val="006753DE"/>
    <w:rsid w:val="006800BB"/>
    <w:rsid w:val="006804D0"/>
    <w:rsid w:val="00682CAF"/>
    <w:rsid w:val="006857DE"/>
    <w:rsid w:val="00690769"/>
    <w:rsid w:val="00692A62"/>
    <w:rsid w:val="00693A2C"/>
    <w:rsid w:val="006942E1"/>
    <w:rsid w:val="00694A8A"/>
    <w:rsid w:val="00695227"/>
    <w:rsid w:val="006A2819"/>
    <w:rsid w:val="006A2A35"/>
    <w:rsid w:val="006A542A"/>
    <w:rsid w:val="006A7A0C"/>
    <w:rsid w:val="006A7C43"/>
    <w:rsid w:val="006B24B2"/>
    <w:rsid w:val="006B4BB3"/>
    <w:rsid w:val="006B55C4"/>
    <w:rsid w:val="006C03A6"/>
    <w:rsid w:val="006C11B5"/>
    <w:rsid w:val="006D03BC"/>
    <w:rsid w:val="006D0C8A"/>
    <w:rsid w:val="006D1F82"/>
    <w:rsid w:val="006D527E"/>
    <w:rsid w:val="006D6865"/>
    <w:rsid w:val="006E1FAD"/>
    <w:rsid w:val="006E2C15"/>
    <w:rsid w:val="006F1199"/>
    <w:rsid w:val="006F5615"/>
    <w:rsid w:val="006F62CE"/>
    <w:rsid w:val="007006F4"/>
    <w:rsid w:val="00700AE6"/>
    <w:rsid w:val="007029B2"/>
    <w:rsid w:val="007034C1"/>
    <w:rsid w:val="0070459F"/>
    <w:rsid w:val="00704BD8"/>
    <w:rsid w:val="00706F28"/>
    <w:rsid w:val="007102D9"/>
    <w:rsid w:val="007151BA"/>
    <w:rsid w:val="007166FC"/>
    <w:rsid w:val="00716E30"/>
    <w:rsid w:val="00717D4B"/>
    <w:rsid w:val="00720691"/>
    <w:rsid w:val="00720E80"/>
    <w:rsid w:val="0072244C"/>
    <w:rsid w:val="00722A9B"/>
    <w:rsid w:val="007245E6"/>
    <w:rsid w:val="00724982"/>
    <w:rsid w:val="00727601"/>
    <w:rsid w:val="00730848"/>
    <w:rsid w:val="00730D64"/>
    <w:rsid w:val="0073127A"/>
    <w:rsid w:val="00736409"/>
    <w:rsid w:val="00737BD8"/>
    <w:rsid w:val="00740989"/>
    <w:rsid w:val="00742021"/>
    <w:rsid w:val="007437A8"/>
    <w:rsid w:val="0074685B"/>
    <w:rsid w:val="007523A8"/>
    <w:rsid w:val="007536F8"/>
    <w:rsid w:val="007539B0"/>
    <w:rsid w:val="00755490"/>
    <w:rsid w:val="007562B3"/>
    <w:rsid w:val="007629D7"/>
    <w:rsid w:val="0076552C"/>
    <w:rsid w:val="007661C0"/>
    <w:rsid w:val="007670EE"/>
    <w:rsid w:val="007670F2"/>
    <w:rsid w:val="0076792E"/>
    <w:rsid w:val="00771A50"/>
    <w:rsid w:val="00773478"/>
    <w:rsid w:val="007766BB"/>
    <w:rsid w:val="00777D52"/>
    <w:rsid w:val="00782F62"/>
    <w:rsid w:val="007849FD"/>
    <w:rsid w:val="00786495"/>
    <w:rsid w:val="00787C7D"/>
    <w:rsid w:val="007956E3"/>
    <w:rsid w:val="007A025B"/>
    <w:rsid w:val="007A1F6D"/>
    <w:rsid w:val="007A3A21"/>
    <w:rsid w:val="007A5779"/>
    <w:rsid w:val="007A6666"/>
    <w:rsid w:val="007B17EA"/>
    <w:rsid w:val="007B3013"/>
    <w:rsid w:val="007B341D"/>
    <w:rsid w:val="007B47D6"/>
    <w:rsid w:val="007B5344"/>
    <w:rsid w:val="007B7804"/>
    <w:rsid w:val="007C1E95"/>
    <w:rsid w:val="007C2247"/>
    <w:rsid w:val="007C77D9"/>
    <w:rsid w:val="007D01D6"/>
    <w:rsid w:val="007D31A7"/>
    <w:rsid w:val="007D46C2"/>
    <w:rsid w:val="007E010E"/>
    <w:rsid w:val="007E434A"/>
    <w:rsid w:val="007F14FC"/>
    <w:rsid w:val="007F1759"/>
    <w:rsid w:val="007F1EFE"/>
    <w:rsid w:val="007F28C3"/>
    <w:rsid w:val="007F7106"/>
    <w:rsid w:val="007F789C"/>
    <w:rsid w:val="00800883"/>
    <w:rsid w:val="00804E12"/>
    <w:rsid w:val="00806D21"/>
    <w:rsid w:val="008104BD"/>
    <w:rsid w:val="008110BA"/>
    <w:rsid w:val="00812EA5"/>
    <w:rsid w:val="0081362B"/>
    <w:rsid w:val="00813BD7"/>
    <w:rsid w:val="00817921"/>
    <w:rsid w:val="00820157"/>
    <w:rsid w:val="0082023B"/>
    <w:rsid w:val="008205E6"/>
    <w:rsid w:val="00826F69"/>
    <w:rsid w:val="0083136B"/>
    <w:rsid w:val="008333FB"/>
    <w:rsid w:val="00833A10"/>
    <w:rsid w:val="00835F0D"/>
    <w:rsid w:val="008368B1"/>
    <w:rsid w:val="0083775B"/>
    <w:rsid w:val="00842FDC"/>
    <w:rsid w:val="0084489B"/>
    <w:rsid w:val="0084585F"/>
    <w:rsid w:val="00846D85"/>
    <w:rsid w:val="008471DE"/>
    <w:rsid w:val="00847656"/>
    <w:rsid w:val="00847A29"/>
    <w:rsid w:val="00850A13"/>
    <w:rsid w:val="0085174A"/>
    <w:rsid w:val="00851A7F"/>
    <w:rsid w:val="008563A8"/>
    <w:rsid w:val="00860077"/>
    <w:rsid w:val="00861BA3"/>
    <w:rsid w:val="00861C75"/>
    <w:rsid w:val="00863083"/>
    <w:rsid w:val="00865312"/>
    <w:rsid w:val="00870FAB"/>
    <w:rsid w:val="00876825"/>
    <w:rsid w:val="008826D2"/>
    <w:rsid w:val="008856F6"/>
    <w:rsid w:val="00886A6C"/>
    <w:rsid w:val="0089397D"/>
    <w:rsid w:val="008A2DFA"/>
    <w:rsid w:val="008A2F23"/>
    <w:rsid w:val="008A51C1"/>
    <w:rsid w:val="008A5FA8"/>
    <w:rsid w:val="008B076C"/>
    <w:rsid w:val="008B2354"/>
    <w:rsid w:val="008C12A6"/>
    <w:rsid w:val="008C624D"/>
    <w:rsid w:val="008C7EB5"/>
    <w:rsid w:val="008D14C7"/>
    <w:rsid w:val="008D19A3"/>
    <w:rsid w:val="008D3489"/>
    <w:rsid w:val="008D4D4B"/>
    <w:rsid w:val="008D4F6D"/>
    <w:rsid w:val="008D5F74"/>
    <w:rsid w:val="008E2FB2"/>
    <w:rsid w:val="008E52C0"/>
    <w:rsid w:val="008E601B"/>
    <w:rsid w:val="008E64CC"/>
    <w:rsid w:val="008F0BDD"/>
    <w:rsid w:val="008F3937"/>
    <w:rsid w:val="008F519E"/>
    <w:rsid w:val="008F6B81"/>
    <w:rsid w:val="00900BC5"/>
    <w:rsid w:val="00905F08"/>
    <w:rsid w:val="009066DA"/>
    <w:rsid w:val="00906CFE"/>
    <w:rsid w:val="009079F7"/>
    <w:rsid w:val="00914667"/>
    <w:rsid w:val="009157B6"/>
    <w:rsid w:val="009159E0"/>
    <w:rsid w:val="00916784"/>
    <w:rsid w:val="0092139A"/>
    <w:rsid w:val="00923F89"/>
    <w:rsid w:val="0092490E"/>
    <w:rsid w:val="009330DE"/>
    <w:rsid w:val="00934679"/>
    <w:rsid w:val="00934F76"/>
    <w:rsid w:val="009354AE"/>
    <w:rsid w:val="009377E1"/>
    <w:rsid w:val="00940FD7"/>
    <w:rsid w:val="009512B5"/>
    <w:rsid w:val="00953B05"/>
    <w:rsid w:val="00953ECF"/>
    <w:rsid w:val="00954151"/>
    <w:rsid w:val="00955242"/>
    <w:rsid w:val="009564C3"/>
    <w:rsid w:val="0095697E"/>
    <w:rsid w:val="00960A0F"/>
    <w:rsid w:val="00960B8C"/>
    <w:rsid w:val="00962CA9"/>
    <w:rsid w:val="00962F81"/>
    <w:rsid w:val="009634EF"/>
    <w:rsid w:val="00963F06"/>
    <w:rsid w:val="009644C1"/>
    <w:rsid w:val="00967C33"/>
    <w:rsid w:val="0097129B"/>
    <w:rsid w:val="009728BF"/>
    <w:rsid w:val="009729AE"/>
    <w:rsid w:val="009740D1"/>
    <w:rsid w:val="00975C20"/>
    <w:rsid w:val="0097618E"/>
    <w:rsid w:val="00977752"/>
    <w:rsid w:val="00983DE0"/>
    <w:rsid w:val="00983EAD"/>
    <w:rsid w:val="00985482"/>
    <w:rsid w:val="0099665E"/>
    <w:rsid w:val="00996937"/>
    <w:rsid w:val="009A1B4D"/>
    <w:rsid w:val="009A2F58"/>
    <w:rsid w:val="009A55CA"/>
    <w:rsid w:val="009A7674"/>
    <w:rsid w:val="009A7811"/>
    <w:rsid w:val="009B52F7"/>
    <w:rsid w:val="009C1D89"/>
    <w:rsid w:val="009C5808"/>
    <w:rsid w:val="009C6AF0"/>
    <w:rsid w:val="009C7000"/>
    <w:rsid w:val="009D3D7F"/>
    <w:rsid w:val="009D4172"/>
    <w:rsid w:val="009D46DE"/>
    <w:rsid w:val="009D69BB"/>
    <w:rsid w:val="009E28BC"/>
    <w:rsid w:val="009E3579"/>
    <w:rsid w:val="009E4244"/>
    <w:rsid w:val="009E4273"/>
    <w:rsid w:val="009F27DF"/>
    <w:rsid w:val="009F2DA5"/>
    <w:rsid w:val="009F589C"/>
    <w:rsid w:val="009F596E"/>
    <w:rsid w:val="009F6F31"/>
    <w:rsid w:val="00A03231"/>
    <w:rsid w:val="00A05DDC"/>
    <w:rsid w:val="00A116E5"/>
    <w:rsid w:val="00A12FDD"/>
    <w:rsid w:val="00A133AC"/>
    <w:rsid w:val="00A13E02"/>
    <w:rsid w:val="00A1600F"/>
    <w:rsid w:val="00A232E1"/>
    <w:rsid w:val="00A24FE3"/>
    <w:rsid w:val="00A253FC"/>
    <w:rsid w:val="00A270CD"/>
    <w:rsid w:val="00A300C7"/>
    <w:rsid w:val="00A3028A"/>
    <w:rsid w:val="00A32F18"/>
    <w:rsid w:val="00A32F81"/>
    <w:rsid w:val="00A3318A"/>
    <w:rsid w:val="00A35851"/>
    <w:rsid w:val="00A36D75"/>
    <w:rsid w:val="00A37C82"/>
    <w:rsid w:val="00A43EE8"/>
    <w:rsid w:val="00A44CA2"/>
    <w:rsid w:val="00A47680"/>
    <w:rsid w:val="00A5144C"/>
    <w:rsid w:val="00A5315B"/>
    <w:rsid w:val="00A53B0A"/>
    <w:rsid w:val="00A53F07"/>
    <w:rsid w:val="00A5700B"/>
    <w:rsid w:val="00A57958"/>
    <w:rsid w:val="00A57D8E"/>
    <w:rsid w:val="00A61A26"/>
    <w:rsid w:val="00A67E1D"/>
    <w:rsid w:val="00A71BED"/>
    <w:rsid w:val="00A761A0"/>
    <w:rsid w:val="00A77538"/>
    <w:rsid w:val="00A81122"/>
    <w:rsid w:val="00A820ED"/>
    <w:rsid w:val="00A861B8"/>
    <w:rsid w:val="00A870AD"/>
    <w:rsid w:val="00A9272B"/>
    <w:rsid w:val="00A927CA"/>
    <w:rsid w:val="00A931EE"/>
    <w:rsid w:val="00A93800"/>
    <w:rsid w:val="00A93EC0"/>
    <w:rsid w:val="00A945EB"/>
    <w:rsid w:val="00A96B54"/>
    <w:rsid w:val="00AA20E3"/>
    <w:rsid w:val="00AA5A80"/>
    <w:rsid w:val="00AA7A68"/>
    <w:rsid w:val="00AB02EB"/>
    <w:rsid w:val="00AB0B7A"/>
    <w:rsid w:val="00AB1CB2"/>
    <w:rsid w:val="00AB29AB"/>
    <w:rsid w:val="00AB4FB6"/>
    <w:rsid w:val="00AB51D3"/>
    <w:rsid w:val="00AC4AB8"/>
    <w:rsid w:val="00AC5261"/>
    <w:rsid w:val="00AC67A0"/>
    <w:rsid w:val="00AC6F74"/>
    <w:rsid w:val="00AD36FD"/>
    <w:rsid w:val="00AD4C4D"/>
    <w:rsid w:val="00AD4E70"/>
    <w:rsid w:val="00AD614B"/>
    <w:rsid w:val="00AE0CB9"/>
    <w:rsid w:val="00AE212E"/>
    <w:rsid w:val="00AE38A6"/>
    <w:rsid w:val="00AE6B26"/>
    <w:rsid w:val="00AF0D8F"/>
    <w:rsid w:val="00AF1506"/>
    <w:rsid w:val="00AF1D69"/>
    <w:rsid w:val="00AF1F11"/>
    <w:rsid w:val="00AF3E56"/>
    <w:rsid w:val="00AF47E0"/>
    <w:rsid w:val="00AF48B8"/>
    <w:rsid w:val="00AF4DE9"/>
    <w:rsid w:val="00AF5E35"/>
    <w:rsid w:val="00AF5F27"/>
    <w:rsid w:val="00AF6476"/>
    <w:rsid w:val="00AF6E43"/>
    <w:rsid w:val="00B014AD"/>
    <w:rsid w:val="00B0324E"/>
    <w:rsid w:val="00B06203"/>
    <w:rsid w:val="00B06592"/>
    <w:rsid w:val="00B07A92"/>
    <w:rsid w:val="00B11B04"/>
    <w:rsid w:val="00B1280B"/>
    <w:rsid w:val="00B13862"/>
    <w:rsid w:val="00B23566"/>
    <w:rsid w:val="00B244CC"/>
    <w:rsid w:val="00B301D1"/>
    <w:rsid w:val="00B30D7E"/>
    <w:rsid w:val="00B32CF1"/>
    <w:rsid w:val="00B34BD6"/>
    <w:rsid w:val="00B35DAA"/>
    <w:rsid w:val="00B374A2"/>
    <w:rsid w:val="00B43194"/>
    <w:rsid w:val="00B43A37"/>
    <w:rsid w:val="00B45612"/>
    <w:rsid w:val="00B46127"/>
    <w:rsid w:val="00B5013E"/>
    <w:rsid w:val="00B55702"/>
    <w:rsid w:val="00B5678F"/>
    <w:rsid w:val="00B576F5"/>
    <w:rsid w:val="00B62282"/>
    <w:rsid w:val="00B63441"/>
    <w:rsid w:val="00B727FA"/>
    <w:rsid w:val="00B72A16"/>
    <w:rsid w:val="00B72ACE"/>
    <w:rsid w:val="00B82490"/>
    <w:rsid w:val="00B85210"/>
    <w:rsid w:val="00B8607E"/>
    <w:rsid w:val="00B90EE6"/>
    <w:rsid w:val="00B913CF"/>
    <w:rsid w:val="00B91D1A"/>
    <w:rsid w:val="00B92792"/>
    <w:rsid w:val="00B933D2"/>
    <w:rsid w:val="00B939C6"/>
    <w:rsid w:val="00B946E8"/>
    <w:rsid w:val="00B9495E"/>
    <w:rsid w:val="00B949BC"/>
    <w:rsid w:val="00BA03DB"/>
    <w:rsid w:val="00BA1B9A"/>
    <w:rsid w:val="00BA2E24"/>
    <w:rsid w:val="00BA43A0"/>
    <w:rsid w:val="00BA5846"/>
    <w:rsid w:val="00BA58F9"/>
    <w:rsid w:val="00BA7AA7"/>
    <w:rsid w:val="00BB432C"/>
    <w:rsid w:val="00BB4DB0"/>
    <w:rsid w:val="00BB4F6D"/>
    <w:rsid w:val="00BB711E"/>
    <w:rsid w:val="00BB7950"/>
    <w:rsid w:val="00BC0A86"/>
    <w:rsid w:val="00BC2C92"/>
    <w:rsid w:val="00BC412E"/>
    <w:rsid w:val="00BC4170"/>
    <w:rsid w:val="00BC5FBF"/>
    <w:rsid w:val="00BC71FF"/>
    <w:rsid w:val="00BD0248"/>
    <w:rsid w:val="00BD163A"/>
    <w:rsid w:val="00BD1A7F"/>
    <w:rsid w:val="00BD3B1E"/>
    <w:rsid w:val="00BD6F09"/>
    <w:rsid w:val="00BD7654"/>
    <w:rsid w:val="00BD7DDF"/>
    <w:rsid w:val="00BE08A9"/>
    <w:rsid w:val="00BE28D4"/>
    <w:rsid w:val="00BE3ABA"/>
    <w:rsid w:val="00BE42F4"/>
    <w:rsid w:val="00BE506A"/>
    <w:rsid w:val="00BE5EB3"/>
    <w:rsid w:val="00BE7EE7"/>
    <w:rsid w:val="00BF03C6"/>
    <w:rsid w:val="00BF14E9"/>
    <w:rsid w:val="00BF3A6A"/>
    <w:rsid w:val="00BF3FF5"/>
    <w:rsid w:val="00BF5CE9"/>
    <w:rsid w:val="00BF5D8C"/>
    <w:rsid w:val="00BF643B"/>
    <w:rsid w:val="00C0261E"/>
    <w:rsid w:val="00C03089"/>
    <w:rsid w:val="00C03A58"/>
    <w:rsid w:val="00C04FF4"/>
    <w:rsid w:val="00C12DA4"/>
    <w:rsid w:val="00C15E63"/>
    <w:rsid w:val="00C20304"/>
    <w:rsid w:val="00C206E3"/>
    <w:rsid w:val="00C23890"/>
    <w:rsid w:val="00C2655E"/>
    <w:rsid w:val="00C27B09"/>
    <w:rsid w:val="00C32526"/>
    <w:rsid w:val="00C357DA"/>
    <w:rsid w:val="00C37220"/>
    <w:rsid w:val="00C40968"/>
    <w:rsid w:val="00C41BA7"/>
    <w:rsid w:val="00C43608"/>
    <w:rsid w:val="00C43AD8"/>
    <w:rsid w:val="00C453DA"/>
    <w:rsid w:val="00C4605E"/>
    <w:rsid w:val="00C516EE"/>
    <w:rsid w:val="00C52D07"/>
    <w:rsid w:val="00C53778"/>
    <w:rsid w:val="00C56A6F"/>
    <w:rsid w:val="00C62C55"/>
    <w:rsid w:val="00C6354A"/>
    <w:rsid w:val="00C63B2A"/>
    <w:rsid w:val="00C648D7"/>
    <w:rsid w:val="00C674FD"/>
    <w:rsid w:val="00C75F75"/>
    <w:rsid w:val="00C775F9"/>
    <w:rsid w:val="00C800E5"/>
    <w:rsid w:val="00C838D6"/>
    <w:rsid w:val="00C84C4A"/>
    <w:rsid w:val="00C87D38"/>
    <w:rsid w:val="00C919C3"/>
    <w:rsid w:val="00C91D11"/>
    <w:rsid w:val="00C931B0"/>
    <w:rsid w:val="00C9415C"/>
    <w:rsid w:val="00C941FC"/>
    <w:rsid w:val="00CA0F77"/>
    <w:rsid w:val="00CA2A32"/>
    <w:rsid w:val="00CA2FBA"/>
    <w:rsid w:val="00CA4C87"/>
    <w:rsid w:val="00CA50F7"/>
    <w:rsid w:val="00CA5499"/>
    <w:rsid w:val="00CA7B89"/>
    <w:rsid w:val="00CB1203"/>
    <w:rsid w:val="00CB1974"/>
    <w:rsid w:val="00CB558D"/>
    <w:rsid w:val="00CC0DFE"/>
    <w:rsid w:val="00CC45F5"/>
    <w:rsid w:val="00CD2CCF"/>
    <w:rsid w:val="00CD3935"/>
    <w:rsid w:val="00CD3A1B"/>
    <w:rsid w:val="00CD4D4C"/>
    <w:rsid w:val="00CE1BB5"/>
    <w:rsid w:val="00CE427F"/>
    <w:rsid w:val="00CE7BC3"/>
    <w:rsid w:val="00CF04C3"/>
    <w:rsid w:val="00CF165D"/>
    <w:rsid w:val="00CF1AA0"/>
    <w:rsid w:val="00CF21C8"/>
    <w:rsid w:val="00CF2341"/>
    <w:rsid w:val="00CF3041"/>
    <w:rsid w:val="00CF32E9"/>
    <w:rsid w:val="00CF5D44"/>
    <w:rsid w:val="00CF7450"/>
    <w:rsid w:val="00CF77C6"/>
    <w:rsid w:val="00CF7CC9"/>
    <w:rsid w:val="00D00F59"/>
    <w:rsid w:val="00D03755"/>
    <w:rsid w:val="00D04C3D"/>
    <w:rsid w:val="00D053B6"/>
    <w:rsid w:val="00D05D24"/>
    <w:rsid w:val="00D0655F"/>
    <w:rsid w:val="00D10895"/>
    <w:rsid w:val="00D12517"/>
    <w:rsid w:val="00D229F2"/>
    <w:rsid w:val="00D23BF7"/>
    <w:rsid w:val="00D3171D"/>
    <w:rsid w:val="00D3187F"/>
    <w:rsid w:val="00D31D8E"/>
    <w:rsid w:val="00D326C1"/>
    <w:rsid w:val="00D34965"/>
    <w:rsid w:val="00D35BD9"/>
    <w:rsid w:val="00D361DC"/>
    <w:rsid w:val="00D44A07"/>
    <w:rsid w:val="00D47561"/>
    <w:rsid w:val="00D47BF5"/>
    <w:rsid w:val="00D5008D"/>
    <w:rsid w:val="00D51292"/>
    <w:rsid w:val="00D52519"/>
    <w:rsid w:val="00D53433"/>
    <w:rsid w:val="00D5466E"/>
    <w:rsid w:val="00D6185C"/>
    <w:rsid w:val="00D650D8"/>
    <w:rsid w:val="00D65470"/>
    <w:rsid w:val="00D661A8"/>
    <w:rsid w:val="00D66DA6"/>
    <w:rsid w:val="00D67143"/>
    <w:rsid w:val="00D742C0"/>
    <w:rsid w:val="00D74898"/>
    <w:rsid w:val="00D75463"/>
    <w:rsid w:val="00D7553D"/>
    <w:rsid w:val="00D80736"/>
    <w:rsid w:val="00D82335"/>
    <w:rsid w:val="00D83135"/>
    <w:rsid w:val="00D853C5"/>
    <w:rsid w:val="00D87DA1"/>
    <w:rsid w:val="00D9272B"/>
    <w:rsid w:val="00D92A59"/>
    <w:rsid w:val="00D9383D"/>
    <w:rsid w:val="00D93ABB"/>
    <w:rsid w:val="00D96678"/>
    <w:rsid w:val="00DA1D7E"/>
    <w:rsid w:val="00DA1FD5"/>
    <w:rsid w:val="00DA55CF"/>
    <w:rsid w:val="00DA59AE"/>
    <w:rsid w:val="00DB1E7B"/>
    <w:rsid w:val="00DB7458"/>
    <w:rsid w:val="00DC06AC"/>
    <w:rsid w:val="00DC197C"/>
    <w:rsid w:val="00DC719E"/>
    <w:rsid w:val="00DD1CD5"/>
    <w:rsid w:val="00DE04E4"/>
    <w:rsid w:val="00DE0E36"/>
    <w:rsid w:val="00DE34C2"/>
    <w:rsid w:val="00DE35AE"/>
    <w:rsid w:val="00DE3632"/>
    <w:rsid w:val="00DE4F71"/>
    <w:rsid w:val="00DE6342"/>
    <w:rsid w:val="00DF12C5"/>
    <w:rsid w:val="00DF68DB"/>
    <w:rsid w:val="00E000CC"/>
    <w:rsid w:val="00E040F0"/>
    <w:rsid w:val="00E06014"/>
    <w:rsid w:val="00E06BBA"/>
    <w:rsid w:val="00E16417"/>
    <w:rsid w:val="00E205C1"/>
    <w:rsid w:val="00E20DB6"/>
    <w:rsid w:val="00E219E2"/>
    <w:rsid w:val="00E21C52"/>
    <w:rsid w:val="00E2342E"/>
    <w:rsid w:val="00E247D5"/>
    <w:rsid w:val="00E25222"/>
    <w:rsid w:val="00E26634"/>
    <w:rsid w:val="00E272DC"/>
    <w:rsid w:val="00E27AED"/>
    <w:rsid w:val="00E322B7"/>
    <w:rsid w:val="00E3295D"/>
    <w:rsid w:val="00E33C04"/>
    <w:rsid w:val="00E340F0"/>
    <w:rsid w:val="00E34102"/>
    <w:rsid w:val="00E343CD"/>
    <w:rsid w:val="00E35FB2"/>
    <w:rsid w:val="00E3619E"/>
    <w:rsid w:val="00E37510"/>
    <w:rsid w:val="00E40784"/>
    <w:rsid w:val="00E44666"/>
    <w:rsid w:val="00E4774A"/>
    <w:rsid w:val="00E5342F"/>
    <w:rsid w:val="00E53434"/>
    <w:rsid w:val="00E567B2"/>
    <w:rsid w:val="00E60CE0"/>
    <w:rsid w:val="00E60DB2"/>
    <w:rsid w:val="00E61C37"/>
    <w:rsid w:val="00E62945"/>
    <w:rsid w:val="00E63535"/>
    <w:rsid w:val="00E63C1C"/>
    <w:rsid w:val="00E64B49"/>
    <w:rsid w:val="00E6649A"/>
    <w:rsid w:val="00E71105"/>
    <w:rsid w:val="00E72034"/>
    <w:rsid w:val="00E72583"/>
    <w:rsid w:val="00E72C64"/>
    <w:rsid w:val="00E74775"/>
    <w:rsid w:val="00E75A52"/>
    <w:rsid w:val="00E76DF2"/>
    <w:rsid w:val="00E7726E"/>
    <w:rsid w:val="00E829FE"/>
    <w:rsid w:val="00E83DE5"/>
    <w:rsid w:val="00E85F19"/>
    <w:rsid w:val="00E86EE7"/>
    <w:rsid w:val="00E91232"/>
    <w:rsid w:val="00E91979"/>
    <w:rsid w:val="00E91B88"/>
    <w:rsid w:val="00E91FF7"/>
    <w:rsid w:val="00E92372"/>
    <w:rsid w:val="00E96BA8"/>
    <w:rsid w:val="00EA0C9F"/>
    <w:rsid w:val="00EA0EBB"/>
    <w:rsid w:val="00EA10D8"/>
    <w:rsid w:val="00EA1C12"/>
    <w:rsid w:val="00EA1E08"/>
    <w:rsid w:val="00EA2B0C"/>
    <w:rsid w:val="00EA433F"/>
    <w:rsid w:val="00EA4CB3"/>
    <w:rsid w:val="00EA5070"/>
    <w:rsid w:val="00EB050A"/>
    <w:rsid w:val="00EB063C"/>
    <w:rsid w:val="00EB10EC"/>
    <w:rsid w:val="00EB1361"/>
    <w:rsid w:val="00EB1B05"/>
    <w:rsid w:val="00EB3339"/>
    <w:rsid w:val="00EB34FD"/>
    <w:rsid w:val="00EB358A"/>
    <w:rsid w:val="00EB370B"/>
    <w:rsid w:val="00EB6157"/>
    <w:rsid w:val="00EC0645"/>
    <w:rsid w:val="00EC3C26"/>
    <w:rsid w:val="00EC551E"/>
    <w:rsid w:val="00EC618D"/>
    <w:rsid w:val="00EC75A4"/>
    <w:rsid w:val="00ED1BDE"/>
    <w:rsid w:val="00ED22F5"/>
    <w:rsid w:val="00ED53EB"/>
    <w:rsid w:val="00ED606E"/>
    <w:rsid w:val="00ED6A91"/>
    <w:rsid w:val="00EE16A0"/>
    <w:rsid w:val="00EE18D7"/>
    <w:rsid w:val="00EE3ECB"/>
    <w:rsid w:val="00EF0690"/>
    <w:rsid w:val="00EF2580"/>
    <w:rsid w:val="00EF2AF2"/>
    <w:rsid w:val="00EF4D91"/>
    <w:rsid w:val="00EF636E"/>
    <w:rsid w:val="00F01991"/>
    <w:rsid w:val="00F035B1"/>
    <w:rsid w:val="00F03F45"/>
    <w:rsid w:val="00F07324"/>
    <w:rsid w:val="00F10065"/>
    <w:rsid w:val="00F10138"/>
    <w:rsid w:val="00F10DF1"/>
    <w:rsid w:val="00F10F83"/>
    <w:rsid w:val="00F11BE8"/>
    <w:rsid w:val="00F11DFA"/>
    <w:rsid w:val="00F12E84"/>
    <w:rsid w:val="00F13B3D"/>
    <w:rsid w:val="00F13BEF"/>
    <w:rsid w:val="00F2036A"/>
    <w:rsid w:val="00F249CC"/>
    <w:rsid w:val="00F2569E"/>
    <w:rsid w:val="00F26766"/>
    <w:rsid w:val="00F27978"/>
    <w:rsid w:val="00F27E95"/>
    <w:rsid w:val="00F30673"/>
    <w:rsid w:val="00F3366A"/>
    <w:rsid w:val="00F34CD8"/>
    <w:rsid w:val="00F356D3"/>
    <w:rsid w:val="00F3774A"/>
    <w:rsid w:val="00F40DFD"/>
    <w:rsid w:val="00F40E7B"/>
    <w:rsid w:val="00F4388E"/>
    <w:rsid w:val="00F46FBB"/>
    <w:rsid w:val="00F47E3A"/>
    <w:rsid w:val="00F51950"/>
    <w:rsid w:val="00F546BA"/>
    <w:rsid w:val="00F55415"/>
    <w:rsid w:val="00F56466"/>
    <w:rsid w:val="00F56BE1"/>
    <w:rsid w:val="00F62EAD"/>
    <w:rsid w:val="00F63853"/>
    <w:rsid w:val="00F66841"/>
    <w:rsid w:val="00F66F68"/>
    <w:rsid w:val="00F71581"/>
    <w:rsid w:val="00F73C5D"/>
    <w:rsid w:val="00F7415C"/>
    <w:rsid w:val="00F75DB1"/>
    <w:rsid w:val="00F7778C"/>
    <w:rsid w:val="00F80CF2"/>
    <w:rsid w:val="00F824A9"/>
    <w:rsid w:val="00F84D8A"/>
    <w:rsid w:val="00F8670D"/>
    <w:rsid w:val="00F871F6"/>
    <w:rsid w:val="00F878B0"/>
    <w:rsid w:val="00F90148"/>
    <w:rsid w:val="00F9374C"/>
    <w:rsid w:val="00F940E9"/>
    <w:rsid w:val="00F96934"/>
    <w:rsid w:val="00FA4EC5"/>
    <w:rsid w:val="00FA5184"/>
    <w:rsid w:val="00FA5A31"/>
    <w:rsid w:val="00FA5E62"/>
    <w:rsid w:val="00FB214D"/>
    <w:rsid w:val="00FB4334"/>
    <w:rsid w:val="00FB49AA"/>
    <w:rsid w:val="00FB51BA"/>
    <w:rsid w:val="00FC1352"/>
    <w:rsid w:val="00FC3E47"/>
    <w:rsid w:val="00FD1555"/>
    <w:rsid w:val="00FD3784"/>
    <w:rsid w:val="00FD556D"/>
    <w:rsid w:val="00FE1D09"/>
    <w:rsid w:val="00FE29DA"/>
    <w:rsid w:val="00FE4F34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4DA0"/>
  <w15:chartTrackingRefBased/>
  <w15:docId w15:val="{E5912653-0E91-4CA7-B18B-E130D92D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56D3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287C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FF"/>
      <w:sz w:val="24"/>
      <w:szCs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542A"/>
    <w:pPr>
      <w:ind w:left="720"/>
      <w:contextualSpacing/>
    </w:pPr>
  </w:style>
  <w:style w:type="paragraph" w:customStyle="1" w:styleId="Styl1">
    <w:name w:val="Styl1"/>
    <w:basedOn w:val="Normln"/>
    <w:link w:val="Styl1Char"/>
    <w:qFormat/>
    <w:rsid w:val="006A542A"/>
    <w:pPr>
      <w:widowControl w:val="0"/>
      <w:numPr>
        <w:numId w:val="1"/>
      </w:numPr>
      <w:suppressAutoHyphens/>
      <w:spacing w:after="0" w:line="240" w:lineRule="auto"/>
      <w:contextualSpacing/>
      <w:jc w:val="both"/>
    </w:pPr>
    <w:rPr>
      <w:rFonts w:ascii="Times New Roman" w:eastAsia="Arial Unicode MS" w:hAnsi="Times New Roman" w:cs="Times New Roman"/>
      <w:b/>
      <w:color w:val="2E74B5" w:themeColor="accent1" w:themeShade="BF"/>
      <w:sz w:val="24"/>
      <w:szCs w:val="24"/>
      <w:lang w:eastAsia="cs-CZ"/>
    </w:rPr>
  </w:style>
  <w:style w:type="character" w:customStyle="1" w:styleId="Styl1Char">
    <w:name w:val="Styl1 Char"/>
    <w:basedOn w:val="Standardnpsmoodstavce"/>
    <w:link w:val="Styl1"/>
    <w:rsid w:val="006A542A"/>
    <w:rPr>
      <w:rFonts w:ascii="Times New Roman" w:eastAsia="Arial Unicode MS" w:hAnsi="Times New Roman" w:cs="Times New Roman"/>
      <w:b/>
      <w:color w:val="2E74B5" w:themeColor="accent1" w:themeShade="B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2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5A94"/>
  </w:style>
  <w:style w:type="paragraph" w:styleId="Zpat">
    <w:name w:val="footer"/>
    <w:basedOn w:val="Normln"/>
    <w:link w:val="ZpatChar"/>
    <w:uiPriority w:val="99"/>
    <w:unhideWhenUsed/>
    <w:rsid w:val="00625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5A94"/>
  </w:style>
  <w:style w:type="paragraph" w:styleId="Normlnweb">
    <w:name w:val="Normal (Web)"/>
    <w:basedOn w:val="Normln"/>
    <w:uiPriority w:val="99"/>
    <w:semiHidden/>
    <w:unhideWhenUsed/>
    <w:rsid w:val="00100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W-Absatz-Standardschriftart">
    <w:name w:val="WW-Absatz-Standardschriftart"/>
    <w:rsid w:val="00123E88"/>
  </w:style>
  <w:style w:type="paragraph" w:customStyle="1" w:styleId="Default">
    <w:name w:val="Default"/>
    <w:rsid w:val="00123E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s31">
    <w:name w:val="s31"/>
    <w:basedOn w:val="Standardnpsmoodstavce"/>
    <w:rsid w:val="00103C24"/>
  </w:style>
  <w:style w:type="character" w:customStyle="1" w:styleId="Nadpis2Char">
    <w:name w:val="Nadpis 2 Char"/>
    <w:basedOn w:val="Standardnpsmoodstavce"/>
    <w:link w:val="Nadpis2"/>
    <w:uiPriority w:val="9"/>
    <w:rsid w:val="005F287C"/>
    <w:rPr>
      <w:rFonts w:ascii="Cambria" w:eastAsia="Times New Roman" w:hAnsi="Cambria" w:cs="Times New Roman"/>
      <w:b/>
      <w:bCs/>
      <w:i/>
      <w:iCs/>
      <w:color w:val="0000FF"/>
      <w:sz w:val="24"/>
      <w:szCs w:val="28"/>
      <w:lang w:val="x-none"/>
    </w:rPr>
  </w:style>
  <w:style w:type="paragraph" w:customStyle="1" w:styleId="NormlnIMP">
    <w:name w:val="Normální_IMP"/>
    <w:basedOn w:val="Normln"/>
    <w:rsid w:val="005354F0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861C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1C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7F5D-5653-4B67-90A3-5E2B2971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3</TotalTime>
  <Pages>13</Pages>
  <Words>204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tmankova</dc:creator>
  <cp:keywords/>
  <dc:description/>
  <cp:lastModifiedBy>Lada Hejtmánková</cp:lastModifiedBy>
  <cp:revision>227</cp:revision>
  <dcterms:created xsi:type="dcterms:W3CDTF">2020-09-18T05:03:00Z</dcterms:created>
  <dcterms:modified xsi:type="dcterms:W3CDTF">2022-03-17T18:17:00Z</dcterms:modified>
</cp:coreProperties>
</file>